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32DAB" w14:textId="77777777" w:rsidR="00327CFD" w:rsidRPr="00B47F1E" w:rsidRDefault="00327CFD" w:rsidP="00327CF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414985" wp14:editId="55AE3567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BDC54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0A3048E0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14:paraId="7968825A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395DB3C0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5AC5ACBB" w14:textId="77777777" w:rsidR="00327CFD" w:rsidRPr="0089030C" w:rsidRDefault="00327CFD" w:rsidP="00327CFD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C85A5C">
        <w:rPr>
          <w:rFonts w:ascii="Times New Roman" w:hAnsi="Times New Roman"/>
          <w:sz w:val="28"/>
          <w:szCs w:val="28"/>
        </w:rPr>
        <w:t>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C85A5C">
        <w:rPr>
          <w:rFonts w:ascii="Times New Roman" w:hAnsi="Times New Roman"/>
          <w:sz w:val="28"/>
          <w:szCs w:val="28"/>
        </w:rPr>
        <w:t>_______</w:t>
      </w:r>
    </w:p>
    <w:p w14:paraId="6C8075EC" w14:textId="77777777" w:rsidR="00327CFD" w:rsidRDefault="00327CFD" w:rsidP="00327CFD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14:paraId="1738BF78" w14:textId="77777777" w:rsidR="006F7E74" w:rsidRDefault="004637AE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14:paraId="77162540" w14:textId="77777777" w:rsidR="006F7E74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район </w:t>
      </w:r>
    </w:p>
    <w:p w14:paraId="279FED1B" w14:textId="77777777" w:rsidR="004637AE" w:rsidRPr="009028DB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3D57EB2B" w14:textId="77777777" w:rsidR="006F7E74" w:rsidRDefault="006F7E74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E59999" w14:textId="77777777"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33427FA3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C83D35">
        <w:rPr>
          <w:rFonts w:ascii="Times New Roman" w:hAnsi="Times New Roman"/>
          <w:sz w:val="28"/>
          <w:szCs w:val="28"/>
          <w:lang w:val="ru-RU"/>
        </w:rPr>
        <w:t>; от 24 апреля 2024 года № 304</w:t>
      </w:r>
      <w:r w:rsidR="006248C4">
        <w:rPr>
          <w:rFonts w:ascii="Times New Roman" w:hAnsi="Times New Roman"/>
          <w:sz w:val="28"/>
          <w:szCs w:val="28"/>
          <w:lang w:val="ru-RU"/>
        </w:rPr>
        <w:t>; от 29 мая 2024 года № 312</w:t>
      </w:r>
      <w:r w:rsidR="00216B84">
        <w:rPr>
          <w:rFonts w:ascii="Times New Roman" w:hAnsi="Times New Roman"/>
          <w:sz w:val="28"/>
          <w:szCs w:val="28"/>
          <w:lang w:val="ru-RU"/>
        </w:rPr>
        <w:t>; от 26 июня 2024 года № 318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9 август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024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№ 326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>25 сентября 2024 года № 334</w:t>
      </w:r>
      <w:r w:rsidR="00ED14E6">
        <w:rPr>
          <w:rFonts w:ascii="Times New Roman" w:hAnsi="Times New Roman"/>
          <w:sz w:val="28"/>
          <w:szCs w:val="28"/>
          <w:lang w:val="ru-RU"/>
        </w:rPr>
        <w:t>;</w:t>
      </w:r>
      <w:r w:rsidR="00B04DBA">
        <w:rPr>
          <w:rFonts w:ascii="Times New Roman" w:hAnsi="Times New Roman"/>
          <w:sz w:val="28"/>
          <w:szCs w:val="28"/>
          <w:lang w:val="ru-RU"/>
        </w:rPr>
        <w:t xml:space="preserve"> от 30 октября 2024 года № 341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19277033" w14:textId="77777777"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8F5FA1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19082228" w14:textId="77777777"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681312E6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14:paraId="3EC8EE80" w14:textId="77777777" w:rsidR="00AE6573" w:rsidRDefault="00AE6573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D728263" w14:textId="77777777" w:rsidR="00ED14E6" w:rsidRDefault="00ED14E6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D00DA4B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54C35047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63EB9652" w14:textId="77777777" w:rsidR="00ED14E6" w:rsidRDefault="00ED14E6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FF2C285" w14:textId="77777777"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14:paraId="7F1D5662" w14:textId="77777777"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2387E74A" w14:textId="77777777"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 xml:space="preserve">    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637AE" w:rsidRPr="00DC44C3" w14:paraId="754953ED" w14:textId="77777777" w:rsidTr="004637AE">
        <w:tc>
          <w:tcPr>
            <w:tcW w:w="4503" w:type="dxa"/>
          </w:tcPr>
          <w:p w14:paraId="2FC0B4C3" w14:textId="77777777"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0EE35D22" w14:textId="77777777"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14:paraId="43788EFC" w14:textId="77777777"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031224C7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6A19A7DA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14:paraId="3BC84156" w14:textId="77777777" w:rsidTr="004637AE">
        <w:tc>
          <w:tcPr>
            <w:tcW w:w="4503" w:type="dxa"/>
          </w:tcPr>
          <w:p w14:paraId="19259400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1AB82DD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14:paraId="5622CF63" w14:textId="77777777" w:rsidTr="004637AE">
        <w:tc>
          <w:tcPr>
            <w:tcW w:w="4503" w:type="dxa"/>
          </w:tcPr>
          <w:p w14:paraId="0C7F4D0C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ABB7FCF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14:paraId="4F2E4CBA" w14:textId="77777777" w:rsidTr="004637AE">
        <w:tc>
          <w:tcPr>
            <w:tcW w:w="4503" w:type="dxa"/>
          </w:tcPr>
          <w:p w14:paraId="107AE2BB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558EAA3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14:paraId="0B4CF2D0" w14:textId="77777777" w:rsidTr="004637AE">
        <w:tc>
          <w:tcPr>
            <w:tcW w:w="4503" w:type="dxa"/>
          </w:tcPr>
          <w:p w14:paraId="3E42496C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0078383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14:paraId="2DF2522F" w14:textId="77777777" w:rsidTr="004637AE">
        <w:tc>
          <w:tcPr>
            <w:tcW w:w="4503" w:type="dxa"/>
          </w:tcPr>
          <w:p w14:paraId="220BCE36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9F2AD62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14:paraId="3C4473CF" w14:textId="77777777" w:rsidTr="004637AE">
        <w:tc>
          <w:tcPr>
            <w:tcW w:w="4503" w:type="dxa"/>
          </w:tcPr>
          <w:p w14:paraId="444796C9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9708254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4637AE" w:rsidRPr="00DC44C3" w14:paraId="749893C3" w14:textId="77777777" w:rsidTr="004637AE">
        <w:tc>
          <w:tcPr>
            <w:tcW w:w="4503" w:type="dxa"/>
          </w:tcPr>
          <w:p w14:paraId="291B94E2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22B5CEC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14:paraId="5B390A8F" w14:textId="77777777" w:rsidTr="004637AE">
        <w:tc>
          <w:tcPr>
            <w:tcW w:w="4503" w:type="dxa"/>
          </w:tcPr>
          <w:p w14:paraId="1C698B5D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8143B71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3656E5BE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3EB8830A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4787E861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43EAB199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1DAC04B0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6B3CA010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0FD574A2" w14:textId="77777777"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C6492C">
        <w:rPr>
          <w:rFonts w:ascii="Times New Roman" w:hAnsi="Times New Roman"/>
          <w:sz w:val="28"/>
          <w:szCs w:val="28"/>
          <w:lang w:val="ru-RU"/>
        </w:rPr>
        <w:t>3 304 176,8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492C">
        <w:rPr>
          <w:rFonts w:ascii="Times New Roman" w:hAnsi="Times New Roman"/>
          <w:sz w:val="28"/>
          <w:szCs w:val="28"/>
          <w:lang w:val="ru-RU"/>
        </w:rPr>
        <w:t>3 404 223,6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0AE83735" w14:textId="77777777" w:rsidR="00AE70BE" w:rsidRPr="00442B9C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C6492C">
        <w:rPr>
          <w:rFonts w:ascii="Times New Roman" w:hAnsi="Times New Roman"/>
          <w:sz w:val="28"/>
          <w:szCs w:val="28"/>
          <w:lang w:val="ru-RU"/>
        </w:rPr>
        <w:t>3 559 021,6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6492C">
        <w:rPr>
          <w:rFonts w:ascii="Times New Roman" w:hAnsi="Times New Roman"/>
          <w:sz w:val="28"/>
          <w:szCs w:val="28"/>
          <w:lang w:val="ru-RU"/>
        </w:rPr>
        <w:t>3 583 </w:t>
      </w:r>
      <w:r w:rsidR="00A53BA8">
        <w:rPr>
          <w:rFonts w:ascii="Times New Roman" w:hAnsi="Times New Roman"/>
          <w:sz w:val="28"/>
          <w:szCs w:val="28"/>
          <w:lang w:val="ru-RU"/>
        </w:rPr>
        <w:t>157</w:t>
      </w:r>
      <w:r w:rsidR="00C6492C">
        <w:rPr>
          <w:rFonts w:ascii="Times New Roman" w:hAnsi="Times New Roman"/>
          <w:sz w:val="28"/>
          <w:szCs w:val="28"/>
          <w:lang w:val="ru-RU"/>
        </w:rPr>
        <w:t>,8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099AA341" w14:textId="77777777" w:rsidR="00F137B6" w:rsidRPr="005E6140" w:rsidRDefault="00230977" w:rsidP="00C6492C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C7187"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C6492C">
        <w:rPr>
          <w:rFonts w:ascii="Times New Roman" w:hAnsi="Times New Roman"/>
          <w:sz w:val="28"/>
          <w:szCs w:val="28"/>
          <w:lang w:val="ru-RU"/>
        </w:rPr>
        <w:t>254 844,8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</w:t>
      </w:r>
      <w:r w:rsidR="00A53BA8">
        <w:rPr>
          <w:rFonts w:ascii="Times New Roman" w:hAnsi="Times New Roman"/>
          <w:sz w:val="28"/>
          <w:szCs w:val="28"/>
          <w:lang w:val="ru-RU"/>
        </w:rPr>
        <w:t>сумме 178 934,2</w:t>
      </w:r>
      <w:r w:rsidR="00A53BA8" w:rsidRPr="00A53B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BA8" w:rsidRPr="00EC7187">
        <w:rPr>
          <w:rFonts w:ascii="Times New Roman" w:hAnsi="Times New Roman"/>
          <w:sz w:val="28"/>
          <w:szCs w:val="28"/>
          <w:lang w:val="ru-RU"/>
        </w:rPr>
        <w:t>тыс. рублей</w:t>
      </w:r>
      <w:r w:rsidR="00A53BA8">
        <w:rPr>
          <w:rFonts w:ascii="Times New Roman" w:hAnsi="Times New Roman"/>
          <w:sz w:val="28"/>
          <w:szCs w:val="28"/>
          <w:lang w:val="ru-RU"/>
        </w:rPr>
        <w:t>»;</w:t>
      </w:r>
    </w:p>
    <w:p w14:paraId="0C75B488" w14:textId="77777777" w:rsidR="00F35975" w:rsidRPr="00735421" w:rsidRDefault="00C6492C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33B5B" w:rsidRPr="008461C5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 xml:space="preserve">в подпункте 1 пункта 14 слова «в сумме </w:t>
      </w:r>
      <w:r w:rsidRPr="008461C5">
        <w:rPr>
          <w:rFonts w:ascii="Times New Roman" w:hAnsi="Times New Roman"/>
          <w:sz w:val="28"/>
          <w:szCs w:val="28"/>
          <w:lang w:val="ru-RU"/>
        </w:rPr>
        <w:t>106</w:t>
      </w:r>
      <w:r w:rsidRPr="008461C5">
        <w:rPr>
          <w:rFonts w:ascii="Times New Roman" w:hAnsi="Times New Roman"/>
          <w:sz w:val="28"/>
          <w:szCs w:val="28"/>
        </w:rPr>
        <w:t> </w:t>
      </w:r>
      <w:r w:rsidRPr="008461C5">
        <w:rPr>
          <w:rFonts w:ascii="Times New Roman" w:hAnsi="Times New Roman"/>
          <w:sz w:val="28"/>
          <w:szCs w:val="28"/>
          <w:lang w:val="ru-RU"/>
        </w:rPr>
        <w:t>670,1</w:t>
      </w:r>
      <w:r w:rsidR="00A7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>
        <w:rPr>
          <w:rFonts w:ascii="Times New Roman" w:hAnsi="Times New Roman"/>
          <w:sz w:val="28"/>
          <w:szCs w:val="28"/>
          <w:lang w:val="ru-RU"/>
        </w:rPr>
        <w:t>102 239,9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1A9B7690" w14:textId="77777777" w:rsidR="00C6492C" w:rsidRDefault="00C6492C" w:rsidP="00C6492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1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ункте 28 слова «предоставляются на срок до одного года в сумме 30 000,0 тыс. рублей, в том числе со сроком возврата в 2024 году в сумме 15 000,0 тыс. рублей» заменить словами «предоставляются на срок до одного года в сумме 34 100,0 тыс. рублей, в том числе со сроком возврата в 2024 году в сумме 8 610,0 тыс. рублей»;</w:t>
      </w:r>
    </w:p>
    <w:p w14:paraId="59202BC8" w14:textId="77777777" w:rsidR="001759BB" w:rsidRPr="00C6492C" w:rsidRDefault="00C6492C" w:rsidP="00C6492C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1759BB" w:rsidRPr="00C6492C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1759BB" w:rsidRPr="00A77C19">
        <w:rPr>
          <w:rFonts w:ascii="Times New Roman" w:hAnsi="Times New Roman"/>
          <w:sz w:val="28"/>
          <w:szCs w:val="28"/>
          <w:lang w:val="ru-RU"/>
        </w:rPr>
        <w:t xml:space="preserve">1, </w:t>
      </w:r>
      <w:r w:rsidR="00A77C19" w:rsidRPr="00A77C19">
        <w:rPr>
          <w:rFonts w:ascii="Times New Roman" w:hAnsi="Times New Roman"/>
          <w:sz w:val="28"/>
          <w:szCs w:val="28"/>
          <w:lang w:val="ru-RU"/>
        </w:rPr>
        <w:t>3</w:t>
      </w:r>
      <w:r w:rsidR="00B04DBA" w:rsidRPr="00A77C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759BB" w:rsidRPr="00A77C19">
        <w:rPr>
          <w:rFonts w:ascii="Times New Roman" w:hAnsi="Times New Roman"/>
          <w:sz w:val="28"/>
          <w:szCs w:val="28"/>
          <w:lang w:val="ru-RU"/>
        </w:rPr>
        <w:t>6,</w:t>
      </w:r>
      <w:r w:rsidR="00A77C19" w:rsidRPr="00A7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9BB" w:rsidRPr="00A77C19">
        <w:rPr>
          <w:rFonts w:ascii="Times New Roman" w:hAnsi="Times New Roman"/>
          <w:sz w:val="28"/>
          <w:szCs w:val="28"/>
          <w:lang w:val="ru-RU"/>
        </w:rPr>
        <w:t>8,</w:t>
      </w:r>
      <w:r w:rsidR="00B04DBA" w:rsidRPr="00A7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9BB" w:rsidRPr="00A77C19">
        <w:rPr>
          <w:rFonts w:ascii="Times New Roman" w:hAnsi="Times New Roman"/>
          <w:sz w:val="28"/>
          <w:szCs w:val="28"/>
          <w:lang w:val="ru-RU"/>
        </w:rPr>
        <w:t>10,</w:t>
      </w:r>
      <w:r w:rsidR="00B04DBA" w:rsidRPr="00A7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9BB" w:rsidRPr="00A77C19">
        <w:rPr>
          <w:rFonts w:ascii="Times New Roman" w:hAnsi="Times New Roman"/>
          <w:sz w:val="28"/>
          <w:szCs w:val="28"/>
          <w:lang w:val="ru-RU"/>
        </w:rPr>
        <w:t>14</w:t>
      </w:r>
      <w:r w:rsidR="00B04DBA" w:rsidRPr="00A77C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E2CA4" w:rsidRPr="00A77C19">
        <w:rPr>
          <w:rFonts w:ascii="Times New Roman" w:hAnsi="Times New Roman"/>
          <w:sz w:val="28"/>
          <w:szCs w:val="28"/>
          <w:lang w:val="ru-RU"/>
        </w:rPr>
        <w:t>16</w:t>
      </w:r>
      <w:r w:rsidR="00A7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9BB" w:rsidRPr="00C6492C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423C7DB5" w14:textId="77777777" w:rsidR="001759BB" w:rsidRDefault="001759BB" w:rsidP="001759BB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734ABC21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25AF71BB" w14:textId="77777777" w:rsidR="00AE70BE" w:rsidRPr="001759BB" w:rsidRDefault="00AE70BE" w:rsidP="001759B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6AAD8C4" w14:textId="77777777" w:rsidR="00AE70BE" w:rsidRPr="009A00E1" w:rsidRDefault="00AE70BE" w:rsidP="00216B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11EF07EC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15203188" w14:textId="77777777" w:rsidR="00AE70BE" w:rsidRPr="009105CA" w:rsidRDefault="00AE70BE" w:rsidP="009105CA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18E57B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9286691" w14:textId="77777777" w:rsidR="00CB3EDE" w:rsidRPr="003B24EB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2DF39C13" w14:textId="77777777" w:rsidR="00CB3EDE" w:rsidRPr="003B24EB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3EDE" w:rsidRPr="003B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75B73EBE" w14:textId="77777777" w:rsidR="00AE70BE" w:rsidRPr="009A00E1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68E64924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1A0F96D1" w14:textId="77777777"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3199E99" w14:textId="77777777" w:rsidR="00AE70BE" w:rsidRPr="00CB3EDE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7A7869BB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6590EA0E" w14:textId="77777777" w:rsidR="00AE70BE" w:rsidRPr="001759BB" w:rsidRDefault="00AE70BE" w:rsidP="001759BB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36FFE38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B3EDE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7C51D0E2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787D1E65" w14:textId="77777777"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3040572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69C772A6" w14:textId="77777777"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863095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6E029BA5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7519E8C6" w14:textId="77777777"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14:paraId="7E03DA0E" w14:textId="77777777" w:rsidR="00AE70BE" w:rsidRPr="00987C0B" w:rsidRDefault="00CB3EDE" w:rsidP="00CB3EDE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A4F70">
        <w:rPr>
          <w:rFonts w:ascii="Times New Roman" w:hAnsi="Times New Roman"/>
          <w:sz w:val="28"/>
          <w:szCs w:val="28"/>
        </w:rPr>
        <w:t xml:space="preserve">  </w:t>
      </w:r>
      <w:r w:rsidR="00AE6573">
        <w:rPr>
          <w:rFonts w:ascii="Times New Roman" w:hAnsi="Times New Roman"/>
          <w:sz w:val="28"/>
          <w:szCs w:val="28"/>
        </w:rPr>
        <w:t xml:space="preserve">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961"/>
        <w:gridCol w:w="1559"/>
      </w:tblGrid>
      <w:tr w:rsidR="00DE073F" w:rsidRPr="00DE073F" w14:paraId="4CF92202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13B1A" w14:textId="77777777" w:rsidR="00DE073F" w:rsidRPr="00DE073F" w:rsidRDefault="00DE073F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54391" w14:textId="77777777" w:rsidR="00DE073F" w:rsidRPr="00DE073F" w:rsidRDefault="00DE073F" w:rsidP="00D005F2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D38A" w14:textId="77777777" w:rsidR="00DE073F" w:rsidRPr="00DE073F" w:rsidRDefault="00DE073F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14:paraId="72984C25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8E81" w14:textId="77777777" w:rsidR="00DE073F" w:rsidRPr="00DE073F" w:rsidRDefault="00DE073F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B44C" w14:textId="77777777" w:rsidR="00DE073F" w:rsidRPr="00DE073F" w:rsidRDefault="00DE073F" w:rsidP="00D005F2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7B63" w14:textId="77777777" w:rsidR="00DE073F" w:rsidRPr="00DE073F" w:rsidRDefault="00DE073F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13A5D" w:rsidRPr="00DE073F" w14:paraId="097385E4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16B5" w14:textId="77777777" w:rsidR="00513A5D" w:rsidRPr="0062202B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13EA" w14:textId="77777777" w:rsidR="00513A5D" w:rsidRPr="0062202B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E302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78 104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13A5D" w:rsidRPr="00DE073F" w14:paraId="40337079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3E37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39B45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975B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4 500,0</w:t>
            </w:r>
          </w:p>
        </w:tc>
      </w:tr>
      <w:tr w:rsidR="00513A5D" w:rsidRPr="00DE073F" w14:paraId="33BCDCB5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EB9E3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EA79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CF7E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659 500,0</w:t>
            </w:r>
          </w:p>
        </w:tc>
      </w:tr>
      <w:tr w:rsidR="00513A5D" w:rsidRPr="00DE073F" w14:paraId="57E661E2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E49E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14:paraId="192E6B93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A8B7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44CF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 977,2</w:t>
            </w:r>
          </w:p>
        </w:tc>
      </w:tr>
      <w:tr w:rsidR="00513A5D" w:rsidRPr="00DE073F" w14:paraId="68E2C5E6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0D25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1716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8E3E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92 287,5</w:t>
            </w:r>
          </w:p>
        </w:tc>
      </w:tr>
      <w:tr w:rsidR="00513A5D" w:rsidRPr="00DE073F" w14:paraId="294B6E73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FF8A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5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3C0E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C6A4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</w:tr>
      <w:tr w:rsidR="00513A5D" w:rsidRPr="00DE073F" w14:paraId="6A63FDFB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908C5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242FD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9A16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50 988,6</w:t>
            </w:r>
          </w:p>
        </w:tc>
      </w:tr>
      <w:tr w:rsidR="00513A5D" w:rsidRPr="00DE073F" w14:paraId="3000384A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64AC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CFD6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04CE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36 450,1</w:t>
            </w:r>
          </w:p>
        </w:tc>
      </w:tr>
      <w:tr w:rsidR="00513A5D" w:rsidRPr="00DE073F" w14:paraId="09F4C922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467A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76C3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D268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5 200,0</w:t>
            </w:r>
          </w:p>
        </w:tc>
      </w:tr>
      <w:tr w:rsidR="00513A5D" w:rsidRPr="00DE073F" w14:paraId="7F3CF7E3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4DFAB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8 00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54D15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EDAD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6 200,0</w:t>
            </w:r>
          </w:p>
        </w:tc>
      </w:tr>
      <w:tr w:rsidR="00513A5D" w:rsidRPr="00DE073F" w14:paraId="183CE377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AAD6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B8D3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2B67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433,2</w:t>
            </w:r>
          </w:p>
        </w:tc>
      </w:tr>
      <w:tr w:rsidR="00513A5D" w:rsidRPr="00DE073F" w14:paraId="1C8D82D7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05EC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29B1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центы, полученные от предоставления бюджетных кредитов внутри страны 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47FD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8,1</w:t>
            </w:r>
          </w:p>
        </w:tc>
      </w:tr>
      <w:tr w:rsidR="00513A5D" w:rsidRPr="00DE073F" w14:paraId="7E751584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21FB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19D03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3543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65 821,2</w:t>
            </w:r>
          </w:p>
        </w:tc>
      </w:tr>
      <w:tr w:rsidR="00513A5D" w:rsidRPr="00DE073F" w14:paraId="11A6A0E6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6269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40EB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4B10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480,0</w:t>
            </w:r>
          </w:p>
        </w:tc>
      </w:tr>
      <w:tr w:rsidR="00513A5D" w:rsidRPr="00DE073F" w14:paraId="2BB75DAC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433D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5107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5986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91,4</w:t>
            </w:r>
          </w:p>
        </w:tc>
      </w:tr>
      <w:tr w:rsidR="00513A5D" w:rsidRPr="00DE073F" w14:paraId="41828D0F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49DB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1D24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CBF7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44,5</w:t>
            </w:r>
          </w:p>
        </w:tc>
      </w:tr>
      <w:tr w:rsidR="00513A5D" w:rsidRPr="00DE073F" w14:paraId="5826BA83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A597B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A624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807A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3 348,5</w:t>
            </w:r>
          </w:p>
        </w:tc>
      </w:tr>
      <w:tr w:rsidR="00513A5D" w:rsidRPr="00DE073F" w14:paraId="3EEE9C18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0689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3 00000 0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9288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404E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684,4</w:t>
            </w:r>
          </w:p>
        </w:tc>
      </w:tr>
      <w:tr w:rsidR="00513A5D" w:rsidRPr="00DE073F" w14:paraId="246F5DC7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7218E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2BE9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75FD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937,2</w:t>
            </w:r>
          </w:p>
        </w:tc>
      </w:tr>
      <w:tr w:rsidR="00513A5D" w:rsidRPr="00DE073F" w14:paraId="44F9FCE6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604D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44EFB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A0F7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9 300,0</w:t>
            </w:r>
          </w:p>
        </w:tc>
      </w:tr>
      <w:tr w:rsidR="00513A5D" w:rsidRPr="00DE073F" w14:paraId="698EACD2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D3E1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2DCA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6A0F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366,4</w:t>
            </w:r>
          </w:p>
        </w:tc>
      </w:tr>
      <w:tr w:rsidR="00513A5D" w:rsidRPr="00DE073F" w14:paraId="3ECD08A9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D95F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C644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CD62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776,8</w:t>
            </w:r>
          </w:p>
        </w:tc>
      </w:tr>
      <w:tr w:rsidR="00513A5D" w:rsidRPr="00DE073F" w14:paraId="26749795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0FFD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3985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90A4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5 947,1</w:t>
            </w:r>
          </w:p>
        </w:tc>
      </w:tr>
      <w:tr w:rsidR="00513A5D" w:rsidRPr="00DE073F" w14:paraId="557026B6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E4DA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7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621A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504A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537,9</w:t>
            </w:r>
          </w:p>
        </w:tc>
      </w:tr>
      <w:tr w:rsidR="00513A5D" w:rsidRPr="00DE073F" w14:paraId="63D27D38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E976" w14:textId="77777777" w:rsidR="00513A5D" w:rsidRPr="00DE073F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2970" w14:textId="77777777" w:rsidR="00513A5D" w:rsidRPr="00DE073F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71CD" w14:textId="77777777" w:rsidR="00513A5D" w:rsidRPr="0009740E" w:rsidRDefault="0009740E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324 821,6</w:t>
            </w:r>
          </w:p>
        </w:tc>
      </w:tr>
      <w:tr w:rsidR="00513A5D" w:rsidRPr="00DE073F" w14:paraId="2782C61E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AC94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7E70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4BE8" w14:textId="77777777" w:rsidR="00513A5D" w:rsidRPr="0009740E" w:rsidRDefault="0009740E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271 541,9</w:t>
            </w:r>
          </w:p>
        </w:tc>
      </w:tr>
      <w:tr w:rsidR="00513A5D" w:rsidRPr="00DE073F" w14:paraId="31A007BA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47A3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10C8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96F6" w14:textId="77777777" w:rsidR="00513A5D" w:rsidRPr="0009740E" w:rsidRDefault="0009740E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4 692,0</w:t>
            </w:r>
          </w:p>
        </w:tc>
      </w:tr>
      <w:tr w:rsidR="00513A5D" w:rsidRPr="00DE073F" w14:paraId="1B4968FD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326D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C60DB" w14:textId="77777777" w:rsidR="00513A5D" w:rsidRPr="00513A5D" w:rsidRDefault="00513A5D" w:rsidP="00D005F2">
            <w:pPr>
              <w:pStyle w:val="a7"/>
              <w:ind w:left="-57" w:right="-113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828D" w14:textId="77777777" w:rsidR="00513A5D" w:rsidRPr="0009740E" w:rsidRDefault="0009740E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2 254,1</w:t>
            </w:r>
          </w:p>
        </w:tc>
      </w:tr>
      <w:tr w:rsidR="00513A5D" w:rsidRPr="00DE073F" w14:paraId="76D91379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D7EDC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8ACAB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E16D" w14:textId="77777777" w:rsidR="00513A5D" w:rsidRPr="0009740E" w:rsidRDefault="0009740E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724 469,0</w:t>
            </w:r>
          </w:p>
        </w:tc>
      </w:tr>
      <w:tr w:rsidR="00513A5D" w:rsidRPr="00DE073F" w14:paraId="202B2ABD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F2FC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261EC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734C" w14:textId="77777777" w:rsidR="00513A5D" w:rsidRPr="0009740E" w:rsidRDefault="0009740E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 126,7</w:t>
            </w:r>
          </w:p>
        </w:tc>
      </w:tr>
      <w:tr w:rsidR="00513A5D" w:rsidRPr="00DE073F" w14:paraId="03C3BB8D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5F84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7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100A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Прочие безвозмездные поступл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153F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480,0</w:t>
            </w:r>
          </w:p>
        </w:tc>
      </w:tr>
      <w:tr w:rsidR="00513A5D" w:rsidRPr="00DE073F" w14:paraId="2562A55D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C367" w14:textId="77777777" w:rsidR="00513A5D" w:rsidRPr="00B0427F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AFC37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B3DB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60 390,9</w:t>
            </w:r>
          </w:p>
        </w:tc>
      </w:tr>
      <w:tr w:rsidR="00513A5D" w:rsidRPr="00DE073F" w14:paraId="6A1C9BC4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9B3A" w14:textId="77777777" w:rsidR="00513A5D" w:rsidRPr="00B0427F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F3FC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E450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0 390,9</w:t>
            </w:r>
          </w:p>
        </w:tc>
      </w:tr>
      <w:tr w:rsidR="00513A5D" w:rsidRPr="00DE073F" w14:paraId="07F4D5C1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8BB6" w14:textId="77777777" w:rsidR="00513A5D" w:rsidRPr="00B0427F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CB955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C127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0 375,9</w:t>
            </w:r>
          </w:p>
        </w:tc>
      </w:tr>
      <w:tr w:rsidR="00513A5D" w:rsidRPr="00DE073F" w14:paraId="0446D48B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05C2" w14:textId="77777777" w:rsidR="00513A5D" w:rsidRPr="00B0427F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18 050</w:t>
            </w: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C99B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08E4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50 000,0</w:t>
            </w:r>
          </w:p>
        </w:tc>
      </w:tr>
      <w:tr w:rsidR="00513A5D" w:rsidRPr="00DE073F" w14:paraId="44056E7D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49770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18 </w:t>
            </w: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60010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26D58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91A6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</w:tr>
      <w:tr w:rsidR="00513A5D" w:rsidRPr="00DE073F" w14:paraId="4DEFD911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7B71" w14:textId="77777777" w:rsidR="00513A5D" w:rsidRPr="00B0427F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6336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DB31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7 771,2</w:t>
            </w:r>
          </w:p>
        </w:tc>
      </w:tr>
      <w:tr w:rsidR="00513A5D" w:rsidRPr="00DE073F" w14:paraId="6EE4D2E1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3B18" w14:textId="77777777" w:rsidR="00513A5D" w:rsidRPr="00B0427F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B9FE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40E7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7 771,2</w:t>
            </w:r>
          </w:p>
        </w:tc>
      </w:tr>
      <w:tr w:rsidR="00513A5D" w:rsidRPr="00DE073F" w14:paraId="17ADEDA9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AF055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304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CA9E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CBCA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4 106,2</w:t>
            </w:r>
          </w:p>
        </w:tc>
      </w:tr>
      <w:tr w:rsidR="00513A5D" w:rsidRPr="00DE073F" w14:paraId="7ABCF865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27BE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750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521A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A47C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</w:tc>
      </w:tr>
      <w:tr w:rsidR="00513A5D" w:rsidRPr="00DE073F" w14:paraId="33440B25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223E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5303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87F91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28564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923,0</w:t>
            </w:r>
          </w:p>
        </w:tc>
      </w:tr>
      <w:tr w:rsidR="00513A5D" w:rsidRPr="00DE073F" w14:paraId="3A9FF1CD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5EA9" w14:textId="77777777" w:rsidR="00513A5D" w:rsidRPr="00B0427F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5987" w14:textId="77777777" w:rsidR="00513A5D" w:rsidRPr="00513A5D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6B9C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739,7</w:t>
            </w:r>
          </w:p>
        </w:tc>
      </w:tr>
      <w:tr w:rsidR="00513A5D" w:rsidRPr="00DE073F" w14:paraId="682EF614" w14:textId="77777777" w:rsidTr="00D005F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0CCE" w14:textId="77777777" w:rsidR="00513A5D" w:rsidRPr="00513A5D" w:rsidRDefault="00513A5D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411AD" w14:textId="77777777" w:rsidR="00513A5D" w:rsidRPr="00DE073F" w:rsidRDefault="00513A5D" w:rsidP="00D005F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07B1" w14:textId="77777777" w:rsidR="00513A5D" w:rsidRPr="0009740E" w:rsidRDefault="0009740E" w:rsidP="00D005F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404 223,6</w:t>
            </w:r>
          </w:p>
        </w:tc>
      </w:tr>
    </w:tbl>
    <w:p w14:paraId="6CA342DE" w14:textId="77777777" w:rsidR="00AE70BE" w:rsidRPr="00D005F2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E49242D" w14:textId="6EC27477" w:rsidR="00D12DC0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34FAD95D" w14:textId="1671A06D" w:rsidR="00D005F2" w:rsidRDefault="00D005F2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42EB2" w14:textId="77777777" w:rsidR="00D005F2" w:rsidRDefault="00D005F2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BF514B" w:rsidRPr="009A00E1" w14:paraId="064B2585" w14:textId="77777777" w:rsidTr="007745F7">
        <w:trPr>
          <w:trHeight w:val="440"/>
        </w:trPr>
        <w:tc>
          <w:tcPr>
            <w:tcW w:w="4046" w:type="dxa"/>
            <w:vAlign w:val="center"/>
          </w:tcPr>
          <w:p w14:paraId="2D7B76D5" w14:textId="2C87BF4B" w:rsidR="00BF514B" w:rsidRPr="009A00E1" w:rsidRDefault="00D12DC0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670" w:type="dxa"/>
            <w:vAlign w:val="center"/>
          </w:tcPr>
          <w:p w14:paraId="748AA790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BF514B" w:rsidRPr="009A00E1" w14:paraId="473B068A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0BEB0981" w14:textId="77777777" w:rsidR="00BF514B" w:rsidRDefault="00BF514B" w:rsidP="007745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D85774" w14:textId="77777777" w:rsidR="00BF514B" w:rsidRPr="009A00E1" w:rsidRDefault="00BF514B" w:rsidP="00774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09FE2D1" w14:textId="77777777" w:rsidR="00BF514B" w:rsidRDefault="00BF514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0CD586D" w14:textId="77777777" w:rsidR="00BF514B" w:rsidRPr="0025512A" w:rsidRDefault="00BF514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00C601AD" w14:textId="77777777" w:rsidR="00BF514B" w:rsidRPr="0025512A" w:rsidRDefault="00BF514B" w:rsidP="00774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BF514B" w:rsidRPr="009A00E1" w14:paraId="17085B61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3E76BAEB" w14:textId="77777777"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BEDA60E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BF514B" w14:paraId="67A13FCE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36A6481E" w14:textId="77777777"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429835D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 и на</w:t>
            </w:r>
          </w:p>
        </w:tc>
      </w:tr>
      <w:tr w:rsidR="00BF514B" w14:paraId="6F1FE5E9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3019A471" w14:textId="77777777"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2C65E63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35C415B4" w14:textId="77777777" w:rsidR="00BF514B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81702F" w14:textId="77777777" w:rsidR="00BF514B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99418" w14:textId="77777777" w:rsidR="00BF514B" w:rsidRPr="007948CD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1873081B" w14:textId="77777777" w:rsidR="00BF514B" w:rsidRDefault="00BF514B" w:rsidP="00BF514B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100AADCE" w14:textId="77777777" w:rsidR="00BF514B" w:rsidRDefault="00BF514B" w:rsidP="00BF514B">
      <w:pPr>
        <w:spacing w:after="0" w:line="240" w:lineRule="auto"/>
        <w:ind w:left="7080" w:firstLine="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(тыс. рублей)</w:t>
      </w:r>
    </w:p>
    <w:tbl>
      <w:tblPr>
        <w:tblW w:w="9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820"/>
        <w:gridCol w:w="1670"/>
      </w:tblGrid>
      <w:tr w:rsidR="002036B3" w:rsidRPr="00EB42CF" w14:paraId="289E7167" w14:textId="77777777" w:rsidTr="00D005F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81F2" w14:textId="77777777"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C6AF" w14:textId="77777777"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C9AA" w14:textId="77777777"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14:paraId="61714373" w14:textId="77777777" w:rsidR="002036B3" w:rsidRPr="002036B3" w:rsidRDefault="002036B3" w:rsidP="00BF514B">
      <w:pPr>
        <w:spacing w:after="0" w:line="240" w:lineRule="auto"/>
        <w:ind w:left="7080" w:firstLine="8"/>
        <w:jc w:val="both"/>
        <w:rPr>
          <w:rFonts w:ascii="Times New Roman" w:hAnsi="Times New Roman"/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276"/>
        <w:gridCol w:w="3544"/>
        <w:gridCol w:w="1658"/>
        <w:gridCol w:w="185"/>
      </w:tblGrid>
      <w:tr w:rsidR="00F02D2E" w:rsidRPr="00F02D2E" w14:paraId="611D1EF6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5135741C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  <w:hideMark/>
          </w:tcPr>
          <w:p w14:paraId="0AB42E24" w14:textId="77777777" w:rsidR="00F02D2E" w:rsidRPr="00F02D2E" w:rsidRDefault="00F02D2E" w:rsidP="00D005F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D5AD7FF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02D2E" w:rsidRPr="00F02D2E" w14:paraId="6EF664AD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3539AE97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00EBADED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6C7C131E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71 541,9</w:t>
            </w:r>
          </w:p>
        </w:tc>
      </w:tr>
      <w:tr w:rsidR="00F02D2E" w:rsidRPr="00F02D2E" w14:paraId="0713ACE8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7D81331C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6092B986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77E4295C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71 541,9</w:t>
            </w:r>
          </w:p>
        </w:tc>
      </w:tr>
      <w:tr w:rsidR="00F02D2E" w:rsidRPr="00F02D2E" w14:paraId="5E34E5E9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18DCE4C6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6D414503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7C01700F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 692,0</w:t>
            </w:r>
          </w:p>
        </w:tc>
      </w:tr>
      <w:tr w:rsidR="00F02D2E" w:rsidRPr="00F02D2E" w14:paraId="6BF71958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2E64FC3A" w14:textId="591B43E9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732D1C14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249B1165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 855,6</w:t>
            </w:r>
          </w:p>
        </w:tc>
      </w:tr>
      <w:tr w:rsidR="00F02D2E" w:rsidRPr="00F02D2E" w14:paraId="30AA164F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01943404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2D9C386C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5D2D5F33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33 433,2</w:t>
            </w:r>
          </w:p>
        </w:tc>
      </w:tr>
      <w:tr w:rsidR="00F02D2E" w:rsidRPr="00F02D2E" w14:paraId="6AAD8A2C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0826B0B7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4F56120E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33FF780E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422,4</w:t>
            </w:r>
          </w:p>
        </w:tc>
      </w:tr>
      <w:tr w:rsidR="00F02D2E" w:rsidRPr="00F02D2E" w14:paraId="54BFAB7F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1E9AB911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30BA770D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7C75F833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0 836,5</w:t>
            </w:r>
          </w:p>
        </w:tc>
      </w:tr>
      <w:tr w:rsidR="00F02D2E" w:rsidRPr="00F02D2E" w14:paraId="017771B4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5823016D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51FA87B7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13355E83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 254,1</w:t>
            </w:r>
          </w:p>
        </w:tc>
      </w:tr>
      <w:tr w:rsidR="00F02D2E" w:rsidRPr="00F02D2E" w14:paraId="2D3241AB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5E51BD03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00CD05E5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5467CD0D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 187,7</w:t>
            </w:r>
          </w:p>
        </w:tc>
      </w:tr>
      <w:tr w:rsidR="00F02D2E" w:rsidRPr="00F02D2E" w14:paraId="5A51F8D6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7C0E092C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4182C4D6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50C6164A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46 324,7</w:t>
            </w:r>
          </w:p>
        </w:tc>
      </w:tr>
      <w:tr w:rsidR="00F02D2E" w:rsidRPr="00F02D2E" w14:paraId="5EB6358C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15C40F6C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1D90685F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4800B896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943,0</w:t>
            </w:r>
          </w:p>
        </w:tc>
      </w:tr>
      <w:tr w:rsidR="00F02D2E" w:rsidRPr="00F02D2E" w14:paraId="1B4C2D7B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0F311AA6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69D7FD29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1E180A34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95,1</w:t>
            </w:r>
          </w:p>
        </w:tc>
      </w:tr>
      <w:tr w:rsidR="00F02D2E" w:rsidRPr="00F02D2E" w14:paraId="1D33C704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54799130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56C3BF8B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2E9820EC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258,7</w:t>
            </w:r>
          </w:p>
        </w:tc>
      </w:tr>
      <w:tr w:rsidR="00F02D2E" w:rsidRPr="00F02D2E" w14:paraId="1E69862A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6666B0A7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0C93EC75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21E30CA9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30 144,9</w:t>
            </w:r>
          </w:p>
        </w:tc>
      </w:tr>
      <w:tr w:rsidR="00F02D2E" w:rsidRPr="00F02D2E" w14:paraId="4071FE8E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514CB9C5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077FA378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46AEF175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24 469,0</w:t>
            </w:r>
          </w:p>
        </w:tc>
      </w:tr>
      <w:tr w:rsidR="00F02D2E" w:rsidRPr="00F02D2E" w14:paraId="2D2FE573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703F5A63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497B68C6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1E6F417C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60 033,7</w:t>
            </w:r>
          </w:p>
        </w:tc>
      </w:tr>
      <w:tr w:rsidR="00F02D2E" w:rsidRPr="00F02D2E" w14:paraId="46E6C3BA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2182377C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1B974732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15931704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545,4</w:t>
            </w:r>
          </w:p>
        </w:tc>
      </w:tr>
      <w:tr w:rsidR="00F02D2E" w:rsidRPr="00F02D2E" w14:paraId="300C47E7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1DEF9728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0B86922E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44A2AE7A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41 9</w:t>
            </w:r>
            <w:r w:rsidR="0009740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4,3</w:t>
            </w:r>
          </w:p>
        </w:tc>
      </w:tr>
      <w:tr w:rsidR="00F02D2E" w:rsidRPr="00F02D2E" w14:paraId="252A381A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622F2AA1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468347CB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35660067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F02D2E" w:rsidRPr="00F02D2E" w14:paraId="06B30416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5FB6F843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095F12BC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1F5E7B75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5 605,3</w:t>
            </w:r>
          </w:p>
        </w:tc>
      </w:tr>
      <w:tr w:rsidR="00F02D2E" w:rsidRPr="00F02D2E" w14:paraId="264AF73B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1CB06589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3633EC52" w14:textId="77777777" w:rsidR="00F02D2E" w:rsidRPr="00A15F5E" w:rsidRDefault="00F02D2E" w:rsidP="00D005F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F5E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00FDDE6F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68 407,1</w:t>
            </w:r>
          </w:p>
        </w:tc>
      </w:tr>
      <w:tr w:rsidR="00F02D2E" w:rsidRPr="00F02D2E" w14:paraId="31E088CF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24FB6109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5AC66A00" w14:textId="77777777" w:rsidR="00F02D2E" w:rsidRPr="00A15F5E" w:rsidRDefault="00F02D2E" w:rsidP="00D005F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F5E">
              <w:rPr>
                <w:rFonts w:ascii="Times New Roman" w:hAnsi="Times New Roman"/>
                <w:sz w:val="28"/>
                <w:szCs w:val="28"/>
                <w:lang w:val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08DD6E63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 131,2</w:t>
            </w:r>
          </w:p>
        </w:tc>
      </w:tr>
      <w:tr w:rsidR="00F02D2E" w:rsidRPr="00F02D2E" w14:paraId="270BFA14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0DED338F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5FDFBDEE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25862A28" w14:textId="77777777" w:rsidR="00F02D2E" w:rsidRPr="00F02D2E" w:rsidRDefault="00A53BA8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 648,7</w:t>
            </w:r>
          </w:p>
        </w:tc>
      </w:tr>
      <w:tr w:rsidR="00F02D2E" w:rsidRPr="00F02D2E" w14:paraId="1A677739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118597ED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4D221D96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30D5F011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598,9</w:t>
            </w:r>
          </w:p>
        </w:tc>
      </w:tr>
      <w:tr w:rsidR="00F02D2E" w:rsidRPr="00F02D2E" w14:paraId="5A879F4E" w14:textId="77777777" w:rsidTr="00D005F2">
        <w:trPr>
          <w:gridAfter w:val="1"/>
          <w:wAfter w:w="185" w:type="dxa"/>
          <w:trHeight w:val="20"/>
        </w:trPr>
        <w:tc>
          <w:tcPr>
            <w:tcW w:w="2850" w:type="dxa"/>
            <w:shd w:val="clear" w:color="auto" w:fill="auto"/>
            <w:hideMark/>
          </w:tcPr>
          <w:p w14:paraId="0E557E48" w14:textId="77777777" w:rsidR="00F02D2E" w:rsidRPr="00F02D2E" w:rsidRDefault="00F02D2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20" w:type="dxa"/>
            <w:gridSpan w:val="2"/>
            <w:shd w:val="clear" w:color="auto" w:fill="auto"/>
            <w:hideMark/>
          </w:tcPr>
          <w:p w14:paraId="00DA48F5" w14:textId="77777777" w:rsidR="00F02D2E" w:rsidRPr="00F02D2E" w:rsidRDefault="00F02D2E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14:paraId="512D8657" w14:textId="77777777" w:rsidR="00F02D2E" w:rsidRPr="00F02D2E" w:rsidRDefault="0009740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 049,8</w:t>
            </w:r>
          </w:p>
        </w:tc>
      </w:tr>
      <w:tr w:rsidR="00AE70BE" w:rsidRPr="009A00E1" w14:paraId="5136246F" w14:textId="77777777" w:rsidTr="00D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4126" w:type="dxa"/>
            <w:gridSpan w:val="2"/>
            <w:vAlign w:val="center"/>
          </w:tcPr>
          <w:p w14:paraId="07A5619D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6E9E7D34" w14:textId="77777777"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580E8DE1" w14:textId="77777777" w:rsidTr="00D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126" w:type="dxa"/>
            <w:gridSpan w:val="2"/>
            <w:vAlign w:val="center"/>
          </w:tcPr>
          <w:p w14:paraId="25208992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4A784F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FF65978" w14:textId="77777777" w:rsidR="0037737E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8D34AA7" w14:textId="77777777"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4CE3BE76" w14:textId="77777777"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64DAFAE7" w14:textId="77777777" w:rsidTr="00D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126" w:type="dxa"/>
            <w:gridSpan w:val="2"/>
            <w:vAlign w:val="center"/>
          </w:tcPr>
          <w:p w14:paraId="4165E8D9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DA2AD30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RPr="009A00E1" w14:paraId="1D9D301E" w14:textId="77777777" w:rsidTr="00D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126" w:type="dxa"/>
            <w:gridSpan w:val="2"/>
            <w:vAlign w:val="center"/>
          </w:tcPr>
          <w:p w14:paraId="3FD8627C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6B46FE78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20EB2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:rsidRPr="009A00E1" w14:paraId="74B75E9F" w14:textId="77777777" w:rsidTr="00D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126" w:type="dxa"/>
            <w:gridSpan w:val="2"/>
            <w:vAlign w:val="center"/>
          </w:tcPr>
          <w:p w14:paraId="324B9F61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1A2E13B9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39B5DF5D" w14:textId="77777777"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46D851" w14:textId="77777777"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65E5539F" w14:textId="77777777" w:rsidR="00ED14E6" w:rsidRDefault="00ED14E6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29C5DD72" w14:textId="77777777" w:rsidR="00AE70BE" w:rsidRDefault="00EB1A99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95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392"/>
        <w:gridCol w:w="4018"/>
        <w:gridCol w:w="2361"/>
        <w:gridCol w:w="567"/>
        <w:gridCol w:w="567"/>
        <w:gridCol w:w="1701"/>
        <w:gridCol w:w="190"/>
        <w:gridCol w:w="4695"/>
        <w:gridCol w:w="5040"/>
      </w:tblGrid>
      <w:tr w:rsidR="00AE70BE" w:rsidRPr="007E7AE5" w14:paraId="64747D82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vAlign w:val="bottom"/>
          </w:tcPr>
          <w:p w14:paraId="26CD1A5C" w14:textId="51C7C7F2" w:rsidR="00AE70BE" w:rsidRPr="007E7AE5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</w:t>
            </w:r>
            <w:r w:rsidR="00D00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AE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gridSpan w:val="2"/>
            <w:vAlign w:val="bottom"/>
          </w:tcPr>
          <w:p w14:paraId="2578FAE3" w14:textId="77777777" w:rsidR="00AE70BE" w:rsidRPr="007E7AE5" w:rsidRDefault="00AE70BE" w:rsidP="00D005F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bottom"/>
          </w:tcPr>
          <w:p w14:paraId="2D3DAA89" w14:textId="77777777" w:rsidR="00AE70BE" w:rsidRPr="007E7AE5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bottom"/>
          </w:tcPr>
          <w:p w14:paraId="31C41BF8" w14:textId="77777777" w:rsidR="00AE70BE" w:rsidRPr="007E7AE5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Align w:val="bottom"/>
          </w:tcPr>
          <w:p w14:paraId="4B71B689" w14:textId="77777777" w:rsidR="00AE70BE" w:rsidRPr="007E7AE5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48AC1A07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vAlign w:val="bottom"/>
          </w:tcPr>
          <w:p w14:paraId="63FFD8F7" w14:textId="77777777" w:rsidR="00AE70BE" w:rsidRPr="007E7AE5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vAlign w:val="bottom"/>
          </w:tcPr>
          <w:p w14:paraId="6933556B" w14:textId="77777777" w:rsidR="00AE70BE" w:rsidRPr="007E7AE5" w:rsidRDefault="00AE70BE" w:rsidP="00D005F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7160D3F8" w14:textId="77777777" w:rsidR="00AE70BE" w:rsidRPr="007E7AE5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2AB0B2BA" w14:textId="77777777" w:rsidR="00AE70BE" w:rsidRPr="007E7AE5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14:paraId="57C5571F" w14:textId="77777777" w:rsidR="00AE70BE" w:rsidRPr="007E7AE5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3D11" w:rsidRPr="00503D11" w14:paraId="67FEA0C9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494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D36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BDE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3C8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FFB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583 157,8</w:t>
            </w:r>
          </w:p>
        </w:tc>
      </w:tr>
      <w:tr w:rsidR="00503D11" w:rsidRPr="00503D11" w14:paraId="1A6DDBBE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3DA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E21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95E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6B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30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0 599,9</w:t>
            </w:r>
          </w:p>
        </w:tc>
      </w:tr>
      <w:tr w:rsidR="00503D11" w:rsidRPr="00503D11" w14:paraId="4C99B8A6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C1A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A49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2F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D95B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DE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503D11" w:rsidRPr="00503D11" w14:paraId="6E3412DD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981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7CE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4A4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BE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F80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49,1</w:t>
            </w:r>
          </w:p>
        </w:tc>
      </w:tr>
      <w:tr w:rsidR="00503D11" w:rsidRPr="00503D11" w14:paraId="378139C3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AA0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F25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CFB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C2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D28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7 445,6</w:t>
            </w:r>
          </w:p>
        </w:tc>
      </w:tr>
      <w:tr w:rsidR="00503D11" w:rsidRPr="00503D11" w14:paraId="1643E049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CFB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C20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0C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779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C4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503D11" w:rsidRPr="00503D11" w14:paraId="1923C8BD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104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8A1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C92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E8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23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1 797,7</w:t>
            </w:r>
          </w:p>
        </w:tc>
      </w:tr>
      <w:tr w:rsidR="00503D11" w:rsidRPr="00503D11" w14:paraId="460CE621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B5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6F9B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A6A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AE3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E04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503D11" w:rsidRPr="00503D11" w14:paraId="58C13134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591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2CF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756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7AB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871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0 620,2</w:t>
            </w:r>
          </w:p>
        </w:tc>
      </w:tr>
      <w:tr w:rsidR="00503D11" w:rsidRPr="00503D11" w14:paraId="506E9DE5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8C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369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28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146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E4B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6 919,5</w:t>
            </w:r>
          </w:p>
        </w:tc>
      </w:tr>
      <w:tr w:rsidR="00503D11" w:rsidRPr="00503D11" w14:paraId="42E6497B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2A5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194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F3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15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7A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6 800,0</w:t>
            </w:r>
          </w:p>
        </w:tc>
      </w:tr>
      <w:tr w:rsidR="00503D11" w:rsidRPr="00503D11" w14:paraId="17C67CDD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C91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DDF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E9D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6F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8E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503D11" w:rsidRPr="00503D11" w14:paraId="2CD3A32D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ED7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F85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7F0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B2F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26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9 794,7</w:t>
            </w:r>
          </w:p>
        </w:tc>
      </w:tr>
      <w:tr w:rsidR="00503D11" w:rsidRPr="00503D11" w14:paraId="1102DEB8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CC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9AA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2F6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D07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52F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917,8</w:t>
            </w:r>
          </w:p>
        </w:tc>
      </w:tr>
      <w:tr w:rsidR="00503D11" w:rsidRPr="00503D11" w14:paraId="3FBE772F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FE8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580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26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0A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AA5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14:paraId="6B34E14C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21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027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B4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803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8AF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 114,6</w:t>
            </w:r>
          </w:p>
        </w:tc>
      </w:tr>
      <w:tr w:rsidR="00503D11" w:rsidRPr="00503D11" w14:paraId="23030DD8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09F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E4D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774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A5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D1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5 977,2</w:t>
            </w:r>
          </w:p>
        </w:tc>
      </w:tr>
      <w:tr w:rsidR="00503D11" w:rsidRPr="00503D11" w14:paraId="4EF291A8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D3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893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78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08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BE3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 297,0</w:t>
            </w:r>
          </w:p>
        </w:tc>
      </w:tr>
      <w:tr w:rsidR="00503D11" w:rsidRPr="00503D11" w14:paraId="3B1D008B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CB0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7BB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3A2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C59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D5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7 680,2</w:t>
            </w:r>
          </w:p>
        </w:tc>
      </w:tr>
      <w:tr w:rsidR="00503D11" w:rsidRPr="00503D11" w14:paraId="3163B67D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B8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78F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6B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5F7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2D4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622,5</w:t>
            </w:r>
          </w:p>
        </w:tc>
      </w:tr>
      <w:tr w:rsidR="00503D11" w:rsidRPr="00503D11" w14:paraId="0627219F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AE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F8B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69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6E0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30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622,5</w:t>
            </w:r>
          </w:p>
        </w:tc>
      </w:tr>
      <w:tr w:rsidR="00503D11" w:rsidRPr="00503D11" w14:paraId="77A5A1C4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7E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B2E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756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8A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EBD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17 564,6</w:t>
            </w:r>
          </w:p>
        </w:tc>
      </w:tr>
      <w:tr w:rsidR="00503D11" w:rsidRPr="00503D11" w14:paraId="44141C2C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CB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314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1F8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24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E8F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96 002,1</w:t>
            </w:r>
          </w:p>
        </w:tc>
      </w:tr>
      <w:tr w:rsidR="00503D11" w:rsidRPr="00503D11" w14:paraId="6C29B06A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ADC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BDC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594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E3E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3E8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47 072,4</w:t>
            </w:r>
          </w:p>
        </w:tc>
      </w:tr>
      <w:tr w:rsidR="00503D11" w:rsidRPr="00503D11" w14:paraId="2A89B32A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C2C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1D7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00C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A1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FE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7 888,7</w:t>
            </w:r>
          </w:p>
        </w:tc>
      </w:tr>
      <w:tr w:rsidR="00503D11" w:rsidRPr="00503D11" w14:paraId="74FB834A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20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400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FF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D1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6E0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03D11" w:rsidRPr="00503D11" w14:paraId="34F1DDBD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A7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1FE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78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A8B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EE1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196,1</w:t>
            </w:r>
          </w:p>
        </w:tc>
      </w:tr>
      <w:tr w:rsidR="00503D11" w:rsidRPr="00503D11" w14:paraId="77F2A500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744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833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B02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83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46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81 359,3</w:t>
            </w:r>
          </w:p>
        </w:tc>
      </w:tr>
      <w:tr w:rsidR="00503D11" w:rsidRPr="00503D11" w14:paraId="6B99A931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F7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7E9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7B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32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A8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9 249,3</w:t>
            </w:r>
          </w:p>
        </w:tc>
      </w:tr>
      <w:tr w:rsidR="00503D11" w:rsidRPr="00503D11" w14:paraId="0D37EDBD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A3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6D4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62A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BE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6F2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1 652,3</w:t>
            </w:r>
          </w:p>
        </w:tc>
      </w:tr>
      <w:tr w:rsidR="00503D11" w:rsidRPr="00503D11" w14:paraId="2E118530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1DB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B5D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FA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3B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D3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 597,0</w:t>
            </w:r>
          </w:p>
        </w:tc>
      </w:tr>
      <w:tr w:rsidR="00503D11" w:rsidRPr="00503D11" w14:paraId="70554395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3FB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B2B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D35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03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17F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503D11" w:rsidRPr="00503D11" w14:paraId="624DE264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97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4F4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27E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F1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F6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503D11" w:rsidRPr="00503D11" w14:paraId="1CE15828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EE4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968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86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AF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A6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7 602,4</w:t>
            </w:r>
          </w:p>
        </w:tc>
      </w:tr>
      <w:tr w:rsidR="00503D11" w:rsidRPr="00503D11" w14:paraId="5C8D1FEA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8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59D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1ED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263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1A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354,2</w:t>
            </w:r>
          </w:p>
        </w:tc>
      </w:tr>
      <w:tr w:rsidR="00503D11" w:rsidRPr="00503D11" w14:paraId="59F25F7F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3B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77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B0E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EE8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86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012,1</w:t>
            </w:r>
          </w:p>
        </w:tc>
      </w:tr>
      <w:tr w:rsidR="00503D11" w:rsidRPr="00503D11" w14:paraId="7CEE93B9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6F2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8AE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A8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200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BEF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55 236,1</w:t>
            </w:r>
          </w:p>
        </w:tc>
      </w:tr>
      <w:tr w:rsidR="00503D11" w:rsidRPr="00503D11" w14:paraId="15006401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19A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798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2A0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1D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9C6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9 271,6</w:t>
            </w:r>
          </w:p>
        </w:tc>
      </w:tr>
      <w:tr w:rsidR="00503D11" w:rsidRPr="00503D11" w14:paraId="4D31DFEC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37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321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A1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82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C2E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5 767,5</w:t>
            </w:r>
          </w:p>
        </w:tc>
      </w:tr>
      <w:tr w:rsidR="00503D11" w:rsidRPr="00503D11" w14:paraId="6B2D7336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4F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263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F42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82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C99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0 593,0</w:t>
            </w:r>
          </w:p>
        </w:tc>
      </w:tr>
      <w:tr w:rsidR="00503D11" w:rsidRPr="00503D11" w14:paraId="07D5969E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D0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8A4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FD1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5A4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4AB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503D11" w:rsidRPr="00503D11" w14:paraId="22517B9E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E51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9E5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3FA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96C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37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14:paraId="1AABA6EF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18F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A66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708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73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30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14:paraId="30361B0A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D1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A6A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353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FD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3F9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 749,1</w:t>
            </w:r>
          </w:p>
        </w:tc>
      </w:tr>
      <w:tr w:rsidR="00503D11" w:rsidRPr="00503D11" w14:paraId="3631D117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208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C95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D07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587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E6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503D11" w:rsidRPr="00503D11" w14:paraId="44A8FA74" w14:textId="77777777" w:rsidTr="00D005F2">
        <w:trPr>
          <w:gridAfter w:val="3"/>
          <w:wAfter w:w="9925" w:type="dxa"/>
          <w:trHeight w:val="2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39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E3A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18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3B6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B0D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3 749,1</w:t>
            </w:r>
          </w:p>
        </w:tc>
      </w:tr>
      <w:tr w:rsidR="00A26BF1" w:rsidRPr="00CE6E7F" w14:paraId="7887C994" w14:textId="77777777" w:rsidTr="00D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360D1" w14:textId="267A1967" w:rsidR="00A26BF1" w:rsidRPr="00CE6E7F" w:rsidRDefault="0020045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010C" w14:textId="77777777" w:rsidR="00A26BF1" w:rsidRDefault="00A26BF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225D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5767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7CCCBBE5" w14:textId="77777777" w:rsidTr="00D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37B1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3DC6" w14:textId="77777777" w:rsidR="000E6854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F747871" w14:textId="77777777" w:rsidR="000E6854" w:rsidRPr="009A00E1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323D8B00" w14:textId="77777777" w:rsidR="000E6854" w:rsidRPr="009A00E1" w:rsidRDefault="000E6854" w:rsidP="000E68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53E4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4A4F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6C9662B0" w14:textId="77777777" w:rsidTr="00D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1427E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0B0D2" w14:textId="77777777" w:rsidR="000E6854" w:rsidRPr="009A00E1" w:rsidRDefault="000E6854" w:rsidP="000E68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21FB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9525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29D15162" w14:textId="77777777" w:rsidTr="00D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4E742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A96B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82A8F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B519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1F13B93B" w14:textId="77777777" w:rsidTr="00D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BD326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03BA2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CA618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C44D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B5DE8E" w14:textId="77777777"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27CA6D" w14:textId="77777777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5F8D6D18" w14:textId="77777777"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4F9F2615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2784D0D7" w14:textId="77777777"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2D4CA073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5244"/>
        <w:gridCol w:w="1843"/>
        <w:gridCol w:w="567"/>
        <w:gridCol w:w="1559"/>
      </w:tblGrid>
      <w:tr w:rsidR="00AE70BE" w:rsidRPr="00C644B3" w14:paraId="3C4AC5FE" w14:textId="77777777" w:rsidTr="00D005F2">
        <w:trPr>
          <w:trHeight w:val="20"/>
        </w:trPr>
        <w:tc>
          <w:tcPr>
            <w:tcW w:w="441" w:type="dxa"/>
            <w:vAlign w:val="center"/>
          </w:tcPr>
          <w:p w14:paraId="6FB4152B" w14:textId="77777777" w:rsidR="00AE70BE" w:rsidRPr="00C644B3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4" w:type="dxa"/>
            <w:vAlign w:val="center"/>
          </w:tcPr>
          <w:p w14:paraId="6A9D1811" w14:textId="77777777" w:rsidR="00AE70BE" w:rsidRPr="00C644B3" w:rsidRDefault="00AE70BE" w:rsidP="00D005F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7B13159" w14:textId="77777777" w:rsidR="00AE70BE" w:rsidRPr="00C644B3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vAlign w:val="center"/>
          </w:tcPr>
          <w:p w14:paraId="53BEEFC2" w14:textId="77777777" w:rsidR="00AE70BE" w:rsidRPr="00C644B3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vAlign w:val="center"/>
          </w:tcPr>
          <w:p w14:paraId="5F00C9CE" w14:textId="77777777" w:rsidR="00AE70BE" w:rsidRPr="00C644B3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0E1C6F4A" w14:textId="77777777" w:rsidTr="00D005F2">
        <w:trPr>
          <w:trHeight w:val="20"/>
        </w:trPr>
        <w:tc>
          <w:tcPr>
            <w:tcW w:w="441" w:type="dxa"/>
            <w:vAlign w:val="bottom"/>
          </w:tcPr>
          <w:p w14:paraId="1B9A792B" w14:textId="77777777" w:rsidR="00AE70BE" w:rsidRPr="00C644B3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vAlign w:val="bottom"/>
          </w:tcPr>
          <w:p w14:paraId="10271C93" w14:textId="77777777" w:rsidR="00AE70BE" w:rsidRPr="00C644B3" w:rsidRDefault="00AE70BE" w:rsidP="00D005F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477FDE7C" w14:textId="77777777" w:rsidR="00AE70BE" w:rsidRPr="00C644B3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0F8725E6" w14:textId="77777777" w:rsidR="00AE70BE" w:rsidRPr="00C644B3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4EC59CC7" w14:textId="77777777" w:rsidR="00AE70BE" w:rsidRPr="00C644B3" w:rsidRDefault="00AE70BE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3D11" w:rsidRPr="00503D11" w14:paraId="0C87937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1A0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A9C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531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A53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1A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583 157,8</w:t>
            </w:r>
          </w:p>
        </w:tc>
      </w:tr>
      <w:tr w:rsidR="00503D11" w:rsidRPr="00503D11" w14:paraId="5A15886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21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678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88B3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056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891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160 702,5</w:t>
            </w:r>
          </w:p>
        </w:tc>
      </w:tr>
      <w:tr w:rsidR="00503D11" w:rsidRPr="00503D11" w14:paraId="0B50FF0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A91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8AA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F93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96F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348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4 748,5</w:t>
            </w:r>
          </w:p>
        </w:tc>
      </w:tr>
      <w:tr w:rsidR="00503D11" w:rsidRPr="00503D11" w14:paraId="5B22B33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571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56F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D3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BD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B94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4 748,5</w:t>
            </w:r>
          </w:p>
        </w:tc>
      </w:tr>
      <w:tr w:rsidR="00503D11" w:rsidRPr="00503D11" w14:paraId="7A4A4B9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9B6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52C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58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620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58E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503D11" w:rsidRPr="00503D11" w14:paraId="0F68D76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FBB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216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2D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EEB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B31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503D11" w:rsidRPr="00503D11" w14:paraId="6F3414F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29B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E88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8DB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8D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FF8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1 695,0</w:t>
            </w:r>
          </w:p>
        </w:tc>
      </w:tr>
      <w:tr w:rsidR="00503D11" w:rsidRPr="00503D11" w14:paraId="2CEAB11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4A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838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7E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3CA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82C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1 695,0</w:t>
            </w:r>
          </w:p>
        </w:tc>
      </w:tr>
      <w:tr w:rsidR="00503D11" w:rsidRPr="00503D11" w14:paraId="2C05B45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53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7CF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7A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E3D3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F0B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95,4</w:t>
            </w:r>
          </w:p>
        </w:tc>
      </w:tr>
      <w:tr w:rsidR="00503D11" w:rsidRPr="00503D11" w14:paraId="41CB501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0E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7AB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032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5B1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674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30,6</w:t>
            </w:r>
          </w:p>
        </w:tc>
      </w:tr>
      <w:tr w:rsidR="00503D11" w:rsidRPr="00503D11" w14:paraId="60C1F55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0DE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091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FE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398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38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</w:tr>
      <w:tr w:rsidR="00503D11" w:rsidRPr="00503D11" w14:paraId="37199B0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17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691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285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A0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23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746,4</w:t>
            </w:r>
          </w:p>
        </w:tc>
      </w:tr>
      <w:tr w:rsidR="00503D11" w:rsidRPr="00503D11" w14:paraId="744799F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408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0F0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72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64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15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746,4</w:t>
            </w:r>
          </w:p>
        </w:tc>
      </w:tr>
      <w:tr w:rsidR="00503D11" w:rsidRPr="00503D11" w14:paraId="257638D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8D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B4F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670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8F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A3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503D11" w:rsidRPr="00503D11" w14:paraId="4EF166A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396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8E6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5CB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59F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042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503D11" w:rsidRPr="00503D11" w14:paraId="00858DA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9C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D61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E8A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2B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08F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82 586,9</w:t>
            </w:r>
          </w:p>
        </w:tc>
      </w:tr>
      <w:tr w:rsidR="00503D11" w:rsidRPr="00503D11" w14:paraId="4B3F69F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2A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BE7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1A3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207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3AF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82 586,9</w:t>
            </w:r>
          </w:p>
        </w:tc>
      </w:tr>
      <w:tr w:rsidR="00503D11" w:rsidRPr="00503D11" w14:paraId="090BBA1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4C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ED7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5FE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9F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F8F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228,8</w:t>
            </w:r>
          </w:p>
        </w:tc>
      </w:tr>
      <w:tr w:rsidR="00503D11" w:rsidRPr="00503D11" w14:paraId="6A28E28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807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1DB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DB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39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ECA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228,8</w:t>
            </w:r>
          </w:p>
        </w:tc>
      </w:tr>
      <w:tr w:rsidR="00503D11" w:rsidRPr="00503D11" w14:paraId="2DA8C4B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884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F38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CB6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1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FE5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08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503D11" w:rsidRPr="00503D11" w14:paraId="75D4E58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154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E20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87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92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F0B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503D11" w:rsidRPr="00503D11" w14:paraId="27DACA3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B98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D32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47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310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30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46 962,4</w:t>
            </w:r>
          </w:p>
        </w:tc>
      </w:tr>
      <w:tr w:rsidR="00503D11" w:rsidRPr="00503D11" w14:paraId="2B4154B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1FE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DA2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DFF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B9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B65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40 045,9</w:t>
            </w:r>
          </w:p>
        </w:tc>
      </w:tr>
      <w:tr w:rsidR="00503D11" w:rsidRPr="00503D11" w14:paraId="75A0B80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D46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65E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64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05B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60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66,5</w:t>
            </w:r>
          </w:p>
        </w:tc>
      </w:tr>
      <w:tr w:rsidR="00503D11" w:rsidRPr="00503D11" w14:paraId="543297D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CF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906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6DB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35F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08F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66,5</w:t>
            </w:r>
          </w:p>
        </w:tc>
      </w:tr>
      <w:tr w:rsidR="00503D11" w:rsidRPr="00503D11" w14:paraId="3746C8F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D2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253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0BC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29F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680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503D11" w:rsidRPr="00503D11" w14:paraId="7BB1BC1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6F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634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73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37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9CA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503D11" w:rsidRPr="00503D11" w14:paraId="5E89947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76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819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5AD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D3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10E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8 415,1</w:t>
            </w:r>
          </w:p>
        </w:tc>
      </w:tr>
      <w:tr w:rsidR="00503D11" w:rsidRPr="00503D11" w14:paraId="2453485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2AB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AE3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020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6BE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7B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8 415,1</w:t>
            </w:r>
          </w:p>
        </w:tc>
      </w:tr>
      <w:tr w:rsidR="00503D11" w:rsidRPr="00503D11" w14:paraId="3D33F79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9F9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C66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753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E5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BD4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503D11" w:rsidRPr="00503D11" w14:paraId="08F74FF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B7D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989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375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03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67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503D11" w:rsidRPr="00503D11" w14:paraId="464A70F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E32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B43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AD0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5D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0C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503D11" w:rsidRPr="00503D11" w14:paraId="0C18DFE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40E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500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585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900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FE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503D11" w:rsidRPr="00503D11" w14:paraId="6F868ED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9D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B3E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капитальных ремонтов зданий, помещений, сооружений, благо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1BF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2 01 1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5AD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1BC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503D11" w:rsidRPr="00503D11" w14:paraId="6C1D95B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BD1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825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DD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452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53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503D11" w:rsidRPr="00503D11" w14:paraId="47DC08A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100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BD4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136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27C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2E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503D11" w:rsidRPr="00503D11" w14:paraId="63951B9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D1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860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86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BD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0E4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503D11" w:rsidRPr="00503D11" w14:paraId="00B19BA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8E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6C3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C8E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46D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E9D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503D11" w:rsidRPr="00503D11" w14:paraId="09724C4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28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453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14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EA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FA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503D11" w:rsidRPr="00503D11" w14:paraId="2479C10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260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9E4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EB6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8D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21E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9 847,9</w:t>
            </w:r>
          </w:p>
        </w:tc>
      </w:tr>
      <w:tr w:rsidR="00503D11" w:rsidRPr="00503D11" w14:paraId="1A93FD0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1E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237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7D1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30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5BD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9 847,9</w:t>
            </w:r>
          </w:p>
        </w:tc>
      </w:tr>
      <w:tr w:rsidR="00503D11" w:rsidRPr="00503D11" w14:paraId="48F555E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D38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F34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DF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98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FC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432,6</w:t>
            </w:r>
          </w:p>
        </w:tc>
      </w:tr>
      <w:tr w:rsidR="00503D11" w:rsidRPr="00503D11" w14:paraId="46C3D01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011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B37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83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FA2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85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432,6</w:t>
            </w:r>
          </w:p>
        </w:tc>
      </w:tr>
      <w:tr w:rsidR="00503D11" w:rsidRPr="00503D11" w14:paraId="5E14C82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1E7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034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06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57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00F3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279,7</w:t>
            </w:r>
          </w:p>
        </w:tc>
      </w:tr>
      <w:tr w:rsidR="00503D11" w:rsidRPr="00503D11" w14:paraId="471BF54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A20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5A3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97C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255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BD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279,7</w:t>
            </w:r>
          </w:p>
        </w:tc>
      </w:tr>
      <w:tr w:rsidR="00503D11" w:rsidRPr="00503D11" w14:paraId="158C02A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96A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6EE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F6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50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408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503D11" w:rsidRPr="00503D11" w14:paraId="1DC8988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27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44C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FA3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79E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964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503D11" w:rsidRPr="00503D11" w14:paraId="1FD42EB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52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7BB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39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E6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1CC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503D11" w:rsidRPr="00503D11" w14:paraId="3A6FD40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3D6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3B1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34F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2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BCB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1E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503D11" w:rsidRPr="00503D11" w14:paraId="549B641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3B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11C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6F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751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D3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06,2</w:t>
            </w:r>
          </w:p>
        </w:tc>
      </w:tr>
      <w:tr w:rsidR="00503D11" w:rsidRPr="00503D11" w14:paraId="311A634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B6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237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49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A3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8EE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06,2</w:t>
            </w:r>
          </w:p>
        </w:tc>
      </w:tr>
      <w:tr w:rsidR="00503D11" w:rsidRPr="00503D11" w14:paraId="554DCAB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235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8EE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53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AB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755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8 255,0</w:t>
            </w:r>
          </w:p>
        </w:tc>
      </w:tr>
      <w:tr w:rsidR="00503D11" w:rsidRPr="00503D11" w14:paraId="27001A4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C47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CCB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61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DC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5E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8 255,0</w:t>
            </w:r>
          </w:p>
        </w:tc>
      </w:tr>
      <w:tr w:rsidR="00503D11" w:rsidRPr="00503D11" w14:paraId="5262AB5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EC7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772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E8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85E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9E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 190,8</w:t>
            </w:r>
          </w:p>
        </w:tc>
      </w:tr>
      <w:tr w:rsidR="00503D11" w:rsidRPr="00503D11" w14:paraId="5C9007A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10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E2A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01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B9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A9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 190,8</w:t>
            </w:r>
          </w:p>
        </w:tc>
      </w:tr>
      <w:tr w:rsidR="00503D11" w:rsidRPr="00503D11" w14:paraId="7638965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32A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6E0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FC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1B3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D8C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503D11" w:rsidRPr="00503D11" w14:paraId="5BE5742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72B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6C9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807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7A0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CFA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503D11" w:rsidRPr="00503D11" w14:paraId="3625D73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4D1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6EE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52B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CB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A1A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503D11" w:rsidRPr="00503D11" w14:paraId="499FC4C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43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B06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686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331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6E6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503D11" w:rsidRPr="00503D11" w14:paraId="778168E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23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0AD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513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AD2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B86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503D11" w:rsidRPr="00503D11" w14:paraId="43B31A7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70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D8D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7ED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47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E9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503D11" w:rsidRPr="00503D11" w14:paraId="1669E50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1CC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A89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3A3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156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985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916,5</w:t>
            </w:r>
          </w:p>
        </w:tc>
      </w:tr>
      <w:tr w:rsidR="00503D11" w:rsidRPr="00503D11" w14:paraId="1E3B46F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1A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F14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65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835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69A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503D11" w:rsidRPr="00503D11" w14:paraId="3592692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46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F9F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33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B8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E74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503D11" w:rsidRPr="00503D11" w14:paraId="3EAAA6F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FFC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F30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DBF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6CF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4E1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503D11" w:rsidRPr="00503D11" w14:paraId="479578F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FB7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E4B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FE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034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84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503D11" w:rsidRPr="00503D11" w14:paraId="23A4C19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DA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C62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BF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079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0A1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06,2</w:t>
            </w:r>
          </w:p>
        </w:tc>
      </w:tr>
      <w:tr w:rsidR="00503D11" w:rsidRPr="00503D11" w14:paraId="6DA74BA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72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5F2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89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69F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284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06,2</w:t>
            </w:r>
          </w:p>
        </w:tc>
      </w:tr>
      <w:tr w:rsidR="00503D11" w:rsidRPr="00503D11" w14:paraId="1BCA413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6A8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EE7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50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04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76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596,5</w:t>
            </w:r>
          </w:p>
        </w:tc>
      </w:tr>
      <w:tr w:rsidR="00503D11" w:rsidRPr="00503D11" w14:paraId="0DC976E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52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F74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1CE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8BA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2E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596,5</w:t>
            </w:r>
          </w:p>
        </w:tc>
      </w:tr>
      <w:tr w:rsidR="00503D11" w:rsidRPr="00503D11" w14:paraId="6F4B5F6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C6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9C4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A72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C4E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D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20,0</w:t>
            </w:r>
          </w:p>
        </w:tc>
      </w:tr>
      <w:tr w:rsidR="00503D11" w:rsidRPr="00503D11" w14:paraId="1E8567D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A10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3C6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BB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D7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D31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20,0</w:t>
            </w:r>
          </w:p>
        </w:tc>
      </w:tr>
      <w:tr w:rsidR="00503D11" w:rsidRPr="00503D11" w14:paraId="6E02991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076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0C7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52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0E0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1E3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3,2</w:t>
            </w:r>
          </w:p>
        </w:tc>
      </w:tr>
      <w:tr w:rsidR="00503D11" w:rsidRPr="00503D11" w14:paraId="60560AF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E0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F3D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F00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08F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D05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3,2</w:t>
            </w:r>
          </w:p>
        </w:tc>
      </w:tr>
      <w:tr w:rsidR="00503D11" w:rsidRPr="00503D11" w14:paraId="6D4C971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A25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BFC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D2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AC6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39F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503D11" w:rsidRPr="00503D11" w14:paraId="735CB08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34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3D1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B4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03D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2CF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503D11" w:rsidRPr="00503D11" w14:paraId="1820AD2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4EA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5E5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26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60C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88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2 885,4</w:t>
            </w:r>
          </w:p>
        </w:tc>
      </w:tr>
      <w:tr w:rsidR="00503D11" w:rsidRPr="00503D11" w14:paraId="413E036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ED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D1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1F2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48A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0F1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2 885,4</w:t>
            </w:r>
          </w:p>
        </w:tc>
      </w:tr>
      <w:tr w:rsidR="00503D11" w:rsidRPr="00503D11" w14:paraId="0ACC6C6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36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032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7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58C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D7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503D11" w:rsidRPr="00503D11" w14:paraId="5A88A76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A59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A8A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341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38A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6B2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503D11" w:rsidRPr="00503D11" w14:paraId="20616FD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1EA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2A5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C86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5E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C5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2 787,7</w:t>
            </w:r>
          </w:p>
        </w:tc>
      </w:tr>
      <w:tr w:rsidR="00503D11" w:rsidRPr="00503D11" w14:paraId="2A2DCE4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8A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A8E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4A3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E9B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BAC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 513,2</w:t>
            </w:r>
          </w:p>
        </w:tc>
      </w:tr>
      <w:tr w:rsidR="00503D11" w:rsidRPr="00503D11" w14:paraId="5ABE7CD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D1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E0C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438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ACA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1F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1 897,7</w:t>
            </w:r>
          </w:p>
        </w:tc>
      </w:tr>
      <w:tr w:rsidR="00503D11" w:rsidRPr="00503D11" w14:paraId="305B965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963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3A7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689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000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518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503D11" w:rsidRPr="00503D11" w14:paraId="11D5417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497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4D7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DC5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F1F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84B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74,1</w:t>
            </w:r>
          </w:p>
        </w:tc>
      </w:tr>
      <w:tr w:rsidR="00503D11" w:rsidRPr="00503D11" w14:paraId="6D8A994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FA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325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FDD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01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36A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</w:tr>
      <w:tr w:rsidR="00503D11" w:rsidRPr="00503D11" w14:paraId="57BF120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FE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8B7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C7D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B0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CA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</w:tr>
      <w:tr w:rsidR="00503D11" w:rsidRPr="00503D11" w14:paraId="37A2830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7A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1FA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64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991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E6E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30,7</w:t>
            </w:r>
          </w:p>
        </w:tc>
      </w:tr>
      <w:tr w:rsidR="00503D11" w:rsidRPr="00503D11" w14:paraId="2CC46AA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B6D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80F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36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05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B1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70,7</w:t>
            </w:r>
          </w:p>
        </w:tc>
      </w:tr>
      <w:tr w:rsidR="00503D11" w:rsidRPr="00503D11" w14:paraId="4C63D5C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CD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4AE3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8AC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19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63C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503D11" w:rsidRPr="00503D11" w14:paraId="69AF2F3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23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F64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3F7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35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94E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503D11" w:rsidRPr="00503D11" w14:paraId="2C9E7D4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8EF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98F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D92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876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AED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8,1</w:t>
            </w:r>
          </w:p>
        </w:tc>
      </w:tr>
      <w:tr w:rsidR="00503D11" w:rsidRPr="00503D11" w14:paraId="2C2D1CD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84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360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EC3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67F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5D6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4,9</w:t>
            </w:r>
          </w:p>
        </w:tc>
      </w:tr>
      <w:tr w:rsidR="00503D11" w:rsidRPr="00503D11" w14:paraId="01A7164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B3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53A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D85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0F7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393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8 159,7</w:t>
            </w:r>
          </w:p>
        </w:tc>
      </w:tr>
      <w:tr w:rsidR="00503D11" w:rsidRPr="00503D11" w14:paraId="7B058FC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673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C49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5DE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9EF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61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 940,2</w:t>
            </w:r>
          </w:p>
        </w:tc>
      </w:tr>
      <w:tr w:rsidR="00503D11" w:rsidRPr="00503D11" w14:paraId="60895DD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DE4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B9F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C5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E73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BFD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219,5</w:t>
            </w:r>
          </w:p>
        </w:tc>
      </w:tr>
      <w:tr w:rsidR="00503D11" w:rsidRPr="00503D11" w14:paraId="59D1F3E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27A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9D1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4A8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DD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3A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9 650,1</w:t>
            </w:r>
          </w:p>
        </w:tc>
      </w:tr>
      <w:tr w:rsidR="00503D11" w:rsidRPr="00503D11" w14:paraId="2AD0EE1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D8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644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946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8F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CE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 016,2</w:t>
            </w:r>
          </w:p>
        </w:tc>
      </w:tr>
      <w:tr w:rsidR="00503D11" w:rsidRPr="00503D11" w14:paraId="33C5305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B4D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796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E2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7F8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EA8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 016,2</w:t>
            </w:r>
          </w:p>
        </w:tc>
      </w:tr>
      <w:tr w:rsidR="00503D11" w:rsidRPr="00503D11" w14:paraId="5C6E287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480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FBA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F7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C92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C0D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81,0</w:t>
            </w:r>
          </w:p>
        </w:tc>
      </w:tr>
      <w:tr w:rsidR="00503D11" w:rsidRPr="00503D11" w14:paraId="67008E6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E7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491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248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66C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B30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,1</w:t>
            </w:r>
          </w:p>
        </w:tc>
      </w:tr>
      <w:tr w:rsidR="00503D11" w:rsidRPr="00503D11" w14:paraId="4CCBE2B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E45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2FD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B2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75A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56A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280,9</w:t>
            </w:r>
          </w:p>
        </w:tc>
      </w:tr>
      <w:tr w:rsidR="00503D11" w:rsidRPr="00503D11" w14:paraId="534682F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80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CA9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E7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D83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275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503D11" w:rsidRPr="00503D11" w14:paraId="6AACFD5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1DD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12F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D2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1F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B2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503D11" w:rsidRPr="00503D11" w14:paraId="12429DF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77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7BD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90C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88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BD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503D11" w:rsidRPr="00503D11" w14:paraId="7A18791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40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403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DC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59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DC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503D11" w:rsidRPr="00503D11" w14:paraId="1BB1F6C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F5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0FF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тельными организация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63A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07F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0E2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503D11" w:rsidRPr="00503D11" w14:paraId="4984813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2F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31B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FD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88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E41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503D11" w:rsidRPr="00503D11" w14:paraId="5F41559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42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022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1E6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60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4DB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503D11" w:rsidRPr="00503D11" w14:paraId="0551C52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B8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A7C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946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DB3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6B2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503D11" w:rsidRPr="00503D11" w14:paraId="7D3078A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4B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60F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28E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5C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87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1 506,7</w:t>
            </w:r>
          </w:p>
        </w:tc>
      </w:tr>
      <w:tr w:rsidR="00503D11" w:rsidRPr="00503D11" w14:paraId="26D9164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F0F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150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250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561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186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1 506,7</w:t>
            </w:r>
          </w:p>
        </w:tc>
      </w:tr>
      <w:tr w:rsidR="00503D11" w:rsidRPr="00503D11" w14:paraId="1C87338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A8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1A9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561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7E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666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1 103,4</w:t>
            </w:r>
          </w:p>
        </w:tc>
      </w:tr>
      <w:tr w:rsidR="00503D11" w:rsidRPr="00503D11" w14:paraId="0395E3C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2E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7BD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0F2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CE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8A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1 103,4</w:t>
            </w:r>
          </w:p>
        </w:tc>
      </w:tr>
      <w:tr w:rsidR="00503D11" w:rsidRPr="00503D11" w14:paraId="085C750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53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C7C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CF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68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F1D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6,0</w:t>
            </w:r>
          </w:p>
        </w:tc>
      </w:tr>
      <w:tr w:rsidR="00503D11" w:rsidRPr="00503D11" w14:paraId="7438A72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EA1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C48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79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FD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2B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6,0</w:t>
            </w:r>
          </w:p>
        </w:tc>
      </w:tr>
      <w:tr w:rsidR="00503D11" w:rsidRPr="00503D11" w14:paraId="0AB1A76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BE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7F1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7AF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EE8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B5F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4 428,6</w:t>
            </w:r>
          </w:p>
        </w:tc>
      </w:tr>
      <w:tr w:rsidR="00503D11" w:rsidRPr="00503D11" w14:paraId="7D6CB6B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497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A69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5C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C77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D1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4 428,6</w:t>
            </w:r>
          </w:p>
        </w:tc>
      </w:tr>
      <w:tr w:rsidR="00503D11" w:rsidRPr="00503D11" w14:paraId="10836AE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F2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7A5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FBD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AB8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977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503D11" w:rsidRPr="00503D11" w14:paraId="3A7BE3C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DC0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2C7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A9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4BE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469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503D11" w:rsidRPr="00503D11" w14:paraId="101DD77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0E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5DD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29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5F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D9F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1 954,0</w:t>
            </w:r>
          </w:p>
        </w:tc>
      </w:tr>
      <w:tr w:rsidR="00503D11" w:rsidRPr="00503D11" w14:paraId="098B648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9D1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0DB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EC3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BF7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142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1 954,0</w:t>
            </w:r>
          </w:p>
        </w:tc>
      </w:tr>
      <w:tr w:rsidR="00503D11" w:rsidRPr="00503D11" w14:paraId="0A00027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378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E6C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2F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2D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A08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 736,1</w:t>
            </w:r>
          </w:p>
        </w:tc>
      </w:tr>
      <w:tr w:rsidR="00503D11" w:rsidRPr="00503D11" w14:paraId="0F3926F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30F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D02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EA4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36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C0B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503D11" w:rsidRPr="00503D11" w14:paraId="12A9DC3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D7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3FF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A2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673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99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 727,0</w:t>
            </w:r>
          </w:p>
        </w:tc>
      </w:tr>
      <w:tr w:rsidR="00503D11" w:rsidRPr="00503D11" w14:paraId="550F831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93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C20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07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9FF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E13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503D11" w:rsidRPr="00503D11" w14:paraId="3ED4580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612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CD7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2B5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606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1B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503D11" w:rsidRPr="00503D11" w14:paraId="1170C63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9BC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BA3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C91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7F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CD8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503D11" w:rsidRPr="00503D11" w14:paraId="3B42071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CD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D59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5E2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8C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99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8,2</w:t>
            </w:r>
          </w:p>
        </w:tc>
      </w:tr>
      <w:tr w:rsidR="00503D11" w:rsidRPr="00503D11" w14:paraId="5C06B95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F67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234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D0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6F0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7E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503D11" w:rsidRPr="00503D11" w14:paraId="1CA0306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B1F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500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0D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30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20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453,2</w:t>
            </w:r>
          </w:p>
        </w:tc>
      </w:tr>
      <w:tr w:rsidR="00503D11" w:rsidRPr="00503D11" w14:paraId="5BF3508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88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053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057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5A5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6B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503D11" w:rsidRPr="00503D11" w14:paraId="156FDEB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6AC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850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E3E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4C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98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503D11" w:rsidRPr="00503D11" w14:paraId="6570200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A28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76D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350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316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DB0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503D11" w:rsidRPr="00503D11" w14:paraId="69C52EE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F59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EF5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3F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586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CEA4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62,1</w:t>
            </w:r>
          </w:p>
        </w:tc>
      </w:tr>
      <w:tr w:rsidR="00503D11" w:rsidRPr="00503D11" w14:paraId="1D78C85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AD0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DB5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140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74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642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</w:tr>
      <w:tr w:rsidR="00503D11" w:rsidRPr="00503D11" w14:paraId="68DA7F5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96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526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12C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A3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E4D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503D11" w:rsidRPr="00503D11" w14:paraId="6D95990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5D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781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186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83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8B8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4,6</w:t>
            </w:r>
          </w:p>
        </w:tc>
      </w:tr>
      <w:tr w:rsidR="00503D11" w:rsidRPr="00503D11" w14:paraId="0738BB5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6D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0DD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2C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6E8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2DF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503D11" w:rsidRPr="00503D11" w14:paraId="32230E3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EB8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25C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83C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5BC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D0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728,0</w:t>
            </w:r>
          </w:p>
        </w:tc>
      </w:tr>
      <w:tr w:rsidR="00503D11" w:rsidRPr="00503D11" w14:paraId="3B78BD1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A9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E80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046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59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4A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557,1</w:t>
            </w:r>
          </w:p>
        </w:tc>
      </w:tr>
      <w:tr w:rsidR="00503D11" w:rsidRPr="00503D11" w14:paraId="205B9BD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D0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76D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098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D64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AE1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</w:tr>
      <w:tr w:rsidR="00503D11" w:rsidRPr="00503D11" w14:paraId="60AA169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9DA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069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65D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BFE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6ED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04,8</w:t>
            </w:r>
          </w:p>
        </w:tc>
      </w:tr>
      <w:tr w:rsidR="00503D11" w:rsidRPr="00503D11" w14:paraId="0704E39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14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E1C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2A2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C1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B8E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650,8</w:t>
            </w:r>
          </w:p>
        </w:tc>
      </w:tr>
      <w:tr w:rsidR="00503D11" w:rsidRPr="00503D11" w14:paraId="7AC362E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F7F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807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7A7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55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EA0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4,0</w:t>
            </w:r>
          </w:p>
        </w:tc>
      </w:tr>
      <w:tr w:rsidR="00503D11" w:rsidRPr="00503D11" w14:paraId="554BB7D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4FC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6C5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10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2AF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560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</w:tr>
      <w:tr w:rsidR="00503D11" w:rsidRPr="00503D11" w14:paraId="3C2865C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96C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80A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108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16E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F39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</w:tr>
      <w:tr w:rsidR="00503D11" w:rsidRPr="00503D11" w14:paraId="415FB51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C0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E82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30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58F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C5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</w:tr>
      <w:tr w:rsidR="00503D11" w:rsidRPr="00503D11" w14:paraId="073B57D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23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E18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91E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CB3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F2B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</w:tr>
      <w:tr w:rsidR="00503D11" w:rsidRPr="00503D11" w14:paraId="3D69A1C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211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092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23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A469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DC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14:paraId="025CDC0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CF1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AA7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C1F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058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57E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14:paraId="0A07E10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52D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676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2AE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26D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5C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14:paraId="2011915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939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ED5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ED7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8CF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324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14:paraId="3D11748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E3D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92A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BC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BDA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BF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14:paraId="2E3E458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230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AD8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483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6CC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05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609,0</w:t>
            </w:r>
          </w:p>
        </w:tc>
      </w:tr>
      <w:tr w:rsidR="00503D11" w:rsidRPr="00503D11" w14:paraId="6BD4772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095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182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F1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B0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4E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503D11" w:rsidRPr="00503D11" w14:paraId="3514299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303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C99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69A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614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39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503D11" w:rsidRPr="00503D11" w14:paraId="7E421A1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2A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02F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A37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DF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D75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503D11" w:rsidRPr="00503D11" w14:paraId="19072A0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03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846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638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02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B8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14:paraId="0850B9D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038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C8E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199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71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CB2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503D11" w:rsidRPr="00503D11" w14:paraId="7853479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2DB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CF2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85B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19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14E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14:paraId="6D7F9E6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A1D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0A2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10C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7C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EF0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14:paraId="03E950F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E4D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8C5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614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0C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16D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14:paraId="1007218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38B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33D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8F6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CE0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1F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14:paraId="444775C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35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FF1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BF3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75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8B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503D11" w:rsidRPr="00503D11" w14:paraId="04609FE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485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DA2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A14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EBB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E44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503D11" w:rsidRPr="00503D11" w14:paraId="408D32B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384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1A6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42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9A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91E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503D11" w:rsidRPr="00503D11" w14:paraId="4556DBE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A0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92D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C91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D9B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113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</w:tr>
      <w:tr w:rsidR="00503D11" w:rsidRPr="00503D11" w14:paraId="58E2888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B30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88D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507D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2F8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FE6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503D11" w:rsidRPr="00503D11" w14:paraId="2E5717C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F44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878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65A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1A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878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 796,2</w:t>
            </w:r>
          </w:p>
        </w:tc>
      </w:tr>
      <w:tr w:rsidR="00503D11" w:rsidRPr="00503D11" w14:paraId="37E5B4A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80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C32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951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685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375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503D11" w:rsidRPr="00503D11" w14:paraId="46729E9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954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8F6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D2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6E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3F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503D11" w:rsidRPr="00503D11" w14:paraId="3EA0994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FA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587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69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B8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135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5 070,3</w:t>
            </w:r>
          </w:p>
        </w:tc>
      </w:tr>
      <w:tr w:rsidR="00503D11" w:rsidRPr="00503D11" w14:paraId="56774AF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9E0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31F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924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E1E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7D4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468,9</w:t>
            </w:r>
          </w:p>
        </w:tc>
      </w:tr>
      <w:tr w:rsidR="00503D11" w:rsidRPr="00503D11" w14:paraId="7952C2B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399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D76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A0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E27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137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503D11" w:rsidRPr="00503D11" w14:paraId="6ACF6DB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0F0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CD8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4DE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174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6E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</w:tr>
      <w:tr w:rsidR="00503D11" w:rsidRPr="00503D11" w14:paraId="2BE7F63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ED4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ECA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820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46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255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</w:tr>
      <w:tr w:rsidR="00503D11" w:rsidRPr="00503D11" w14:paraId="254174D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73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0E5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57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5 4 03 1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736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1D8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</w:tr>
      <w:tr w:rsidR="00503D11" w:rsidRPr="00503D11" w14:paraId="4D618E7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A5B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15A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B6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C7D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E9C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115,7</w:t>
            </w:r>
          </w:p>
        </w:tc>
      </w:tr>
      <w:tr w:rsidR="00503D11" w:rsidRPr="00503D11" w14:paraId="5B1762B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D35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198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2BF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112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DE4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115,7</w:t>
            </w:r>
          </w:p>
        </w:tc>
      </w:tr>
      <w:tr w:rsidR="00503D11" w:rsidRPr="00503D11" w14:paraId="4393556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FC8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049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C3A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44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ED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115,7</w:t>
            </w:r>
          </w:p>
        </w:tc>
      </w:tr>
      <w:tr w:rsidR="00503D11" w:rsidRPr="00503D11" w14:paraId="2F7150D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9A9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D5C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7E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3E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72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115,7</w:t>
            </w:r>
          </w:p>
        </w:tc>
      </w:tr>
      <w:tr w:rsidR="00503D11" w:rsidRPr="00503D11" w14:paraId="62EBDE6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F0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6E6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04C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C3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497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503D11" w:rsidRPr="00503D11" w14:paraId="15F846F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224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EA7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6CD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4D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4F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503D11" w:rsidRPr="00503D11" w14:paraId="4B44E2F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AF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C57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A30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D3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2A2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503D11" w:rsidRPr="00503D11" w14:paraId="523F290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85F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B1C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A6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2E0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C77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503D11" w:rsidRPr="00503D11" w14:paraId="231FC47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EB5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82F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D1B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063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56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622,5</w:t>
            </w:r>
          </w:p>
        </w:tc>
      </w:tr>
      <w:tr w:rsidR="00503D11" w:rsidRPr="00503D11" w14:paraId="62501BE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36F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6A5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ов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658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9E0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2B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622,5</w:t>
            </w:r>
          </w:p>
        </w:tc>
      </w:tr>
      <w:tr w:rsidR="00503D11" w:rsidRPr="00503D11" w14:paraId="19EA5E0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81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E5C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20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78E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EA4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503D11" w:rsidRPr="00503D11" w14:paraId="36670A2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4F5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A9A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6A1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1E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503D11" w:rsidRPr="00503D11" w14:paraId="5319FD4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C7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BA9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0D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78E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7B6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503D11" w:rsidRPr="00503D11" w14:paraId="33AA00D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8B1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4DC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275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942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D02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503D11" w:rsidRPr="00503D11" w14:paraId="700056F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48F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DD7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EF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65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FFA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55,5</w:t>
            </w:r>
          </w:p>
        </w:tc>
      </w:tr>
      <w:tr w:rsidR="00503D11" w:rsidRPr="00503D11" w14:paraId="59DEABC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4AA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B09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9FB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FEA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32D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55,5</w:t>
            </w:r>
          </w:p>
        </w:tc>
      </w:tr>
      <w:tr w:rsidR="00503D11" w:rsidRPr="00503D11" w14:paraId="481D399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FD6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723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B13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FB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542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443,1</w:t>
            </w:r>
          </w:p>
        </w:tc>
      </w:tr>
      <w:tr w:rsidR="00503D11" w:rsidRPr="00503D11" w14:paraId="259D261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90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E4C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5E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EA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ED0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443,1</w:t>
            </w:r>
          </w:p>
        </w:tc>
      </w:tr>
      <w:tr w:rsidR="00503D11" w:rsidRPr="00503D11" w14:paraId="4B44B84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87A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3EC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F5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01F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41C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503D11" w:rsidRPr="00503D11" w14:paraId="5639856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090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91C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696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02F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64D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503D11" w:rsidRPr="00503D11" w14:paraId="4606C11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10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DBD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488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4E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7D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39,0</w:t>
            </w:r>
          </w:p>
        </w:tc>
      </w:tr>
      <w:tr w:rsidR="00503D11" w:rsidRPr="00503D11" w14:paraId="169D19D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5AD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477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A9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5 8 01 1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FD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F3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39,0</w:t>
            </w:r>
          </w:p>
        </w:tc>
      </w:tr>
      <w:tr w:rsidR="00503D11" w:rsidRPr="00503D11" w14:paraId="7EE38CF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C0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19F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664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8EC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78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0 947,4</w:t>
            </w:r>
          </w:p>
        </w:tc>
      </w:tr>
      <w:tr w:rsidR="00503D11" w:rsidRPr="00503D11" w14:paraId="29BF4C5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130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E73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87A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58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C9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 964,0</w:t>
            </w:r>
          </w:p>
        </w:tc>
      </w:tr>
      <w:tr w:rsidR="00503D11" w:rsidRPr="00503D11" w14:paraId="13B047A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078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1F3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F0D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B9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FED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 964,0</w:t>
            </w:r>
          </w:p>
        </w:tc>
      </w:tr>
      <w:tr w:rsidR="00503D11" w:rsidRPr="00503D11" w14:paraId="206E6CF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32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7C1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3B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BE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29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03D11" w:rsidRPr="00503D11" w14:paraId="66433A6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EF4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D6E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1AA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4D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454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03D11" w:rsidRPr="00503D11" w14:paraId="1FC42B5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BFF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16D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DA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A46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0D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 864,0</w:t>
            </w:r>
          </w:p>
        </w:tc>
      </w:tr>
      <w:tr w:rsidR="00503D11" w:rsidRPr="00503D11" w14:paraId="68ECB45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61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E07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493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92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A72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 864,0</w:t>
            </w:r>
          </w:p>
        </w:tc>
      </w:tr>
      <w:tr w:rsidR="00503D11" w:rsidRPr="00503D11" w14:paraId="5593C55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90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59F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E91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FBB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048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833,2</w:t>
            </w:r>
          </w:p>
        </w:tc>
      </w:tr>
      <w:tr w:rsidR="00503D11" w:rsidRPr="00503D11" w14:paraId="6EF3C71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A95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49B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C6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3C4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442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833,2</w:t>
            </w:r>
          </w:p>
        </w:tc>
      </w:tr>
      <w:tr w:rsidR="00503D11" w:rsidRPr="00503D11" w14:paraId="439A60C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84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10B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1A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6CA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BB4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503D11" w:rsidRPr="00503D11" w14:paraId="47A6DBE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02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B2F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E5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94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287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503D11" w:rsidRPr="00503D11" w14:paraId="5EA04CD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3C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AF1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18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AA5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17A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792,5</w:t>
            </w:r>
          </w:p>
        </w:tc>
      </w:tr>
      <w:tr w:rsidR="00503D11" w:rsidRPr="00503D11" w14:paraId="33F5AB6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E41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311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D8D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33E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EF0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792,5</w:t>
            </w:r>
          </w:p>
        </w:tc>
      </w:tr>
      <w:tr w:rsidR="00503D11" w:rsidRPr="00503D11" w14:paraId="705F85E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548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7FA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598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4F6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226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 051,3</w:t>
            </w:r>
          </w:p>
        </w:tc>
      </w:tr>
      <w:tr w:rsidR="00503D11" w:rsidRPr="00503D11" w14:paraId="59D4044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457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B50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912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72A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794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 051,3</w:t>
            </w:r>
          </w:p>
        </w:tc>
      </w:tr>
      <w:tr w:rsidR="00503D11" w:rsidRPr="00503D11" w14:paraId="0A5A065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871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438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12F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884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1F1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5,4</w:t>
            </w:r>
          </w:p>
        </w:tc>
      </w:tr>
      <w:tr w:rsidR="00503D11" w:rsidRPr="00503D11" w14:paraId="22C619B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B53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934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39F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F93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CB8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5,4</w:t>
            </w:r>
          </w:p>
        </w:tc>
      </w:tr>
      <w:tr w:rsidR="00503D11" w:rsidRPr="00503D11" w14:paraId="1141E94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5E3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456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EBF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4C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AA0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 320,8</w:t>
            </w:r>
          </w:p>
        </w:tc>
      </w:tr>
      <w:tr w:rsidR="00503D11" w:rsidRPr="00503D11" w14:paraId="7FB4FEE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D94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512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651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C26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E47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 320,8</w:t>
            </w:r>
          </w:p>
        </w:tc>
      </w:tr>
      <w:tr w:rsidR="00503D11" w:rsidRPr="00503D11" w14:paraId="01AB134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7F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190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F50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5B4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1E1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503D11" w:rsidRPr="00503D11" w14:paraId="46378D5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755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6FB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7EB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184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3CA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503D11" w:rsidRPr="00503D11" w14:paraId="740056B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24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61D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D2F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21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A1D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03D11" w:rsidRPr="00503D11" w14:paraId="47FEA42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CCA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18D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680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23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26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03D11" w:rsidRPr="00503D11" w14:paraId="57965B6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65E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5B8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2E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D4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7C0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503D11" w:rsidRPr="00503D11" w14:paraId="6DB818D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66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346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3B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9C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F78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503D11" w:rsidRPr="00503D11" w14:paraId="1D0B0BC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A4C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80D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008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5D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F0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503D11" w:rsidRPr="00503D11" w14:paraId="140CD10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E40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80A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FD1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B88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681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503D11" w:rsidRPr="00503D11" w14:paraId="240D695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4E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8E7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997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43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D2E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503D11" w:rsidRPr="00503D11" w14:paraId="152320D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19D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B11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4F0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24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3F6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503D11" w:rsidRPr="00503D11" w14:paraId="4A50136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9F3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C2E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Cоздание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853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72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A10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503D11" w:rsidRPr="00503D11" w14:paraId="6DB8824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62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957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745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F8C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C5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503D11" w:rsidRPr="00503D11" w14:paraId="3603292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D46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87F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8F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34A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E14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0 049,3</w:t>
            </w:r>
          </w:p>
        </w:tc>
      </w:tr>
      <w:tr w:rsidR="00503D11" w:rsidRPr="00503D11" w14:paraId="6EBB821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42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6B2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6C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AA4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043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0 049,3</w:t>
            </w:r>
          </w:p>
        </w:tc>
      </w:tr>
      <w:tr w:rsidR="00503D11" w:rsidRPr="00503D11" w14:paraId="59519B8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19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98F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4C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952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A4A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9 131,3</w:t>
            </w:r>
          </w:p>
        </w:tc>
      </w:tr>
      <w:tr w:rsidR="00503D11" w:rsidRPr="00503D11" w14:paraId="1E7C834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0D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81F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4B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0A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53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9 131,3</w:t>
            </w:r>
          </w:p>
        </w:tc>
      </w:tr>
      <w:tr w:rsidR="00503D11" w:rsidRPr="00503D11" w14:paraId="669AF51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17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3E3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CE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5E8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9B5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503D11" w:rsidRPr="00503D11" w14:paraId="6414E9A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01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D23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A0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54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36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503D11" w:rsidRPr="00503D11" w14:paraId="35F0CDD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05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DBB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F7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1B6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CE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306,8</w:t>
            </w:r>
          </w:p>
        </w:tc>
      </w:tr>
      <w:tr w:rsidR="00503D11" w:rsidRPr="00503D11" w14:paraId="7134684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690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E2F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6C3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DE4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B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306,8</w:t>
            </w:r>
          </w:p>
        </w:tc>
      </w:tr>
      <w:tr w:rsidR="00503D11" w:rsidRPr="00503D11" w14:paraId="0C85169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609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414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Ежемесячные стипендии для одаренных учащихся образовательных учреждений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961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A64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CF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14:paraId="26C0C4B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0D5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EFA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FD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B48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E6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14:paraId="3347985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3E2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5B6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D5F7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A13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48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989,8</w:t>
            </w:r>
          </w:p>
        </w:tc>
      </w:tr>
      <w:tr w:rsidR="00503D11" w:rsidRPr="00503D11" w14:paraId="5CFB339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C51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914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BBD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1FF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200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989,8</w:t>
            </w:r>
          </w:p>
        </w:tc>
      </w:tr>
      <w:tr w:rsidR="00503D11" w:rsidRPr="00503D11" w14:paraId="12316FD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045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9CE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2A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D00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6CC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897,6</w:t>
            </w:r>
          </w:p>
        </w:tc>
      </w:tr>
      <w:tr w:rsidR="00503D11" w:rsidRPr="00503D11" w14:paraId="14AAAB4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E7D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019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B3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11B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240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897,6</w:t>
            </w:r>
          </w:p>
        </w:tc>
      </w:tr>
      <w:tr w:rsidR="00503D11" w:rsidRPr="00503D11" w14:paraId="21BEE8E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01E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15A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5E6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2CA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9B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503D11" w:rsidRPr="00503D11" w14:paraId="26676AA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73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CA8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15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3C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2B2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503D11" w:rsidRPr="00503D11" w14:paraId="015E160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C5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7C7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0A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A36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D92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</w:tr>
      <w:tr w:rsidR="00503D11" w:rsidRPr="00503D11" w14:paraId="13AE657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92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A8B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8D3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94E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D46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</w:tr>
      <w:tr w:rsidR="00503D11" w:rsidRPr="00503D11" w14:paraId="44F6755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4AF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EEC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043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57A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69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 597,0</w:t>
            </w:r>
          </w:p>
        </w:tc>
      </w:tr>
      <w:tr w:rsidR="00503D11" w:rsidRPr="00503D11" w14:paraId="60B67D9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2E3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3ED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7FF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F3E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C2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 597,0</w:t>
            </w:r>
          </w:p>
        </w:tc>
      </w:tr>
      <w:tr w:rsidR="00503D11" w:rsidRPr="00503D11" w14:paraId="20C4596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D75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AAA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7D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0C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012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673,3</w:t>
            </w:r>
          </w:p>
        </w:tc>
      </w:tr>
      <w:tr w:rsidR="00503D11" w:rsidRPr="00503D11" w14:paraId="72D1A92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CAE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287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AB2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16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CCA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673,3</w:t>
            </w:r>
          </w:p>
        </w:tc>
      </w:tr>
      <w:tr w:rsidR="00503D11" w:rsidRPr="00503D11" w14:paraId="23BA0E2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68B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D2A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187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F43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7B8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 754,8</w:t>
            </w:r>
          </w:p>
        </w:tc>
      </w:tr>
      <w:tr w:rsidR="00503D11" w:rsidRPr="00503D11" w14:paraId="3A22B51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4CC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613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306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DAF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283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 194,4</w:t>
            </w:r>
          </w:p>
        </w:tc>
      </w:tr>
      <w:tr w:rsidR="00503D11" w:rsidRPr="00503D11" w14:paraId="5E4EB6D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422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275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DF7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881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08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56,1</w:t>
            </w:r>
          </w:p>
        </w:tc>
      </w:tr>
      <w:tr w:rsidR="00503D11" w:rsidRPr="00503D11" w14:paraId="32BC6F3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47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1F5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CF0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2C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2F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503D11" w:rsidRPr="00503D11" w14:paraId="3554CAD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C83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249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DF0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A0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E3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503D11" w:rsidRPr="00503D11" w14:paraId="5E13F2E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BF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D3B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0AF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C77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339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503D11" w:rsidRPr="00503D11" w14:paraId="3D4189A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DB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896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A49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083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395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03D11" w:rsidRPr="00503D11" w14:paraId="542A7C6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1E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E66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C28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BA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1A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03D11" w:rsidRPr="00503D11" w14:paraId="1CA1A20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EFF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458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FB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A3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E0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03D11" w:rsidRPr="00503D11" w14:paraId="58B2B04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D9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CF9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F4B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5C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77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03D11" w:rsidRPr="00503D11" w14:paraId="2A72712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44D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3E1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31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B6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09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03D11" w:rsidRPr="00503D11" w14:paraId="1F4FBEC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68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FC3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B59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C2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3E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9 258,6</w:t>
            </w:r>
          </w:p>
        </w:tc>
      </w:tr>
      <w:tr w:rsidR="00503D11" w:rsidRPr="00503D11" w14:paraId="3AC44EE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ED9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C73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8C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82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B9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5 754,5</w:t>
            </w:r>
          </w:p>
        </w:tc>
      </w:tr>
      <w:tr w:rsidR="00503D11" w:rsidRPr="00503D11" w14:paraId="2A89091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386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7EE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F41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6C4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A9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5 754,5</w:t>
            </w:r>
          </w:p>
        </w:tc>
      </w:tr>
      <w:tr w:rsidR="00503D11" w:rsidRPr="00503D11" w14:paraId="621AC7F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CC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907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424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6D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BF8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973,8</w:t>
            </w:r>
          </w:p>
        </w:tc>
      </w:tr>
      <w:tr w:rsidR="00503D11" w:rsidRPr="00503D11" w14:paraId="17E0C26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C0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B47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0B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71A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4C3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973,8</w:t>
            </w:r>
          </w:p>
        </w:tc>
      </w:tr>
      <w:tr w:rsidR="00503D11" w:rsidRPr="00503D11" w14:paraId="17CD559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D7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6F7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E63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A8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9D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681,2</w:t>
            </w:r>
          </w:p>
        </w:tc>
      </w:tr>
      <w:tr w:rsidR="00503D11" w:rsidRPr="00503D11" w14:paraId="2C20883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476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B67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41A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6B3F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780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681,2</w:t>
            </w:r>
          </w:p>
        </w:tc>
      </w:tr>
      <w:tr w:rsidR="00503D11" w:rsidRPr="00503D11" w14:paraId="359C7A4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D6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113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220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803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ACF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503D11" w:rsidRPr="00503D11" w14:paraId="78EF7AA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756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673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28B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A5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17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503D11" w:rsidRPr="00503D11" w14:paraId="3ED4212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351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EC5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24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44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EF1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503D11" w:rsidRPr="00503D11" w14:paraId="3844885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4F7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B64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0CE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A3F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C3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503D11" w:rsidRPr="00503D11" w14:paraId="2D86319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91E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2C8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C4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43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93A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5,9</w:t>
            </w:r>
          </w:p>
        </w:tc>
      </w:tr>
      <w:tr w:rsidR="00503D11" w:rsidRPr="00503D11" w14:paraId="0B08A71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97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7F7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311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AA3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44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5,9</w:t>
            </w:r>
          </w:p>
        </w:tc>
      </w:tr>
      <w:tr w:rsidR="00503D11" w:rsidRPr="00503D11" w14:paraId="49AC624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CD4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0D0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EFD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79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496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503D11" w:rsidRPr="00503D11" w14:paraId="35C52E1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660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2C4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5E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F5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C3E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503D11" w:rsidRPr="00503D11" w14:paraId="2767E5A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18A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A94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41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880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6EB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0 593,0</w:t>
            </w:r>
          </w:p>
        </w:tc>
      </w:tr>
      <w:tr w:rsidR="00503D11" w:rsidRPr="00503D11" w14:paraId="0E1B837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1D1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DFC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FE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2D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820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0 593,0</w:t>
            </w:r>
          </w:p>
        </w:tc>
      </w:tr>
      <w:tr w:rsidR="00503D11" w:rsidRPr="00503D11" w14:paraId="327F3D0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364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32C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D5C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48D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75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7 937,2</w:t>
            </w:r>
          </w:p>
        </w:tc>
      </w:tr>
      <w:tr w:rsidR="00503D11" w:rsidRPr="00503D11" w14:paraId="034DE08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3A0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8AB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56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5BE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FCA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7 937,2</w:t>
            </w:r>
          </w:p>
        </w:tc>
      </w:tr>
      <w:tr w:rsidR="00503D11" w:rsidRPr="00503D11" w14:paraId="14145E4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40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07B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FB0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FA5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70F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503D11" w:rsidRPr="00503D11" w14:paraId="4E6EE45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1D5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7D7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5FA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86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06D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503D11" w:rsidRPr="00503D11" w14:paraId="511CB9C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9C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EFF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E8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A8D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48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503D11" w:rsidRPr="00503D11" w14:paraId="1521293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1B8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9C0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A8E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0A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516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503D11" w:rsidRPr="00503D11" w14:paraId="1EBBE1A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4D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E4F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Cоздание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F1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30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12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</w:tr>
      <w:tr w:rsidR="00503D11" w:rsidRPr="00503D11" w14:paraId="368AEC5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AED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11C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C4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095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B59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</w:tr>
      <w:tr w:rsidR="00503D11" w:rsidRPr="00503D11" w14:paraId="548F990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D6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CB6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AF5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BD4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2A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2 352,9</w:t>
            </w:r>
          </w:p>
        </w:tc>
      </w:tr>
      <w:tr w:rsidR="00503D11" w:rsidRPr="00503D11" w14:paraId="275CB92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AB7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E37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4F2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8B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671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2 352,9</w:t>
            </w:r>
          </w:p>
        </w:tc>
      </w:tr>
      <w:tr w:rsidR="00503D11" w:rsidRPr="00503D11" w14:paraId="5DCF102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87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0E4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04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DC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11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990,0</w:t>
            </w:r>
          </w:p>
        </w:tc>
      </w:tr>
      <w:tr w:rsidR="00503D11" w:rsidRPr="00503D11" w14:paraId="1D2A202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32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617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A6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FE7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51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990,0</w:t>
            </w:r>
          </w:p>
        </w:tc>
      </w:tr>
      <w:tr w:rsidR="00503D11" w:rsidRPr="00503D11" w14:paraId="1B9DA1E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393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994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следования лиц,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E50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37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45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142,3</w:t>
            </w:r>
          </w:p>
        </w:tc>
      </w:tr>
      <w:tr w:rsidR="00503D11" w:rsidRPr="00503D11" w14:paraId="078DCE9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DAE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AEA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DDA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F8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44E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142,3</w:t>
            </w:r>
          </w:p>
        </w:tc>
      </w:tr>
      <w:tr w:rsidR="00503D11" w:rsidRPr="00503D11" w14:paraId="1D60479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CA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F69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6F0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32F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BB4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503D11" w:rsidRPr="00503D11" w14:paraId="60C0A7F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2E5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B7A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A1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E8D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57E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503D11" w:rsidRPr="00503D11" w14:paraId="2916275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467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2A0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30B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D4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8B2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3,2</w:t>
            </w:r>
          </w:p>
        </w:tc>
      </w:tr>
      <w:tr w:rsidR="00503D11" w:rsidRPr="00503D11" w14:paraId="47446D4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422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89F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DB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44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03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3,2</w:t>
            </w:r>
          </w:p>
        </w:tc>
      </w:tr>
      <w:tr w:rsidR="00503D11" w:rsidRPr="00503D11" w14:paraId="753691D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CBB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BDF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ADC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76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59D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700,0</w:t>
            </w:r>
          </w:p>
        </w:tc>
      </w:tr>
      <w:tr w:rsidR="00503D11" w:rsidRPr="00503D11" w14:paraId="28588D3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136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A9F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0D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EEA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519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 200,0</w:t>
            </w:r>
          </w:p>
        </w:tc>
      </w:tr>
      <w:tr w:rsidR="00503D11" w:rsidRPr="00503D11" w14:paraId="4E315DD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2B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9A1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E1F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7B2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81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503D11" w:rsidRPr="00503D11" w14:paraId="09D96A6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402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92C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Cоздание многофункциональных спортивно-игровых площадок в целях обеспечения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8CC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8 2 01 S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4F6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53E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503D11" w:rsidRPr="00503D11" w14:paraId="7F5E9D3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2AA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B00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6C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75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2C3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503D11" w:rsidRPr="00503D11" w14:paraId="74ED8AD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DDA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5DE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9D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83C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87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503D11" w:rsidRPr="00503D11" w14:paraId="2123684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36C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74A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9A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5D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93F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503D11" w:rsidRPr="00503D11" w14:paraId="1E05D74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630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F6D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F8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F74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1E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503D11" w:rsidRPr="00503D11" w14:paraId="3380D40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B1C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6B4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F3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3F8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996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503D11" w:rsidRPr="00503D11" w14:paraId="2559A78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B3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821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BC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9AC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D7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503D11" w:rsidRPr="00503D11" w14:paraId="75CC906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31F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C7B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A2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2A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7F5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503D11" w:rsidRPr="00503D11" w14:paraId="3D45ED7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C0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4CA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DC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D37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531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503D11" w:rsidRPr="00503D11" w14:paraId="6A76E43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43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F6B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D67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72B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D9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503D11" w:rsidRPr="00503D11" w14:paraId="4DD5DD0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71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5CE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CC0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4A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BF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503D11" w:rsidRPr="00503D11" w14:paraId="0B6A324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59E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24B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A85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26D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997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503D11" w:rsidRPr="00503D11" w14:paraId="5BC6999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D0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DC8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DB0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111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358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03D11" w:rsidRPr="00503D11" w14:paraId="22F5E72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1B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C27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B06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BF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1C8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1,2</w:t>
            </w:r>
          </w:p>
        </w:tc>
      </w:tr>
      <w:tr w:rsidR="00503D11" w:rsidRPr="00503D11" w14:paraId="04C5950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70C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33B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41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050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EF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3,1</w:t>
            </w:r>
          </w:p>
        </w:tc>
      </w:tr>
      <w:tr w:rsidR="00503D11" w:rsidRPr="00503D11" w14:paraId="5305EB3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225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23F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95F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EE3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54F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3,1</w:t>
            </w:r>
          </w:p>
        </w:tc>
      </w:tr>
      <w:tr w:rsidR="00503D11" w:rsidRPr="00503D11" w14:paraId="51A7752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622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CBA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B7F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25D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7C2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3,1</w:t>
            </w:r>
          </w:p>
        </w:tc>
      </w:tr>
      <w:tr w:rsidR="00503D11" w:rsidRPr="00503D11" w14:paraId="78A1AFE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685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233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31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562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14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3,1</w:t>
            </w:r>
          </w:p>
        </w:tc>
      </w:tr>
      <w:tr w:rsidR="00503D11" w:rsidRPr="00503D11" w14:paraId="01BD192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41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CD9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65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BA8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0CF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8,1</w:t>
            </w:r>
          </w:p>
        </w:tc>
      </w:tr>
      <w:tr w:rsidR="00503D11" w:rsidRPr="00503D11" w14:paraId="11639AD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098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406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7D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8E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2C7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8,1</w:t>
            </w:r>
          </w:p>
        </w:tc>
      </w:tr>
      <w:tr w:rsidR="00503D11" w:rsidRPr="00503D11" w14:paraId="3D507B7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DF4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65B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A6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A75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D5F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8,1</w:t>
            </w:r>
          </w:p>
        </w:tc>
      </w:tr>
      <w:tr w:rsidR="00503D11" w:rsidRPr="00503D11" w14:paraId="04866BF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2F9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C09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394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18F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74F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8,1</w:t>
            </w:r>
          </w:p>
        </w:tc>
      </w:tr>
      <w:tr w:rsidR="00503D11" w:rsidRPr="00503D11" w14:paraId="5E23AAD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D81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EF4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33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F4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C05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696,1</w:t>
            </w:r>
          </w:p>
        </w:tc>
      </w:tr>
      <w:tr w:rsidR="00503D11" w:rsidRPr="00503D11" w14:paraId="257B1DE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8B3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9A2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FC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3A7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1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84,3</w:t>
            </w:r>
          </w:p>
        </w:tc>
      </w:tr>
      <w:tr w:rsidR="00503D11" w:rsidRPr="00503D11" w14:paraId="54B06C7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84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59E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A20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D01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C00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84,3</w:t>
            </w:r>
          </w:p>
        </w:tc>
      </w:tr>
      <w:tr w:rsidR="00503D11" w:rsidRPr="00503D11" w14:paraId="5B84B06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D33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CC5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DE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42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EF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066,3</w:t>
            </w:r>
          </w:p>
        </w:tc>
      </w:tr>
      <w:tr w:rsidR="00503D11" w:rsidRPr="00503D11" w14:paraId="75967CB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F75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028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A04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BC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F2B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</w:tr>
      <w:tr w:rsidR="00503D11" w:rsidRPr="00503D11" w14:paraId="1549AC8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878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EFE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BC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AF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1DE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474,3</w:t>
            </w:r>
          </w:p>
        </w:tc>
      </w:tr>
      <w:tr w:rsidR="00503D11" w:rsidRPr="00503D11" w14:paraId="76590D9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F58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721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AB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605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5DC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503D11" w:rsidRPr="00503D11" w14:paraId="6A5FC31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DD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F9A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1D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F5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2C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503D11" w:rsidRPr="00503D11" w14:paraId="51EA9B5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C37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923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DD5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FD2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14B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503D11" w:rsidRPr="00503D11" w14:paraId="07527DB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79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9BE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E8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5DE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C6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503D11" w:rsidRPr="00503D11" w14:paraId="7A770CD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B8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58B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D66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32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06B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667,8</w:t>
            </w:r>
          </w:p>
        </w:tc>
      </w:tr>
      <w:tr w:rsidR="00503D11" w:rsidRPr="00503D11" w14:paraId="14CAED7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B8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94C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2D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F2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9A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667,8</w:t>
            </w:r>
          </w:p>
        </w:tc>
      </w:tr>
      <w:tr w:rsidR="00503D11" w:rsidRPr="00503D11" w14:paraId="05F0A05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D3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188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CC6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D2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A3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546,2</w:t>
            </w:r>
          </w:p>
        </w:tc>
      </w:tr>
      <w:tr w:rsidR="00503D11" w:rsidRPr="00503D11" w14:paraId="031BFB4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11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A4F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AA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243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123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546,2</w:t>
            </w:r>
          </w:p>
        </w:tc>
      </w:tr>
      <w:tr w:rsidR="00503D11" w:rsidRPr="00503D11" w14:paraId="22CD1F5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EC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661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07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303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DE8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1,6</w:t>
            </w:r>
          </w:p>
        </w:tc>
      </w:tr>
      <w:tr w:rsidR="00503D11" w:rsidRPr="00503D11" w14:paraId="4CE5A7A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CE4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6D4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0D1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4D2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5E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503D11" w:rsidRPr="00503D11" w14:paraId="630A9C0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F3A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582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03F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FEF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E4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03D11" w:rsidRPr="00503D11" w14:paraId="0836A3B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726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489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9A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65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B02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503D11" w:rsidRPr="00503D11" w14:paraId="1CF827E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156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BDE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2A4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B9E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4B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503D11" w:rsidRPr="00503D11" w14:paraId="3E4DD82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EF0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D46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41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42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48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503D11" w:rsidRPr="00503D11" w14:paraId="08BD898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023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051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5E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41F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AF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503D11" w:rsidRPr="00503D11" w14:paraId="0620802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306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8F6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390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E73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CD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73,5</w:t>
            </w:r>
          </w:p>
        </w:tc>
      </w:tr>
      <w:tr w:rsidR="00503D11" w:rsidRPr="00503D11" w14:paraId="59A7987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E1B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F92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440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712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C0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73,5</w:t>
            </w:r>
          </w:p>
        </w:tc>
      </w:tr>
      <w:tr w:rsidR="00503D11" w:rsidRPr="00503D11" w14:paraId="69FF779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B4B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C61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4D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46B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DA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73,5</w:t>
            </w:r>
          </w:p>
        </w:tc>
      </w:tr>
      <w:tr w:rsidR="00503D11" w:rsidRPr="00503D11" w14:paraId="341CBA0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B11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2D7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5EC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05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C5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195,8</w:t>
            </w:r>
          </w:p>
        </w:tc>
      </w:tr>
      <w:tr w:rsidR="00503D11" w:rsidRPr="00503D11" w14:paraId="54CA1FD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6C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13C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757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2A5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C44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195,8</w:t>
            </w:r>
          </w:p>
        </w:tc>
      </w:tr>
      <w:tr w:rsidR="00503D11" w:rsidRPr="00503D11" w14:paraId="45EC284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A1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AFD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992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5E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87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503D11" w:rsidRPr="00503D11" w14:paraId="41256C1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E1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077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717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D6A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333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503D11" w:rsidRPr="00503D11" w14:paraId="76C4022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A78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41C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34C6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E95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45C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03D11" w:rsidRPr="00503D11" w14:paraId="70C3369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B5B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217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B33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CD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421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03D11" w:rsidRPr="00503D11" w14:paraId="4118215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1EF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858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74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670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B5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3,3</w:t>
            </w:r>
          </w:p>
        </w:tc>
      </w:tr>
      <w:tr w:rsidR="00503D11" w:rsidRPr="00503D11" w14:paraId="49D836A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D4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419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FA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B2A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29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3,3</w:t>
            </w:r>
          </w:p>
        </w:tc>
      </w:tr>
      <w:tr w:rsidR="00503D11" w:rsidRPr="00503D11" w14:paraId="64588EC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CAC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292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8B3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AD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A69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354,2</w:t>
            </w:r>
          </w:p>
        </w:tc>
      </w:tr>
      <w:tr w:rsidR="00503D11" w:rsidRPr="00503D11" w14:paraId="1A40DA2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50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318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8F3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21A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7E6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354,2</w:t>
            </w:r>
          </w:p>
        </w:tc>
      </w:tr>
      <w:tr w:rsidR="00503D11" w:rsidRPr="00503D11" w14:paraId="4547A7D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4A6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619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7C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84D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4BD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12,1</w:t>
            </w:r>
          </w:p>
        </w:tc>
      </w:tr>
      <w:tr w:rsidR="00503D11" w:rsidRPr="00503D11" w14:paraId="78E1EB9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697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31A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C6A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FA7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D4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12,1</w:t>
            </w:r>
          </w:p>
        </w:tc>
      </w:tr>
      <w:tr w:rsidR="00503D11" w:rsidRPr="00503D11" w14:paraId="69AAAB0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EC4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0D5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D3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8D4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3F1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503D11" w:rsidRPr="00503D11" w14:paraId="21B9EED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C7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BDE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FB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3DD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45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503D11" w:rsidRPr="00503D11" w14:paraId="5FE5E7E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AA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0AA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45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B62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1A6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</w:tr>
      <w:tr w:rsidR="00503D11" w:rsidRPr="00503D11" w14:paraId="17217E0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B1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702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A7E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79A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20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</w:tr>
      <w:tr w:rsidR="00503D11" w:rsidRPr="00503D11" w14:paraId="302DCCF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3F9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5F2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0B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A7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E28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9,6</w:t>
            </w:r>
          </w:p>
        </w:tc>
      </w:tr>
      <w:tr w:rsidR="00503D11" w:rsidRPr="00503D11" w14:paraId="473204D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94F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DB7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2B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EFF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A05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9,6</w:t>
            </w:r>
          </w:p>
        </w:tc>
      </w:tr>
      <w:tr w:rsidR="00503D11" w:rsidRPr="00503D11" w14:paraId="0746415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9BA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474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50A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F8C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D4C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7,3</w:t>
            </w:r>
          </w:p>
        </w:tc>
      </w:tr>
      <w:tr w:rsidR="00503D11" w:rsidRPr="00503D11" w14:paraId="559DB73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79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2D4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E0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85B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71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7,3</w:t>
            </w:r>
          </w:p>
        </w:tc>
      </w:tr>
      <w:tr w:rsidR="00503D11" w:rsidRPr="00503D11" w14:paraId="11BEE7B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F4C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04B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825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6E1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64E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7,3</w:t>
            </w:r>
          </w:p>
        </w:tc>
      </w:tr>
      <w:tr w:rsidR="00503D11" w:rsidRPr="00503D11" w14:paraId="3DE8579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F90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6FC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26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2E9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970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503D11" w:rsidRPr="00503D11" w14:paraId="0623B0B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D4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AF3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34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B8A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ECD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503D11" w:rsidRPr="00503D11" w14:paraId="0E53BC4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810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988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223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B5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285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503D11" w:rsidRPr="00503D11" w14:paraId="58C192D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5AB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232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436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445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D45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503D11" w:rsidRPr="00503D11" w14:paraId="2A85D3F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84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70D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1BE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51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E0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460,0</w:t>
            </w:r>
          </w:p>
        </w:tc>
      </w:tr>
      <w:tr w:rsidR="00503D11" w:rsidRPr="00503D11" w14:paraId="2BF71A7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B9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115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42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A66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91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460,0</w:t>
            </w:r>
          </w:p>
        </w:tc>
      </w:tr>
      <w:tr w:rsidR="00503D11" w:rsidRPr="00503D11" w14:paraId="06D3078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9A0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F07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698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984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41D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460,0</w:t>
            </w:r>
          </w:p>
        </w:tc>
      </w:tr>
      <w:tr w:rsidR="00503D11" w:rsidRPr="00503D11" w14:paraId="7D48E4D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AC7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832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D15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11E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C60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460,0</w:t>
            </w:r>
          </w:p>
        </w:tc>
      </w:tr>
      <w:tr w:rsidR="00503D11" w:rsidRPr="00503D11" w14:paraId="6697965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2F0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A26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D2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BE0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DD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503D11" w:rsidRPr="00503D11" w14:paraId="0580C45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410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A22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83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0FE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1FD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503D11" w:rsidRPr="00503D11" w14:paraId="61A2198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F94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FC4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D1D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03F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F2E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269,5</w:t>
            </w:r>
          </w:p>
        </w:tc>
      </w:tr>
      <w:tr w:rsidR="00503D11" w:rsidRPr="00503D11" w14:paraId="13A26F1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43E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2DF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35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D83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071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93,7</w:t>
            </w:r>
          </w:p>
        </w:tc>
      </w:tr>
      <w:tr w:rsidR="00503D11" w:rsidRPr="00503D11" w14:paraId="360A6F0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04B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DD8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8A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658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89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93,7</w:t>
            </w:r>
          </w:p>
        </w:tc>
      </w:tr>
      <w:tr w:rsidR="00503D11" w:rsidRPr="00503D11" w14:paraId="1148424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0F9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648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8A3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9E3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D1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93,7</w:t>
            </w:r>
          </w:p>
        </w:tc>
      </w:tr>
      <w:tr w:rsidR="00503D11" w:rsidRPr="00503D11" w14:paraId="1FA32A9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3C6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539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EB0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1CB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DE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93,7</w:t>
            </w:r>
          </w:p>
        </w:tc>
      </w:tr>
      <w:tr w:rsidR="00503D11" w:rsidRPr="00503D11" w14:paraId="187EEE0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8D4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3C3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49D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AAB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717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675,8</w:t>
            </w:r>
          </w:p>
        </w:tc>
      </w:tr>
      <w:tr w:rsidR="00503D11" w:rsidRPr="00503D11" w14:paraId="1A19B10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F3D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01A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6A5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8EC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50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675,8</w:t>
            </w:r>
          </w:p>
        </w:tc>
      </w:tr>
      <w:tr w:rsidR="00503D11" w:rsidRPr="00503D11" w14:paraId="3255216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36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627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DBE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E5A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8B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37,1</w:t>
            </w:r>
          </w:p>
        </w:tc>
      </w:tr>
      <w:tr w:rsidR="00503D11" w:rsidRPr="00503D11" w14:paraId="35AF9EC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DDA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583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015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CFD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C97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37,1</w:t>
            </w:r>
          </w:p>
        </w:tc>
      </w:tr>
      <w:tr w:rsidR="00503D11" w:rsidRPr="00503D11" w14:paraId="7981586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8CF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D71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4EA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9F0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D6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738,7</w:t>
            </w:r>
          </w:p>
        </w:tc>
      </w:tr>
      <w:tr w:rsidR="00503D11" w:rsidRPr="00503D11" w14:paraId="13DD1BB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E6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B4A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59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5C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C9E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738,7</w:t>
            </w:r>
          </w:p>
        </w:tc>
      </w:tr>
      <w:tr w:rsidR="00503D11" w:rsidRPr="00503D11" w14:paraId="4AED18E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77A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12C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84C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C0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58B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429,8</w:t>
            </w:r>
          </w:p>
        </w:tc>
      </w:tr>
      <w:tr w:rsidR="00503D11" w:rsidRPr="00503D11" w14:paraId="7D117B0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420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9DD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2E0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60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548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512,0</w:t>
            </w:r>
          </w:p>
        </w:tc>
      </w:tr>
      <w:tr w:rsidR="00503D11" w:rsidRPr="00503D11" w14:paraId="6038061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217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E16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A42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732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B8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512,0</w:t>
            </w:r>
          </w:p>
        </w:tc>
      </w:tr>
      <w:tr w:rsidR="00503D11" w:rsidRPr="00503D11" w14:paraId="63BB809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8F0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E3F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CA2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4B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BBF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512,0</w:t>
            </w:r>
          </w:p>
        </w:tc>
      </w:tr>
      <w:tr w:rsidR="00503D11" w:rsidRPr="00503D11" w14:paraId="779659A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11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885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9CD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FFE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4C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503D11" w:rsidRPr="00503D11" w14:paraId="55C4722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B3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F3E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CD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76E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042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503D11" w:rsidRPr="00503D11" w14:paraId="3F8D4B9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690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1F5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D7B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C31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8F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503D11" w:rsidRPr="00503D11" w14:paraId="177E1CF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0AF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60E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2A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533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A6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503D11" w:rsidRPr="00503D11" w14:paraId="0C4C004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626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1E5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противоэпизоотических меро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6C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0B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A0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503D11" w:rsidRPr="00503D11" w14:paraId="58BEE5E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AE8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8D1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E5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D42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69E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503D11" w:rsidRPr="00503D11" w14:paraId="7096D44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11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A77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19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6B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CF8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503D11" w:rsidRPr="00503D11" w14:paraId="0FC8026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486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FE6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4E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7DD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FFB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503D11" w:rsidRPr="00503D11" w14:paraId="43ACE4F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B52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D9A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CE2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9D4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BB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503D11" w:rsidRPr="00503D11" w14:paraId="64D612F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E8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674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84F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4C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8B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503D11" w:rsidRPr="00503D11" w14:paraId="1CD8B14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D0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88C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558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9D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90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503D11" w:rsidRPr="00503D11" w14:paraId="1B83A45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DD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B9C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E66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041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C35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8 059,4</w:t>
            </w:r>
          </w:p>
        </w:tc>
      </w:tr>
      <w:tr w:rsidR="00503D11" w:rsidRPr="00503D11" w14:paraId="3B9DA00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592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B03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FF2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8A0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23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 297,0</w:t>
            </w:r>
          </w:p>
        </w:tc>
      </w:tr>
      <w:tr w:rsidR="00503D11" w:rsidRPr="00503D11" w14:paraId="6CF8738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44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249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29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62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022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 297,0</w:t>
            </w:r>
          </w:p>
        </w:tc>
      </w:tr>
      <w:tr w:rsidR="00503D11" w:rsidRPr="00503D11" w14:paraId="7172E2F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873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2372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C7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6A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65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503D11" w:rsidRPr="00503D11" w14:paraId="7323D65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48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488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C2C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34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5E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503D11" w:rsidRPr="00503D11" w14:paraId="19EE628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51A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C133F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Разработка проектно-сметной документации на строительство объекта : «Строительство блочно-модульной котельной в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ст.Каневской Каневского района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381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B9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BEA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58,4</w:t>
            </w:r>
          </w:p>
        </w:tc>
      </w:tr>
      <w:tr w:rsidR="00503D11" w:rsidRPr="00503D11" w14:paraId="0C086A9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24D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13F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CBB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20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5D8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  <w:tr w:rsidR="00503D11" w:rsidRPr="00503D11" w14:paraId="7DA3259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1FC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079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F8F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A5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1E3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503D11" w:rsidRPr="00503D11" w14:paraId="7BD6B12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8E7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448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50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A83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58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089,2</w:t>
            </w:r>
          </w:p>
        </w:tc>
      </w:tr>
      <w:tr w:rsidR="00503D11" w:rsidRPr="00503D11" w14:paraId="6B16343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16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992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2D4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CFA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828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089,2</w:t>
            </w:r>
          </w:p>
        </w:tc>
      </w:tr>
      <w:tr w:rsidR="00503D11" w:rsidRPr="00503D11" w14:paraId="16B4A04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D9E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79B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328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39B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04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070,5</w:t>
            </w:r>
          </w:p>
        </w:tc>
      </w:tr>
      <w:tr w:rsidR="00503D11" w:rsidRPr="00503D11" w14:paraId="2BCB53B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4ECE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329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26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D17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967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070,5</w:t>
            </w:r>
          </w:p>
        </w:tc>
      </w:tr>
      <w:tr w:rsidR="00503D11" w:rsidRPr="00503D11" w14:paraId="6C416E5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60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A41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0A3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47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8AC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503D11" w:rsidRPr="00503D11" w14:paraId="009993C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6B8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D9C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A3C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F15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887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503D11" w:rsidRPr="00503D11" w14:paraId="5D5A267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C1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439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E73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B0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92B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503D11" w:rsidRPr="00503D11" w14:paraId="4B77FC9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79E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32A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AA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947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52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503D11" w:rsidRPr="00503D11" w14:paraId="3DF845A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588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9F1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E93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8A8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12F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503D11" w:rsidRPr="00503D11" w14:paraId="03663EB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0F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A03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CBE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FF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C8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503D11" w:rsidRPr="00503D11" w14:paraId="182719A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EBC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812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3D5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DE5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72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503D11" w:rsidRPr="00503D11" w14:paraId="4103BA8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DD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F1D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771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40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F5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503D11" w:rsidRPr="00503D11" w14:paraId="660027B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BFD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32B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2BE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61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60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503D11" w:rsidRPr="00503D11" w14:paraId="69FE174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F20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8A4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B06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BE8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249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503D11" w:rsidRPr="00503D11" w14:paraId="74E5216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22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AAE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B1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69D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2EE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503D11" w:rsidRPr="00503D11" w14:paraId="69EDC53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18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D8C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438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67D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55C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49,1</w:t>
            </w:r>
          </w:p>
        </w:tc>
      </w:tr>
      <w:tr w:rsidR="00503D11" w:rsidRPr="00503D11" w14:paraId="0531D47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FC1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E24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B0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A8F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4B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49,1</w:t>
            </w:r>
          </w:p>
        </w:tc>
      </w:tr>
      <w:tr w:rsidR="00503D11" w:rsidRPr="00503D11" w14:paraId="4D02573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105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4A3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69E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D76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24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49,1</w:t>
            </w:r>
          </w:p>
        </w:tc>
      </w:tr>
      <w:tr w:rsidR="00503D11" w:rsidRPr="00503D11" w14:paraId="192C864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A5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450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8F1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F0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5B0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38,6</w:t>
            </w:r>
          </w:p>
        </w:tc>
      </w:tr>
      <w:tr w:rsidR="00503D11" w:rsidRPr="00503D11" w14:paraId="2991E3A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A21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24F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F9D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718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625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503D11" w:rsidRPr="00503D11" w14:paraId="0824FDF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1FC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481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7D4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6A4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234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03D11" w:rsidRPr="00503D11" w14:paraId="3116AB2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C10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EA4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A3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FD7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E8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5 998,8</w:t>
            </w:r>
          </w:p>
        </w:tc>
      </w:tr>
      <w:tr w:rsidR="00503D11" w:rsidRPr="00503D11" w14:paraId="7C42FB2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60F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F2F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B9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B62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DB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8 508,2</w:t>
            </w:r>
          </w:p>
        </w:tc>
      </w:tr>
      <w:tr w:rsidR="00503D11" w:rsidRPr="00503D11" w14:paraId="53C12FD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FA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8A0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080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C3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6F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0 681,9</w:t>
            </w:r>
          </w:p>
        </w:tc>
      </w:tr>
      <w:tr w:rsidR="00503D11" w:rsidRPr="00503D11" w14:paraId="6CDC262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8B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98C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A96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498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F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0 681,9</w:t>
            </w:r>
          </w:p>
        </w:tc>
      </w:tr>
      <w:tr w:rsidR="00503D11" w:rsidRPr="00503D11" w14:paraId="339EF90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570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452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464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ECB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6F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 496,8</w:t>
            </w:r>
          </w:p>
        </w:tc>
      </w:tr>
      <w:tr w:rsidR="00503D11" w:rsidRPr="00503D11" w14:paraId="31C0294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93F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CEA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F25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FD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ED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1 308,5</w:t>
            </w:r>
          </w:p>
        </w:tc>
      </w:tr>
      <w:tr w:rsidR="00503D11" w:rsidRPr="00503D11" w14:paraId="4861A48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20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2A4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669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DB6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317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3 512,6</w:t>
            </w:r>
          </w:p>
        </w:tc>
      </w:tr>
      <w:tr w:rsidR="00503D11" w:rsidRPr="00503D11" w14:paraId="5F48F94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CA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9DF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E57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22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2B3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75,7</w:t>
            </w:r>
          </w:p>
        </w:tc>
      </w:tr>
      <w:tr w:rsidR="00503D11" w:rsidRPr="00503D11" w14:paraId="44C0958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4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06C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C18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46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1F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29,5</w:t>
            </w:r>
          </w:p>
        </w:tc>
      </w:tr>
      <w:tr w:rsidR="00503D11" w:rsidRPr="00503D11" w14:paraId="610D9E1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DB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4CB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DD2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04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A3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83,0</w:t>
            </w:r>
          </w:p>
        </w:tc>
      </w:tr>
      <w:tr w:rsidR="00503D11" w:rsidRPr="00503D11" w14:paraId="6526AE7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B1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B5A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C76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8EA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9D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14:paraId="3A9404D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DCF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432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05D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EF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B48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503D11" w:rsidRPr="00503D11" w14:paraId="374876B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D63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FC13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62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72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0B8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503D11" w:rsidRPr="00503D11" w14:paraId="3658A50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0C3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991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6A7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1FE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0ED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503D11" w:rsidRPr="00503D11" w14:paraId="538C3D7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82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F4E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C11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A6A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8A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503D11" w:rsidRPr="00503D11" w14:paraId="0E132F1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3FD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291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5F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6C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217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503D11" w:rsidRPr="00503D11" w14:paraId="51B3745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57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FF6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15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C3E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89B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1 990,6</w:t>
            </w:r>
          </w:p>
        </w:tc>
      </w:tr>
      <w:tr w:rsidR="00503D11" w:rsidRPr="00503D11" w14:paraId="6C0C6C1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252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E4F8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C08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E5D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7CA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45,5</w:t>
            </w:r>
          </w:p>
        </w:tc>
      </w:tr>
      <w:tr w:rsidR="00503D11" w:rsidRPr="00503D11" w14:paraId="6EE5325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26A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204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B85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767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93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45,5</w:t>
            </w:r>
          </w:p>
        </w:tc>
      </w:tr>
      <w:tr w:rsidR="00503D11" w:rsidRPr="00503D11" w14:paraId="7DAE3C6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58F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1DC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170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C54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3AA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03D11" w:rsidRPr="00503D11" w14:paraId="6A4F6F3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776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C72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701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1AA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A11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03D11" w:rsidRPr="00503D11" w14:paraId="419756E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41C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48F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89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DA6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140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 400,0</w:t>
            </w:r>
          </w:p>
        </w:tc>
      </w:tr>
      <w:tr w:rsidR="00503D11" w:rsidRPr="00503D11" w14:paraId="7F2CDE3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F03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FD6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FB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37D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CE0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 400,0</w:t>
            </w:r>
          </w:p>
        </w:tc>
      </w:tr>
      <w:tr w:rsidR="00503D11" w:rsidRPr="00503D11" w14:paraId="39DBAB7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ECB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621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704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696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243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503D11" w:rsidRPr="00503D11" w14:paraId="440DF6F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0C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D47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003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1FE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16F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503D11" w:rsidRPr="00503D11" w14:paraId="02E3E1A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989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1AF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745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0C7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E35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503D11" w:rsidRPr="00503D11" w14:paraId="40B0B2A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E98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F2A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1FF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553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17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503D11" w:rsidRPr="00503D11" w14:paraId="46E5C26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2C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274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87B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7F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F29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 624,3</w:t>
            </w:r>
          </w:p>
        </w:tc>
      </w:tr>
      <w:tr w:rsidR="00503D11" w:rsidRPr="00503D11" w14:paraId="1457FF4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AA7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177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ABF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C8A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385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806,9</w:t>
            </w:r>
          </w:p>
        </w:tc>
      </w:tr>
      <w:tr w:rsidR="00503D11" w:rsidRPr="00503D11" w14:paraId="00E0BA5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1DF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3D2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E2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277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D7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082,9</w:t>
            </w:r>
          </w:p>
        </w:tc>
      </w:tr>
      <w:tr w:rsidR="00503D11" w:rsidRPr="00503D11" w14:paraId="08A5F05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D28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877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B50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7E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385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082,9</w:t>
            </w:r>
          </w:p>
        </w:tc>
      </w:tr>
      <w:tr w:rsidR="00503D11" w:rsidRPr="00503D11" w14:paraId="0F5D5B9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17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ECF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89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BD0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D54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724,0</w:t>
            </w:r>
          </w:p>
        </w:tc>
      </w:tr>
      <w:tr w:rsidR="00503D11" w:rsidRPr="00503D11" w14:paraId="1E8CAA9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66E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C59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20D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D2A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D04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680,1</w:t>
            </w:r>
          </w:p>
        </w:tc>
      </w:tr>
      <w:tr w:rsidR="00503D11" w:rsidRPr="00503D11" w14:paraId="5DA1705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E2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2BB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3C5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BC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A3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3,9</w:t>
            </w:r>
          </w:p>
        </w:tc>
      </w:tr>
      <w:tr w:rsidR="00503D11" w:rsidRPr="00503D11" w14:paraId="642FBED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3C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AAD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FD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B5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1F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817,4</w:t>
            </w:r>
          </w:p>
        </w:tc>
      </w:tr>
      <w:tr w:rsidR="00503D11" w:rsidRPr="00503D11" w14:paraId="1363CF5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6A3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A29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2FD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C1F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F46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803,9</w:t>
            </w:r>
          </w:p>
        </w:tc>
      </w:tr>
      <w:tr w:rsidR="00503D11" w:rsidRPr="00503D11" w14:paraId="5E23226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287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7FD4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A1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77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7E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803,9</w:t>
            </w:r>
          </w:p>
        </w:tc>
      </w:tr>
      <w:tr w:rsidR="00503D11" w:rsidRPr="00503D11" w14:paraId="465ACAD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B8C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A14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31C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B1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C3F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503D11" w:rsidRPr="00503D11" w14:paraId="3832082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F6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5B6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638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00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02B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503D11" w:rsidRPr="00503D11" w14:paraId="428100E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FC7C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616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ADB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196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48A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 585,3</w:t>
            </w:r>
          </w:p>
        </w:tc>
      </w:tr>
      <w:tr w:rsidR="00503D11" w:rsidRPr="00503D11" w14:paraId="70C506B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282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687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86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6B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90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 445,7</w:t>
            </w:r>
          </w:p>
        </w:tc>
      </w:tr>
      <w:tr w:rsidR="00503D11" w:rsidRPr="00503D11" w14:paraId="3478129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F04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A9A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724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2A7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102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 706,7</w:t>
            </w:r>
          </w:p>
        </w:tc>
      </w:tr>
      <w:tr w:rsidR="00503D11" w:rsidRPr="00503D11" w14:paraId="75E754D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1EC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6B6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FD0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CE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9C2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 706,7</w:t>
            </w:r>
          </w:p>
        </w:tc>
      </w:tr>
      <w:tr w:rsidR="00503D11" w:rsidRPr="00503D11" w14:paraId="7FBE533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DA6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5A4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9D8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0DC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5A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503D11" w:rsidRPr="00503D11" w14:paraId="03A912D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8A4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6DE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316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D5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E3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503D11" w:rsidRPr="00503D11" w14:paraId="23605B3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960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28B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96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127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DB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70,0</w:t>
            </w:r>
          </w:p>
        </w:tc>
      </w:tr>
      <w:tr w:rsidR="00503D11" w:rsidRPr="00503D11" w14:paraId="22C9765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A6C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94F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2A9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A3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BC8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70,0</w:t>
            </w:r>
          </w:p>
        </w:tc>
      </w:tr>
      <w:tr w:rsidR="00503D11" w:rsidRPr="00503D11" w14:paraId="1ED0AA5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AAC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C50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4A0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F0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5D8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70,0</w:t>
            </w:r>
          </w:p>
        </w:tc>
      </w:tr>
      <w:tr w:rsidR="00503D11" w:rsidRPr="00503D11" w14:paraId="0316A11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77D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6CF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1A5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403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A0B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14:paraId="040AFDB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7D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BD0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CC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0AB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01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14:paraId="3113EF1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1C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8EC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D59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E5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7C5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14:paraId="10F0CF7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5AE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65A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3B9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14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B9C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2 912,6</w:t>
            </w:r>
          </w:p>
        </w:tc>
      </w:tr>
      <w:tr w:rsidR="00503D11" w:rsidRPr="00503D11" w14:paraId="343C5EA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FF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D1D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0CC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756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1F5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503D11" w:rsidRPr="00503D11" w14:paraId="0CF45D3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941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206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03E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868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486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503D11" w:rsidRPr="00503D11" w14:paraId="147D7EA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1F1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5E7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D6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083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73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2 912,6</w:t>
            </w:r>
          </w:p>
        </w:tc>
      </w:tr>
      <w:tr w:rsidR="00503D11" w:rsidRPr="00503D11" w14:paraId="43712B4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5D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9F9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B4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DA8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7A4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2 912,6</w:t>
            </w:r>
          </w:p>
        </w:tc>
      </w:tr>
      <w:tr w:rsidR="00503D11" w:rsidRPr="00503D11" w14:paraId="321CFEA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F38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519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F0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04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AB3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352,0</w:t>
            </w:r>
          </w:p>
        </w:tc>
      </w:tr>
      <w:tr w:rsidR="00503D11" w:rsidRPr="00503D11" w14:paraId="2233649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2F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8BE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BE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E3A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A3A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02,7</w:t>
            </w:r>
          </w:p>
        </w:tc>
      </w:tr>
      <w:tr w:rsidR="00503D11" w:rsidRPr="00503D11" w14:paraId="06FC831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5CB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390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1C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D0A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13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763,7</w:t>
            </w:r>
          </w:p>
        </w:tc>
      </w:tr>
      <w:tr w:rsidR="00503D11" w:rsidRPr="00503D11" w14:paraId="7FC0A86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2C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87D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09C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62B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0CD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653,4</w:t>
            </w:r>
          </w:p>
        </w:tc>
      </w:tr>
      <w:tr w:rsidR="00503D11" w:rsidRPr="00503D11" w14:paraId="0769647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EFC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911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343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B8D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AC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503D11" w:rsidRPr="00503D11" w14:paraId="21B49FE8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6B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015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CFB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2FD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2F5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503D11" w:rsidRPr="00503D11" w14:paraId="7FA010B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3A7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76A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41A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B0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D78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503D11" w:rsidRPr="00503D11" w14:paraId="2B1E8FFE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1EA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514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CB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709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A36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503D11" w:rsidRPr="00503D11" w14:paraId="5B52CF2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DA7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D7B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177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3E1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C7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503D11" w:rsidRPr="00503D11" w14:paraId="7D8FF8E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EAA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AAF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ACF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D87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468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503D11" w:rsidRPr="00503D11" w14:paraId="63E37AF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3E1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A43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93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874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0A1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2 202,1</w:t>
            </w:r>
          </w:p>
        </w:tc>
      </w:tr>
      <w:tr w:rsidR="00503D11" w:rsidRPr="00503D11" w14:paraId="43ED7D9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CCB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504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1AB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FE0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3B3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8 902,9</w:t>
            </w:r>
          </w:p>
        </w:tc>
      </w:tr>
      <w:tr w:rsidR="00503D11" w:rsidRPr="00503D11" w14:paraId="03D1AFF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41C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2CD0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DFE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B7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CC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59,2</w:t>
            </w:r>
          </w:p>
        </w:tc>
      </w:tr>
      <w:tr w:rsidR="00503D11" w:rsidRPr="00503D11" w14:paraId="0666237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D6D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122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564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233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4E9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59,2</w:t>
            </w:r>
          </w:p>
        </w:tc>
      </w:tr>
      <w:tr w:rsidR="00503D11" w:rsidRPr="00503D11" w14:paraId="0680A4AD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395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7F6C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0A4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40E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A2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 102,2</w:t>
            </w:r>
          </w:p>
        </w:tc>
      </w:tr>
      <w:tr w:rsidR="00503D11" w:rsidRPr="00503D11" w14:paraId="7692AAC1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439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8B7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4A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029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0AB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2 540,9</w:t>
            </w:r>
          </w:p>
        </w:tc>
      </w:tr>
      <w:tr w:rsidR="00503D11" w:rsidRPr="00503D11" w14:paraId="04B450A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B3D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E19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B3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63F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313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44,3</w:t>
            </w:r>
          </w:p>
        </w:tc>
      </w:tr>
      <w:tr w:rsidR="00503D11" w:rsidRPr="00503D11" w14:paraId="5E12DEC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83D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786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977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382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19F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503D11" w:rsidRPr="00503D11" w14:paraId="2957600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98C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33F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CE1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50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AB39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503D11" w:rsidRPr="00503D11" w14:paraId="20F47D8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8F5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AE55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A4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667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5A7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22,7</w:t>
            </w:r>
          </w:p>
        </w:tc>
      </w:tr>
      <w:tr w:rsidR="00503D11" w:rsidRPr="00503D11" w14:paraId="78816D52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564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36F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72A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511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238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197,2</w:t>
            </w:r>
          </w:p>
        </w:tc>
      </w:tr>
      <w:tr w:rsidR="00503D11" w:rsidRPr="00503D11" w14:paraId="2A492E4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D1F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794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671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FC8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D96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</w:tr>
      <w:tr w:rsidR="00503D11" w:rsidRPr="00503D11" w14:paraId="614F6DF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99E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28E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E96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EDB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52C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03D11" w:rsidRPr="00503D11" w14:paraId="5D31E68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764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113A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C7F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5BA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7C6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03D11" w:rsidRPr="00503D11" w14:paraId="0D2BED00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3C0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016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C2D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587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CD6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503D11" w:rsidRPr="00503D11" w14:paraId="2C18CE6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CC2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B68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831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492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F6D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503D11" w:rsidRPr="00503D11" w14:paraId="133B49D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FF6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4F9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062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D41B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D5C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503D11" w:rsidRPr="00503D11" w14:paraId="54CCBDE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B40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0781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9C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51D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FF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503D11" w:rsidRPr="00503D11" w14:paraId="221E0B7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DB7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C1DE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46BA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28B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969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503D11" w:rsidRPr="00503D11" w14:paraId="216E6806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5C1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07B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FE9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F42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4BB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473,6</w:t>
            </w:r>
          </w:p>
        </w:tc>
      </w:tr>
      <w:tr w:rsidR="00503D11" w:rsidRPr="00503D11" w14:paraId="5AD930DC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7F0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0902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архитектурно-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66ED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335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698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503D11" w:rsidRPr="00503D11" w14:paraId="7AE16CFF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4E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D20B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CFD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DE1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1B2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503D11" w:rsidRPr="00503D11" w14:paraId="2AB0AF93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7DE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E0B7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8A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39B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6409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503D11" w:rsidRPr="00503D11" w14:paraId="38D04969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600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231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E91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5A11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01D7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503D11" w:rsidRPr="00503D11" w14:paraId="0112ACC7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0362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8FF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7D2C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F2A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B9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</w:tr>
      <w:tr w:rsidR="00503D11" w:rsidRPr="00503D11" w14:paraId="39B2CDDB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FA3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614D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A60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542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548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</w:tr>
      <w:tr w:rsidR="00503D11" w:rsidRPr="00503D11" w14:paraId="5A344384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2C58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E106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475F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D71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3D16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</w:tr>
      <w:tr w:rsidR="00503D11" w:rsidRPr="00503D11" w14:paraId="126773BA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069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3D9F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DF24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54E0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E553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503D11" w:rsidRPr="00503D11" w14:paraId="36F59C25" w14:textId="77777777" w:rsidTr="00D005F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607E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84E9" w14:textId="77777777" w:rsidR="00503D11" w:rsidRPr="00503D11" w:rsidRDefault="00503D11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AEE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4F45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003B" w14:textId="77777777" w:rsidR="00503D11" w:rsidRPr="00503D11" w:rsidRDefault="00503D11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</w:tbl>
    <w:p w14:paraId="07740093" w14:textId="77777777" w:rsidR="00200451" w:rsidRDefault="00200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54" w:type="dxa"/>
        <w:tblLook w:val="00A0" w:firstRow="1" w:lastRow="0" w:firstColumn="1" w:lastColumn="0" w:noHBand="0" w:noVBand="0"/>
      </w:tblPr>
      <w:tblGrid>
        <w:gridCol w:w="4265"/>
        <w:gridCol w:w="5589"/>
      </w:tblGrid>
      <w:tr w:rsidR="00CF4266" w14:paraId="67CFF4CA" w14:textId="77777777" w:rsidTr="00200451">
        <w:tc>
          <w:tcPr>
            <w:tcW w:w="4265" w:type="dxa"/>
          </w:tcPr>
          <w:p w14:paraId="0846C5AC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1E1A08CA" w14:textId="77777777" w:rsidR="00CF4266" w:rsidRPr="002B7D82" w:rsidRDefault="00CF4266" w:rsidP="008A3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CF4266" w:rsidRPr="009A00E1" w14:paraId="11232E9D" w14:textId="77777777" w:rsidTr="00200451">
        <w:tc>
          <w:tcPr>
            <w:tcW w:w="4265" w:type="dxa"/>
          </w:tcPr>
          <w:p w14:paraId="2FEEC732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765C8C86" w14:textId="77777777" w:rsidR="00CF4266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787D5D5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RPr="009A00E1" w14:paraId="3343D168" w14:textId="77777777" w:rsidTr="00200451">
        <w:tc>
          <w:tcPr>
            <w:tcW w:w="4265" w:type="dxa"/>
          </w:tcPr>
          <w:p w14:paraId="0DBFF589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183B3A99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F4266" w:rsidRPr="009A00E1" w14:paraId="3B7B5504" w14:textId="77777777" w:rsidTr="00200451">
        <w:tc>
          <w:tcPr>
            <w:tcW w:w="4265" w:type="dxa"/>
          </w:tcPr>
          <w:p w14:paraId="4BC543BE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69C4BC5E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CF4266" w14:paraId="210C107F" w14:textId="77777777" w:rsidTr="00200451">
        <w:tc>
          <w:tcPr>
            <w:tcW w:w="4265" w:type="dxa"/>
          </w:tcPr>
          <w:p w14:paraId="05793F64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Align w:val="center"/>
          </w:tcPr>
          <w:p w14:paraId="17819701" w14:textId="77777777" w:rsidR="00CF4266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и на</w:t>
            </w:r>
          </w:p>
          <w:p w14:paraId="618AB344" w14:textId="77777777" w:rsidR="00CF4266" w:rsidRPr="002B7D82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66E194FA" w14:textId="77777777" w:rsidR="00CF4266" w:rsidRDefault="00CF426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1D278A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3482C87A" w14:textId="77777777" w:rsidR="006248C4" w:rsidRDefault="006248C4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1851C72A" w14:textId="77777777" w:rsidR="005669A5" w:rsidRDefault="00EB1A99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1E"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94"/>
        <w:gridCol w:w="709"/>
        <w:gridCol w:w="567"/>
        <w:gridCol w:w="567"/>
        <w:gridCol w:w="1559"/>
        <w:gridCol w:w="567"/>
        <w:gridCol w:w="1276"/>
        <w:gridCol w:w="1276"/>
      </w:tblGrid>
      <w:tr w:rsidR="00EA7DAF" w:rsidRPr="00200451" w14:paraId="618AB971" w14:textId="77777777" w:rsidTr="00D005F2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14:paraId="14525DBE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004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94" w:type="dxa"/>
            <w:vMerge w:val="restart"/>
            <w:shd w:val="clear" w:color="auto" w:fill="auto"/>
            <w:vAlign w:val="bottom"/>
            <w:hideMark/>
          </w:tcPr>
          <w:p w14:paraId="36E30071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14:paraId="3D94AE4A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0BEF326A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726DC4B4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78201011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011564ED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14:paraId="2CCD783E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DAF" w:rsidRPr="00200451" w14:paraId="35440802" w14:textId="77777777" w:rsidTr="00D005F2">
        <w:trPr>
          <w:trHeight w:val="20"/>
        </w:trPr>
        <w:tc>
          <w:tcPr>
            <w:tcW w:w="540" w:type="dxa"/>
            <w:vMerge/>
            <w:vAlign w:val="center"/>
            <w:hideMark/>
          </w:tcPr>
          <w:p w14:paraId="21F8FE01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  <w:hideMark/>
          </w:tcPr>
          <w:p w14:paraId="68353557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4C47A9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565FE4D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4D9BCFE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0344135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FB63511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EAA76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E502D" w14:textId="77777777" w:rsidR="00EE675B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14:paraId="3BD6A9FC" w14:textId="77777777" w:rsidR="00EA7DAF" w:rsidRPr="00200451" w:rsidRDefault="00EA7DA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</w:tbl>
    <w:p w14:paraId="0DF3F7F1" w14:textId="77777777" w:rsidR="00BB1223" w:rsidRPr="00D005F2" w:rsidRDefault="00BB1223" w:rsidP="00083940">
      <w:pPr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618"/>
        <w:gridCol w:w="709"/>
        <w:gridCol w:w="567"/>
        <w:gridCol w:w="567"/>
        <w:gridCol w:w="1559"/>
        <w:gridCol w:w="567"/>
        <w:gridCol w:w="1276"/>
        <w:gridCol w:w="1275"/>
      </w:tblGrid>
      <w:tr w:rsidR="007F602C" w:rsidRPr="006D030F" w14:paraId="4E15E775" w14:textId="77777777" w:rsidTr="00D005F2">
        <w:trPr>
          <w:trHeight w:val="375"/>
        </w:trPr>
        <w:tc>
          <w:tcPr>
            <w:tcW w:w="516" w:type="dxa"/>
            <w:shd w:val="clear" w:color="auto" w:fill="auto"/>
            <w:vAlign w:val="bottom"/>
            <w:hideMark/>
          </w:tcPr>
          <w:p w14:paraId="637B89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shd w:val="clear" w:color="auto" w:fill="auto"/>
            <w:vAlign w:val="bottom"/>
            <w:hideMark/>
          </w:tcPr>
          <w:p w14:paraId="15531EBF" w14:textId="77777777" w:rsidR="006D030F" w:rsidRPr="006D030F" w:rsidRDefault="006D030F" w:rsidP="00D005F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CF2F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278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EAFF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5895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761F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42EAD" w14:textId="77777777" w:rsidR="006D030F" w:rsidRPr="006D030F" w:rsidRDefault="006D030F" w:rsidP="00D005F2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9F51E6" w14:textId="77777777" w:rsidR="006D030F" w:rsidRPr="006D030F" w:rsidRDefault="006D030F" w:rsidP="00D005F2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602C" w:rsidRPr="006D030F" w14:paraId="30C0FEA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5D4A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AFFBF8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14:paraId="506487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BA096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ABEE3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82B41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E6A8F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202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4 06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C88C7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583 088,8</w:t>
            </w:r>
          </w:p>
        </w:tc>
      </w:tr>
      <w:tr w:rsidR="007F602C" w:rsidRPr="006D030F" w14:paraId="58E58AA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F635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8" w:type="dxa"/>
            <w:shd w:val="clear" w:color="auto" w:fill="auto"/>
            <w:hideMark/>
          </w:tcPr>
          <w:p w14:paraId="5E71E0E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CDE7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2564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978F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7EB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C21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87C8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8DD9B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14:paraId="69B8BA5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0444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3B8CF6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F8DC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BD4D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19F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B89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30D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644D4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561E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14:paraId="7A4B150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D1B8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E9A549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AC4D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23B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E9D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B9C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00A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8348C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8C9C0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14:paraId="0830D19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73A9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43374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ACC8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346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1DE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3AF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0FD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8F63A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EEBF6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14:paraId="5DFCC3A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E66B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A489B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44F9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99FD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645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6637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E9F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E74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A5AD7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14:paraId="0385AF1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EA25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5A9841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3D05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B75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0EC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5AC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2E6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6B29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11736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14:paraId="130EBC6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9B73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8A9F2E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D84A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8A8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28B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2886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EE5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2B15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49C4C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38,6</w:t>
            </w:r>
          </w:p>
        </w:tc>
      </w:tr>
      <w:tr w:rsidR="007F602C" w:rsidRPr="006D030F" w14:paraId="6BB83FC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5E27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22C137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F38F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E4D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D70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F07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75A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B961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9C21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7F602C" w:rsidRPr="006D030F" w14:paraId="16D915F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748C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02F287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3157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FAD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755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C67A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458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AFE5F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5729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7F602C" w:rsidRPr="006D030F" w14:paraId="1D62CDE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2C97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8" w:type="dxa"/>
            <w:shd w:val="clear" w:color="auto" w:fill="auto"/>
            <w:hideMark/>
          </w:tcPr>
          <w:p w14:paraId="46AF4E4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5B63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A86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E852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C213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237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BB2C2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2 74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9FB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0 381,0</w:t>
            </w:r>
          </w:p>
        </w:tc>
      </w:tr>
      <w:tr w:rsidR="007F602C" w:rsidRPr="006D030F" w14:paraId="3AB85CA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81D4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9CB048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791C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753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027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5DB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D2B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EB51A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46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A8405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89 541,6</w:t>
            </w:r>
          </w:p>
        </w:tc>
      </w:tr>
      <w:tr w:rsidR="007F602C" w:rsidRPr="006D030F" w14:paraId="3FDF4E9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C795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CB8EB3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23A6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DCF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6AD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F5B4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307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0DDA9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6C27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7F602C" w:rsidRPr="006D030F" w14:paraId="7173C32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D788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99513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CE0E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650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7F6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B58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A33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E7074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0EBCF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7F602C" w:rsidRPr="006D030F" w14:paraId="5D519F6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1228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0A88A0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C4B6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C68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FF0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869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2D1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0DEEF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4F39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7F602C" w:rsidRPr="006D030F" w14:paraId="386749D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5C16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ADA99B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4797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0C0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34B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89CB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FA0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2A61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FB869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7F602C" w:rsidRPr="006D030F" w14:paraId="4DB317D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878D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43FBE4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7490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2DE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148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0B6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6D9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EE91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60B95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7F602C" w:rsidRPr="006D030F" w14:paraId="0361BFB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A6A0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559994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5944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A66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737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C10A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EF5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0825B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9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9C908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7 445,6</w:t>
            </w:r>
          </w:p>
        </w:tc>
      </w:tr>
      <w:tr w:rsidR="007F602C" w:rsidRPr="006D030F" w14:paraId="3DA194F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03E7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C2EFC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7679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A3C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D14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F53D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5E0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BD98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64D73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7F602C" w:rsidRPr="006D030F" w14:paraId="557F9BF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DD0A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CEA5A8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9FB3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23F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702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7139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FDF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5188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5BEC2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7F602C" w:rsidRPr="006D030F" w14:paraId="74FB9EA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8E25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732F56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FDFD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3A1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87A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6085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FFA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975E0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FFD78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7F602C" w:rsidRPr="006D030F" w14:paraId="3E0E538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02FD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1C05F3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1192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FCA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A2A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FAFA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C9B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0304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08B4D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7F602C" w:rsidRPr="006D030F" w14:paraId="356C352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A831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D90F61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3CCC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4D0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EE7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6A5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A7C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391C7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06DD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62,1</w:t>
            </w:r>
          </w:p>
        </w:tc>
      </w:tr>
      <w:tr w:rsidR="007F602C" w:rsidRPr="006D030F" w14:paraId="0083825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4078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B6B1E4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75FE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064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EE1B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366F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6B7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8D02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6616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7F602C" w:rsidRPr="006D030F" w14:paraId="362646D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2CEA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6282E6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882B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585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36A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6FAB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A26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B332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561C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7F602C" w:rsidRPr="006D030F" w14:paraId="72F02F5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77D3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0FDE20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D54F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7F8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D00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3963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926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72F1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46BDE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4,6</w:t>
            </w:r>
          </w:p>
        </w:tc>
      </w:tr>
      <w:tr w:rsidR="007F602C" w:rsidRPr="006D030F" w14:paraId="05E2926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560A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6EE27F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7F66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791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607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1D10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5B6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FCD92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23F10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7F602C" w:rsidRPr="006D030F" w14:paraId="44A6931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1752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9CDBD8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EDC0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D3A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EB1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580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129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F5F9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E34A4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728,0</w:t>
            </w:r>
          </w:p>
        </w:tc>
      </w:tr>
      <w:tr w:rsidR="007F602C" w:rsidRPr="006D030F" w14:paraId="3819C57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6618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8D5075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8776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3EE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017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B50E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B5A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ED9DE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CF486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557,1</w:t>
            </w:r>
          </w:p>
        </w:tc>
      </w:tr>
      <w:tr w:rsidR="007F602C" w:rsidRPr="006D030F" w14:paraId="2259662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B9B1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1D600A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E48F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93E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0E1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0A8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1D3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7D50B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8D5D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0,9</w:t>
            </w:r>
          </w:p>
        </w:tc>
      </w:tr>
      <w:tr w:rsidR="007F602C" w:rsidRPr="006D030F" w14:paraId="7EF3847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B1A9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C86B0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BEE9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DB4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1D6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4458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28A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C5EB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BAF91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04,8</w:t>
            </w:r>
          </w:p>
        </w:tc>
      </w:tr>
      <w:tr w:rsidR="007F602C" w:rsidRPr="006D030F" w14:paraId="1833BEA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2D5B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A2AF62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31CB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244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FC6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BDB2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5C5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EA271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EA6BB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650,8</w:t>
            </w:r>
          </w:p>
        </w:tc>
      </w:tr>
      <w:tr w:rsidR="007F602C" w:rsidRPr="006D030F" w14:paraId="6C8E426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24C3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17AB08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D405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309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474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609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E93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A9035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2896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4,0</w:t>
            </w:r>
          </w:p>
        </w:tc>
      </w:tr>
      <w:tr w:rsidR="007F602C" w:rsidRPr="006D030F" w14:paraId="2745A1B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9671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E925CB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FCDF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0DD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227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E26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85F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188F6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229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37,1</w:t>
            </w:r>
          </w:p>
        </w:tc>
      </w:tr>
      <w:tr w:rsidR="007F602C" w:rsidRPr="006D030F" w14:paraId="7D01883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5A01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904469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156B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965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064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C7F7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DBC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4DB0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726E6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37,1</w:t>
            </w:r>
          </w:p>
        </w:tc>
      </w:tr>
      <w:tr w:rsidR="007F602C" w:rsidRPr="006D030F" w14:paraId="0328469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D334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7956EE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CB88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CA9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CD0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55F3B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3CB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5608F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3C77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37,1</w:t>
            </w:r>
          </w:p>
        </w:tc>
      </w:tr>
      <w:tr w:rsidR="007F602C" w:rsidRPr="006D030F" w14:paraId="48512E8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2832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0198CE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3E32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71E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CD6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88E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72C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2D63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90C13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37,1</w:t>
            </w:r>
          </w:p>
        </w:tc>
      </w:tr>
      <w:tr w:rsidR="007F602C" w:rsidRPr="006D030F" w14:paraId="03FBC36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72B8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52950F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1302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D21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889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4313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26A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9B086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9D777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37,1</w:t>
            </w:r>
          </w:p>
        </w:tc>
      </w:tr>
      <w:tr w:rsidR="007F602C" w:rsidRPr="006D030F" w14:paraId="3B26B47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8339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14F435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D6AC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6ED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8B4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E8BD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FD4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348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A5F14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7F602C" w:rsidRPr="006D030F" w14:paraId="78523E3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E735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EF6363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8A3C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D5C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421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FBA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3AB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89F35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49B28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7F602C" w:rsidRPr="006D030F" w14:paraId="51514F8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2A33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C18CFD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EB4D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9A0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FE4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ACC0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4F4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24A7F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C7C8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7F602C" w:rsidRPr="006D030F" w14:paraId="6A4FE25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64F9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7B585C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DB19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D88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025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0AE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D52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E1B6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0EEAB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7F602C" w:rsidRPr="006D030F" w14:paraId="2C6E9E0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AC39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294E7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B3D6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906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378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4F5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CF3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13B3F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C907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7F602C" w:rsidRPr="006D030F" w14:paraId="7150604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B1AE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D87739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6A90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153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1BC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0F2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238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4C1E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9077C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7F602C" w:rsidRPr="006D030F" w14:paraId="6626470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8AE3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255F9D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5EC7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575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C93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59F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3C5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429EA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CD89A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0 681,9</w:t>
            </w:r>
          </w:p>
        </w:tc>
      </w:tr>
      <w:tr w:rsidR="007F602C" w:rsidRPr="006D030F" w14:paraId="0915F62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7F8F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9AB110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B97F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E8C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F7A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A722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CA0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4CE5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3BAAD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0 681,9</w:t>
            </w:r>
          </w:p>
        </w:tc>
      </w:tr>
      <w:tr w:rsidR="007F602C" w:rsidRPr="006D030F" w14:paraId="6BE7BAA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9095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7C701B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99B7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230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485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3F1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38F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51FFA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C872C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0 681,9</w:t>
            </w:r>
          </w:p>
        </w:tc>
      </w:tr>
      <w:tr w:rsidR="007F602C" w:rsidRPr="006D030F" w14:paraId="22C072D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F026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EF1BAE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9B66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1E3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64C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97B2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A7C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9F72C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044B1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0 681,9</w:t>
            </w:r>
          </w:p>
        </w:tc>
      </w:tr>
      <w:tr w:rsidR="007F602C" w:rsidRPr="006D030F" w14:paraId="2E7053D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0172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E9CEE4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6DAC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BF9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E4E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0851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C00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22E2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0A6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7F602C" w:rsidRPr="006D030F" w14:paraId="056BD3D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4C80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FD82CC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3A12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D33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CDF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4A76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232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2A6D7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68DD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7F602C" w:rsidRPr="006D030F" w14:paraId="65F6EE5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A985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66860B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539F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B37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F81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384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6FD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88D41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3CA0F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7F602C" w:rsidRPr="006D030F" w14:paraId="2FA8275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21EF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9FC124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5721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A9D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AD3D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7E3C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ECA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14F11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726C0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7F602C" w:rsidRPr="006D030F" w14:paraId="12748E2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FAB8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D91970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5AA9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F00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30C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515D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7F0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6A44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931B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7F602C" w:rsidRPr="006D030F" w14:paraId="0B42398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7F08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06D3A8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6BF3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81B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4A3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4B8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1BC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A3FC4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111AE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7F602C" w:rsidRPr="006D030F" w14:paraId="195C98F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A6DF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AD5D5C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7604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12C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42C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DE0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19B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A4761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44EB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7F602C" w:rsidRPr="006D030F" w14:paraId="31BF595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646D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7C1362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4840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F10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A02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1B8F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138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CB6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F0AA3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7F602C" w:rsidRPr="006D030F" w14:paraId="7EBEB86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D382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14F9EA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86C5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F7F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EA7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074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784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CBD6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7AD15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7F602C" w:rsidRPr="006D030F" w14:paraId="5E70BA7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B5E6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E5FFE0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A111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5AB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DD7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74E0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8FB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3E57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A8166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7F602C" w:rsidRPr="006D030F" w14:paraId="2C00E65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AF79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7DE658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EA07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7EF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C5B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40B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047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D5D9F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 56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18C31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2 908,7</w:t>
            </w:r>
          </w:p>
        </w:tc>
      </w:tr>
      <w:tr w:rsidR="007F602C" w:rsidRPr="006D030F" w14:paraId="12BB224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91EF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EAB39E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D996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008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20A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B37A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26A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79833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15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AC796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8,1</w:t>
            </w:r>
          </w:p>
        </w:tc>
      </w:tr>
      <w:tr w:rsidR="007F602C" w:rsidRPr="006D030F" w14:paraId="70AA779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1E52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640D9F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F75B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DB8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95C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AD2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223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526B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15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0B759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8,1</w:t>
            </w:r>
          </w:p>
        </w:tc>
      </w:tr>
      <w:tr w:rsidR="007F602C" w:rsidRPr="006D030F" w14:paraId="3469BD0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BAF1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CC9587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Создание узнаваемого, благоприятного для инвестирования образа муниципального образования Каневской район и его продвижение за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53C0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BA3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73C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9C3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524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2851D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15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D7D74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8,1</w:t>
            </w:r>
          </w:p>
        </w:tc>
      </w:tr>
      <w:tr w:rsidR="007F602C" w:rsidRPr="006D030F" w14:paraId="62CA457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852B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AE5A08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4C84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24A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E34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58B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FE6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4DAD0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15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F3748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8,1</w:t>
            </w:r>
          </w:p>
        </w:tc>
      </w:tr>
      <w:tr w:rsidR="007F602C" w:rsidRPr="006D030F" w14:paraId="63758E9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D7F2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B6D8DF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EB8A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D03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07E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250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E11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C0089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15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67AE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8,1</w:t>
            </w:r>
          </w:p>
        </w:tc>
      </w:tr>
      <w:tr w:rsidR="007F602C" w:rsidRPr="006D030F" w14:paraId="20B8E32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EB0F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7BA4A7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C6A6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EC6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C95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6E64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E8B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CD404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8510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61,2</w:t>
            </w:r>
          </w:p>
        </w:tc>
      </w:tr>
      <w:tr w:rsidR="007F602C" w:rsidRPr="006D030F" w14:paraId="3236352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EEAA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1FCBE9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291C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470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906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5B5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91A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8E4B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0ACBB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61,2</w:t>
            </w:r>
          </w:p>
        </w:tc>
      </w:tr>
      <w:tr w:rsidR="007F602C" w:rsidRPr="006D030F" w14:paraId="7CEC240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A0D9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D62A8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2947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B62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DD8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FEF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A49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D4503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160C8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61,2</w:t>
            </w:r>
          </w:p>
        </w:tc>
      </w:tr>
      <w:tr w:rsidR="007F602C" w:rsidRPr="006D030F" w14:paraId="627C510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2F4A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34C08F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00F4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852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CA3B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6236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483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A8795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4314A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95,8</w:t>
            </w:r>
          </w:p>
        </w:tc>
      </w:tr>
      <w:tr w:rsidR="007F602C" w:rsidRPr="006D030F" w14:paraId="5E52D41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3CD4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6A0FAF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CA12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320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385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74C4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112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30C4C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8D6B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95,8</w:t>
            </w:r>
          </w:p>
        </w:tc>
      </w:tr>
      <w:tr w:rsidR="007F602C" w:rsidRPr="006D030F" w14:paraId="3444048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9F88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5517E1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5E23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3B5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4E8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B780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BF1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BD96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9F030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7F602C" w:rsidRPr="006D030F" w14:paraId="5D5D05C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6D7D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387246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8D81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885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334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A1F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2B0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C3ED3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70619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7F602C" w:rsidRPr="006D030F" w14:paraId="7EE2618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B332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9A833B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D455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B83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6D1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9E8D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1A7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9B837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0E83C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</w:tr>
      <w:tr w:rsidR="007F602C" w:rsidRPr="006D030F" w14:paraId="526BEAB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C563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87C48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8C29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FF3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9C6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4FE8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288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4F8E8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1C8D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</w:tr>
      <w:tr w:rsidR="007F602C" w:rsidRPr="006D030F" w14:paraId="238492F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1767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F1872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DBCB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975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62B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B97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F49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F2BC8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389A4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7F602C" w:rsidRPr="006D030F" w14:paraId="1908AAE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0674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2BAE3D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C378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FDA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A58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85A2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355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AC927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7AAB4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7F602C" w:rsidRPr="006D030F" w14:paraId="278E38D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91A5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A8FBEC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972C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B40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718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91B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D5C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82FAE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DF74B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</w:tr>
      <w:tr w:rsidR="007F602C" w:rsidRPr="006D030F" w14:paraId="1509F16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26B9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6958BE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25CE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DAE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FE5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3B3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AD4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BBCC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973CF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</w:tr>
      <w:tr w:rsidR="007F602C" w:rsidRPr="006D030F" w14:paraId="46A3D4A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7E95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83DC34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7889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E9B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FC1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13B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1CF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E2E2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E886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9,6</w:t>
            </w:r>
          </w:p>
        </w:tc>
      </w:tr>
      <w:tr w:rsidR="007F602C" w:rsidRPr="006D030F" w14:paraId="6165A86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20C5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24C8FF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3B8B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2F9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BD1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39FB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DA6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5A7A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213E7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9,6</w:t>
            </w:r>
          </w:p>
        </w:tc>
      </w:tr>
      <w:tr w:rsidR="007F602C" w:rsidRPr="006D030F" w14:paraId="59F0129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FB57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C6A1D3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F048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4C8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7BF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7B4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109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D3129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E64D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7F602C" w:rsidRPr="006D030F" w14:paraId="60635A3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059C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45645F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C71C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D39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136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8400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346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61139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9BF0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7F602C" w:rsidRPr="006D030F" w14:paraId="5A18516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880F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4C390B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93EC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FC4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773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16C5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7DD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7F0F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388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7F602C" w:rsidRPr="006D030F" w14:paraId="1863C60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F760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A45275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0301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F93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3E9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35B0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244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318B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7D6A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7F602C" w:rsidRPr="006D030F" w14:paraId="323FF0D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B0B4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4165BB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C983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40C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2F2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7884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164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48DD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31957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7F602C" w:rsidRPr="006D030F" w14:paraId="4CEE11C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063B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C2CF73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1544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40F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903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E2FD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3FC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92157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4E891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60,0</w:t>
            </w:r>
          </w:p>
        </w:tc>
      </w:tr>
      <w:tr w:rsidR="007F602C" w:rsidRPr="006D030F" w14:paraId="5A4BF04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2D7B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FF3464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DB23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231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0AF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E37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9D5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B437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B7A54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60,0</w:t>
            </w:r>
          </w:p>
        </w:tc>
      </w:tr>
      <w:tr w:rsidR="007F602C" w:rsidRPr="006D030F" w14:paraId="7E25111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4EA8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AA5B76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7A37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463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0E2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037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E9E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D8089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CE4B2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60,0</w:t>
            </w:r>
          </w:p>
        </w:tc>
      </w:tr>
      <w:tr w:rsidR="007F602C" w:rsidRPr="006D030F" w14:paraId="159EA4D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0EAD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12F504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2822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3D0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FA9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BE62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397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89DF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11B02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60,0</w:t>
            </w:r>
          </w:p>
        </w:tc>
      </w:tr>
      <w:tr w:rsidR="007F602C" w:rsidRPr="006D030F" w14:paraId="73D2B6B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260D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8DC8DE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3C58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BC3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768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D9BB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763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87850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7BC6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7F602C" w:rsidRPr="006D030F" w14:paraId="2E2155C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B896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57ED85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3F85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1B3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4F4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25B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A76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5FF7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E55C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7F602C" w:rsidRPr="006D030F" w14:paraId="6E4ADAD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E39F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A5ADDE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FF57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D39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372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9F43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B85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43F22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3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D6D6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332,4</w:t>
            </w:r>
          </w:p>
        </w:tc>
      </w:tr>
      <w:tr w:rsidR="007F602C" w:rsidRPr="006D030F" w14:paraId="22D317F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BA3C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BADF99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4D12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2B4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454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D48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D7E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24A21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6B98D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593,7</w:t>
            </w:r>
          </w:p>
        </w:tc>
      </w:tr>
      <w:tr w:rsidR="007F602C" w:rsidRPr="006D030F" w14:paraId="77646DF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4B50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F6960C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информации о деятельности органов местного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B3C6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2E8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0CF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339D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F60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67BA7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95EB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593,7</w:t>
            </w:r>
          </w:p>
        </w:tc>
      </w:tr>
      <w:tr w:rsidR="007F602C" w:rsidRPr="006D030F" w14:paraId="66A01F5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DCBA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8F3A15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80B2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853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890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8766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55B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08A8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F76E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593,7</w:t>
            </w:r>
          </w:p>
        </w:tc>
      </w:tr>
      <w:tr w:rsidR="007F602C" w:rsidRPr="006D030F" w14:paraId="4A692CF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DEBC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7036B2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3380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EEE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A08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A48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38F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E46F0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843EC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593,7</w:t>
            </w:r>
          </w:p>
        </w:tc>
      </w:tr>
      <w:tr w:rsidR="007F602C" w:rsidRPr="006D030F" w14:paraId="689D679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EEBD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4D938D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66FC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07E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DFC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B348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C8C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ADCFA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03BE0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738,7</w:t>
            </w:r>
          </w:p>
        </w:tc>
      </w:tr>
      <w:tr w:rsidR="007F602C" w:rsidRPr="006D030F" w14:paraId="089DDB1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9CA2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10899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7A42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DD6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30F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2FC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6B3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0BF3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4564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738,7</w:t>
            </w:r>
          </w:p>
        </w:tc>
      </w:tr>
      <w:tr w:rsidR="007F602C" w:rsidRPr="006D030F" w14:paraId="5A49174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EA2B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484CEC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FC86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057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C3B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9D6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575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6EC7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FA02C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738,7</w:t>
            </w:r>
          </w:p>
        </w:tc>
      </w:tr>
      <w:tr w:rsidR="007F602C" w:rsidRPr="006D030F" w14:paraId="6BE1923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000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DDFB29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D334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356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188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DFF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F71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725C7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31F3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738,7</w:t>
            </w:r>
          </w:p>
        </w:tc>
      </w:tr>
      <w:tr w:rsidR="007F602C" w:rsidRPr="006D030F" w14:paraId="518DB64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B23C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BC3930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EC77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E11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AB5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4110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9DF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82F3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8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94D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 677,2</w:t>
            </w:r>
          </w:p>
        </w:tc>
      </w:tr>
      <w:tr w:rsidR="007F602C" w:rsidRPr="006D030F" w14:paraId="0A5EAFA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97B3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AD3643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B91A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99B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F6D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7AF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EDC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28153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C241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 931,7</w:t>
            </w:r>
          </w:p>
        </w:tc>
      </w:tr>
      <w:tr w:rsidR="007F602C" w:rsidRPr="006D030F" w14:paraId="1FB896B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85E5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4C40F1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82C5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0E1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159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1123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D5B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B9DA0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5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EE517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 602,2</w:t>
            </w:r>
          </w:p>
        </w:tc>
      </w:tr>
      <w:tr w:rsidR="007F602C" w:rsidRPr="006D030F" w14:paraId="55D40B5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7B3C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DCD000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86B3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FA6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0FF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722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0CC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CF0EC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73F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1 308,5</w:t>
            </w:r>
          </w:p>
        </w:tc>
      </w:tr>
      <w:tr w:rsidR="007F602C" w:rsidRPr="006D030F" w14:paraId="3B7EB13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C434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C1313F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F2C9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985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1E3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B8A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C26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21DE5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4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CC1A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618,0</w:t>
            </w:r>
          </w:p>
        </w:tc>
      </w:tr>
      <w:tr w:rsidR="007F602C" w:rsidRPr="006D030F" w14:paraId="3885FBD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603F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57B8EC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207D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1F7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206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6A2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920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1E1C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1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F0089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5,7</w:t>
            </w:r>
          </w:p>
        </w:tc>
      </w:tr>
      <w:tr w:rsidR="007F602C" w:rsidRPr="006D030F" w14:paraId="4588E43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1A69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B5D88C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5412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D6A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735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5877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598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132E5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9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63B9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7F602C" w:rsidRPr="006D030F" w14:paraId="29AAB96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A84C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696419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5FFD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44D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DF2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A1AF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0F7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8662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9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32D1E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83,0</w:t>
            </w:r>
          </w:p>
        </w:tc>
      </w:tr>
      <w:tr w:rsidR="007F602C" w:rsidRPr="006D030F" w14:paraId="720B9F5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973F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67BE73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6343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79A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2FD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D6DD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D7C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61E6C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E0042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14:paraId="2511942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ED74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AA6910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156D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8C4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946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660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D15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FADCE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FA0EA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7F602C" w:rsidRPr="006D030F" w14:paraId="310AFFD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6D9A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DD85CE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70C6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5ED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986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A00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17A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F2F69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EB0AD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45,5</w:t>
            </w:r>
          </w:p>
        </w:tc>
      </w:tr>
      <w:tr w:rsidR="007F602C" w:rsidRPr="006D030F" w14:paraId="736CFA2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04D3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A3235B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4420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31E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B27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EC0D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BFF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E19D2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55FA3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5,5</w:t>
            </w:r>
          </w:p>
        </w:tc>
      </w:tr>
      <w:tr w:rsidR="007F602C" w:rsidRPr="006D030F" w14:paraId="6F4A487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C592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49F38D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5572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CD1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4C5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4019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1D7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616EB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0B9F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5,5</w:t>
            </w:r>
          </w:p>
        </w:tc>
      </w:tr>
      <w:tr w:rsidR="007F602C" w:rsidRPr="006D030F" w14:paraId="4973032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CBB9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noWrap/>
            <w:hideMark/>
          </w:tcPr>
          <w:p w14:paraId="1598587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8695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0AD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0CF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CEF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53E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54D8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4BFE9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F602C" w:rsidRPr="006D030F" w14:paraId="527D182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4CEB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DF827A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15F2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576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8E3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842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110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8E5B1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A752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F602C" w:rsidRPr="006D030F" w14:paraId="64F324C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1593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ACFFE9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66A2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393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9D5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10BF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FC8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DBDBC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8C004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7F602C" w:rsidRPr="006D030F" w14:paraId="23946D4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65A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6A38B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0FAF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44A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444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5B5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F71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1536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388D5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7F602C" w:rsidRPr="006D030F" w14:paraId="3688681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2FED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9C156E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3019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5F9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DCA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165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5FA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58C56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B152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7F602C" w:rsidRPr="006D030F" w14:paraId="137E2D2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0E27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C03B2F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F662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844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B79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F22B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E58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0E982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F042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7F602C" w:rsidRPr="006D030F" w14:paraId="02F0224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97B9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9C32F8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0418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33B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DA8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89D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EA3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A4451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FB7CD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7F602C" w:rsidRPr="006D030F" w14:paraId="6CF67B9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5F30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BE7532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6D9F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2B7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77F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AC7C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F65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8A6C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2C2C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7F602C" w:rsidRPr="006D030F" w14:paraId="459AAE6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F05E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E61289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5E3C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42E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503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60B0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9ED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6E44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F931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7F602C" w:rsidRPr="006D030F" w14:paraId="1809001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215F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D4AB02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53BE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3E0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7D8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511E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213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033C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C065A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7F602C" w:rsidRPr="006D030F" w14:paraId="31828C3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55BB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FF44C8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2A0E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824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BE4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10C1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C3D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2E4C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0F7ED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7F602C" w:rsidRPr="006D030F" w14:paraId="5835C4C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4A39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289F8D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1B4B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2FA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1D2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202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E9E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87C41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AF5D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7F602C" w:rsidRPr="006D030F" w14:paraId="4976CFD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CB86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7F2AAE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93E6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BAE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E9F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EA0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DC2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5098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7B40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7F602C" w:rsidRPr="006D030F" w14:paraId="76D5205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103B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FD0397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3A78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9FB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BC5B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FCF5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3A2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57D83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8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DC1E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430,9</w:t>
            </w:r>
          </w:p>
        </w:tc>
      </w:tr>
      <w:tr w:rsidR="007F602C" w:rsidRPr="006D030F" w14:paraId="12492EE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46D7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DBB2D9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D03D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189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15B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E346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B37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65CE0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E059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917,8</w:t>
            </w:r>
          </w:p>
        </w:tc>
      </w:tr>
      <w:tr w:rsidR="007F602C" w:rsidRPr="006D030F" w14:paraId="5237CA7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99EF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8728F9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FC78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CAB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564B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5D1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BEE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8ADD0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4D440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917,8</w:t>
            </w:r>
          </w:p>
        </w:tc>
      </w:tr>
      <w:tr w:rsidR="007F602C" w:rsidRPr="006D030F" w14:paraId="1F3B02A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5FE0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62D8B8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4D5B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F31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67B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0A1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831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3E8D7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6947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F602C" w:rsidRPr="006D030F" w14:paraId="043AFDF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E0D3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D1BB68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35CF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465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275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B1EC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6CE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A879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F06AB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F602C" w:rsidRPr="006D030F" w14:paraId="18EB76F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2DE6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FE88F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D986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533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2C1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6A6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B8F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5CA73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8C49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F602C" w:rsidRPr="006D030F" w14:paraId="262FF88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03AA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716C65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C523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F4D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700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D314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8DF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CA5D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E3A4A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F602C" w:rsidRPr="006D030F" w14:paraId="3D43389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5D26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5AB6FE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F092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367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8BF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9BC9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9CE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B68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63B7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7F602C" w:rsidRPr="006D030F" w14:paraId="5806FA5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DDED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AE6F43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3341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D6C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4C3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9DBB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2A2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CDBE6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DC33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7F602C" w:rsidRPr="006D030F" w14:paraId="0BC01FE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BF6C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0A0CCE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E234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554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985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2092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298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C635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0CA26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14:paraId="3C7D347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9538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BAA9CE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151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0C60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A30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665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DE8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A9EBE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CAC89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14:paraId="4C00A92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53D3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E4423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CD04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1CE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AD4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674A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1E9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8DFE9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6CCCF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7F602C" w:rsidRPr="006D030F" w14:paraId="16DA7A6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6524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3293C8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047F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7DD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84A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E8E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B7C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B0CC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75376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7F602C" w:rsidRPr="006D030F" w14:paraId="0D32495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9686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7A1893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1B1E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32A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288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9E32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765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01E9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02102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7F602C" w:rsidRPr="006D030F" w14:paraId="2571E16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353A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E0844F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4AE6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F8D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70A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8C28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D8B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EB458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D6EDE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7F602C" w:rsidRPr="006D030F" w14:paraId="69A1EB0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E028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E91818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23B9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2C4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AA7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8971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FBC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825CE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32A2F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7F602C" w:rsidRPr="006D030F" w14:paraId="402343D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C1CE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D263EF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4B97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F35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5A0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714F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BA4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A7236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04F4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7F602C" w:rsidRPr="006D030F" w14:paraId="4DF2DEF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EF25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7D183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1651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C96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606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A65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A6C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F0F9C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AB6FF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14:paraId="2660046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60CF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207069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9411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58B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487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9DFE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47D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D2604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53A7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14:paraId="050C0D3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95B2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5E8217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58B0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D58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22C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5BC4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758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6A6AF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63F6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14:paraId="7B3F026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62ED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03AC27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4329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F88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D09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731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462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F62DF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4D72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14:paraId="68D92FA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4B2E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E565B2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F4C1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421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BC9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92B5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909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DEACF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9ED18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14:paraId="7402F81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065D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24D5C4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D914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12C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0DD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19B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6FA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51F9B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E4C26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14:paraId="3B120A0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F411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E4F32B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585A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CCA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5C2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CDBD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D09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62D88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1AA3F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6,2</w:t>
            </w:r>
          </w:p>
        </w:tc>
      </w:tr>
      <w:tr w:rsidR="007F602C" w:rsidRPr="006D030F" w14:paraId="06F250D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17CF0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26E8F5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7D0A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0E4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369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9A4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8CB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B295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EB56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14:paraId="79C7A9B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141D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3C8F9B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201D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7BA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E1D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70BA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3B0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27D7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4EEB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14:paraId="74E6EA7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C5CD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E73590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2B3B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1F0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E66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765E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087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ABE1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BB7C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14:paraId="1CA2EAB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BDE3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4DBB99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6C2F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094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6D0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B424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D1E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BCFBE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18989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14:paraId="0BA6291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1447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20E8AB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EC8A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F68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151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F3B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C16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254B6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CBE1E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14:paraId="2D99DD6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825C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41CAC4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08F3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C3D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DBB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D85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8B5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4F357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3EE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14:paraId="4B06ED7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CFCC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8D2FBE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1806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A4A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13E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7DBB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726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D28B2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27D8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14:paraId="19A324C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D038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609248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CABE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BAE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79E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D899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E09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3D388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AE4BE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14:paraId="5CBE7A2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C5C4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8087CB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A447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692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949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C64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864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47F76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BEB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14:paraId="70E9ABE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6156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B51A33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F011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8B0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8AF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D74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2F7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EAE17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D7ABE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14:paraId="27F4D43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75B7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20BCFD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ущение совершения правонарушений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31E1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4DA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AA9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7D1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BD4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C28C8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970D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14:paraId="5821792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7DC2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1A7329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4D08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765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FE4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011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E56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C50E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76BD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14:paraId="03B71CB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321A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82E621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7690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3D7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5A0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729C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945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2A235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 21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9AF50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 366,3</w:t>
            </w:r>
          </w:p>
        </w:tc>
      </w:tr>
      <w:tr w:rsidR="007F602C" w:rsidRPr="006D030F" w14:paraId="21C6684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D610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3AF4D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CFCA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2F2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30F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B5F1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8F7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142FE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7F68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14:paraId="5B80AC3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9A30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D3CA82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0BF5B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EA9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2BD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F7FF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2E3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D73D7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5EE4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14:paraId="794C801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5A9C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93A9B7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B7B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7F1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AEC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09D4B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26E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B7FFA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D728F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14:paraId="646689A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DC1C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52BE84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A93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ADF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415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BF1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610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6C9D0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D04EA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14:paraId="00F7261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BC9B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AA0759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CB9D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AF0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BBD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ADA0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B97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DD1EC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F2F6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14:paraId="5358A39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7CBA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0C06F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74DD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8F7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58B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90F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5AC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17DD2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8C38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14:paraId="724BE00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8976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680F88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CA35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697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829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F7ED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597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6A719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83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56B8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12,1</w:t>
            </w:r>
          </w:p>
        </w:tc>
      </w:tr>
      <w:tr w:rsidR="007F602C" w:rsidRPr="006D030F" w14:paraId="1802877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DF5F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51AAD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13CD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DE7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61E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60E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690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7DB8A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08E5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602C" w:rsidRPr="006D030F" w14:paraId="14193A9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1489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2FECF5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64C5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D50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B06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FB10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7C0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5747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2F2C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602C" w:rsidRPr="006D030F" w14:paraId="6D56C78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E9EC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715759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4C67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52D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E75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14E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CFA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29ED5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83977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602C" w:rsidRPr="006D030F" w14:paraId="7765F6C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30BC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9AF6D8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08A3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6F3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1EF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8851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779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F53C2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1293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602C" w:rsidRPr="006D030F" w14:paraId="6E7E627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B9BA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9299C2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5986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9A4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E97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253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CD3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38A1A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9DF9A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602C" w:rsidRPr="006D030F" w14:paraId="7FF6DBC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9351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A7D4C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9AE5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42A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F9E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CEA9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3DE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880EB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A9D25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F602C" w:rsidRPr="006D030F" w14:paraId="0D83931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5A0D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5B3888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8AB1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446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3DF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C2F0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ECF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F0F95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9B010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F602C" w:rsidRPr="006D030F" w14:paraId="4670257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AF4E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F69EA7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5574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9E0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F63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FC1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D12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EC3E2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191CB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F602C" w:rsidRPr="006D030F" w14:paraId="2921523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5A70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390D9D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019C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B24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3E8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0083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3EF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F209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529B6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F602C" w:rsidRPr="006D030F" w14:paraId="258A29A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C6C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AC1775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0B5C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E1C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079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7CD6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74B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4FB8D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71CB1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14:paraId="33C40CB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6C80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D87952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713A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7CC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131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F0E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6B7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3545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F8B85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14:paraId="45F3B40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2883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4532A3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87C5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EBB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B0B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60CD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971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4379C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A408D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14:paraId="2B82225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4EA3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0D989E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8BE0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2CF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23A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4C0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423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EFA43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CD84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14:paraId="0A1DAA3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6D2C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49F3C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1AA0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845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55B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A5C1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494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FCE01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D18D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14:paraId="20709D6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180B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87269B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4F32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902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B09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10F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693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6FDF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F97E5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14:paraId="0E15069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5280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8" w:type="dxa"/>
            <w:shd w:val="clear" w:color="auto" w:fill="auto"/>
            <w:hideMark/>
          </w:tcPr>
          <w:p w14:paraId="472828F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B92A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410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4779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D5B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C81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12FFA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E728C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0 585,3</w:t>
            </w:r>
          </w:p>
        </w:tc>
      </w:tr>
      <w:tr w:rsidR="007F602C" w:rsidRPr="006D030F" w14:paraId="3504950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AB42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2C7C7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AED9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7B7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954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8231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F5F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3BBE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AC9CB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615,7</w:t>
            </w:r>
          </w:p>
        </w:tc>
      </w:tr>
      <w:tr w:rsidR="007F602C" w:rsidRPr="006D030F" w14:paraId="6F5E40C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D646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6601F2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96CE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E5BA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ECF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AD57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CE3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7421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37B66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4 445,7</w:t>
            </w:r>
          </w:p>
        </w:tc>
      </w:tr>
      <w:tr w:rsidR="007F602C" w:rsidRPr="006D030F" w14:paraId="09C5767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E7C9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01F225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762C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1D3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20A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1195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4F2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DEF0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F84D9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4 445,7</w:t>
            </w:r>
          </w:p>
        </w:tc>
      </w:tr>
      <w:tr w:rsidR="007F602C" w:rsidRPr="006D030F" w14:paraId="7DDEBDC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5EA0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4421B9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2925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941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F48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41A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925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44504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92D6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4 445,7</w:t>
            </w:r>
          </w:p>
        </w:tc>
      </w:tr>
      <w:tr w:rsidR="007F602C" w:rsidRPr="006D030F" w14:paraId="0CA0FEB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2439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9D0802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D09C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1AA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316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45C1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452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E264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CFB6B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706,7</w:t>
            </w:r>
          </w:p>
        </w:tc>
      </w:tr>
      <w:tr w:rsidR="007F602C" w:rsidRPr="006D030F" w14:paraId="47C3D22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589E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DD1F78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116E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F6B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3A7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C8A2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AC2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0D62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43EC1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706,7</w:t>
            </w:r>
          </w:p>
        </w:tc>
      </w:tr>
      <w:tr w:rsidR="007F602C" w:rsidRPr="006D030F" w14:paraId="1354ACE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618E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FB7469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1B0D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2E0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FC8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C55D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68D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F2F4A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A0B53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7F602C" w:rsidRPr="006D030F" w14:paraId="35B3BF9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7A4D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9056FD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9FF0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8D1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9C0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105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62B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ECC92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ED7BD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7F602C" w:rsidRPr="006D030F" w14:paraId="0501EC5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C8F1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6F1DE7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EFE7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D61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F6D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097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5B8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CA985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42429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7F602C" w:rsidRPr="006D030F" w14:paraId="5F035CA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D533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F312A0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25E6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7BA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317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4C4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B6C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2E3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6E92D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7F602C" w:rsidRPr="006D030F" w14:paraId="6276D66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064E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008250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8101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9B0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A4F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B818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2A5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E6D5C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3801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7F602C" w:rsidRPr="006D030F" w14:paraId="1632905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0C80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EA46FA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5C69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537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42D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BE7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8A7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BE8EE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7DE12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7F602C" w:rsidRPr="006D030F" w14:paraId="0B58317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D771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33DC6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9ADC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770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A73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2DB4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E5F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43758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0F23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7F602C" w:rsidRPr="006D030F" w14:paraId="55D63A0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6DAE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7D0B2D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6910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6AC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2E9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3D2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FEE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04951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D8E50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14:paraId="09392FF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7D9A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B9578C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4841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2A8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B97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7558B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984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ACC90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AA1D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14:paraId="5DCB90D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F26A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BE030D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BD8E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257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325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3CB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F88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713FB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A68F1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14:paraId="25579F0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803F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41B8D9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127F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B58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D03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92C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4F2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C5DF5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1539D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14:paraId="5D809CE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7DA2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7C7F8A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9AFD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FDC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BC5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C4F3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EB3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D942F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EBF77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14:paraId="275B67B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10A8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C15965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3692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9B5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4C9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FDD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1F7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DE74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EF8C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14:paraId="3215FF3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A623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8B49CE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F38A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4A2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D09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A860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455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A5E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26EB1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14:paraId="0B336F7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EBBD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EDF909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общего характера бюджетам бюджетной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B9D6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545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B24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E0CD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2BD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904C2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54D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2 912,6</w:t>
            </w:r>
          </w:p>
        </w:tc>
      </w:tr>
      <w:tr w:rsidR="007F602C" w:rsidRPr="006D030F" w14:paraId="223F5EC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4829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E5AFAF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5A8E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C3F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8B5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7EFF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A2C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5326E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8089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F602C" w:rsidRPr="006D030F" w14:paraId="3CF8F51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22E5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9C5CCB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4A8D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8A5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BC8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7A0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244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AA05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D517A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F602C" w:rsidRPr="006D030F" w14:paraId="484A979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DEB5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BE46EB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7876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862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9D8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DBE6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039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17F71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F2E2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F602C" w:rsidRPr="006D030F" w14:paraId="0F6FA09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A634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330590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D3C4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23D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3AC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1B72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541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7DF4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E7F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F602C" w:rsidRPr="006D030F" w14:paraId="294DDDE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6F6D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5B93CE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6219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624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E05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0DEF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3BA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2DFE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259EE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F602C" w:rsidRPr="006D030F" w14:paraId="5EA9176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46EC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AFAB7F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70C0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116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53F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ED0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196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4AB70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5C655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7F602C" w:rsidRPr="006D030F" w14:paraId="118A214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F449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1A24D4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7AD4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DEE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DF3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D035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206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D31A6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7B9A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7F602C" w:rsidRPr="006D030F" w14:paraId="747D72F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2B39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44D5AC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A067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100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D32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A53A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5CA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F6F4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5BEC1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7F602C" w:rsidRPr="006D030F" w14:paraId="3B9274E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B05F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84E546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08C5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95C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401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CDE8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119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2901E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BE37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7F602C" w:rsidRPr="006D030F" w14:paraId="23F470A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9B4A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78DFF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359F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E89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EA7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3C9C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B07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69A3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3BA0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7F602C" w:rsidRPr="006D030F" w14:paraId="711D850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9306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8" w:type="dxa"/>
            <w:shd w:val="clear" w:color="auto" w:fill="auto"/>
            <w:hideMark/>
          </w:tcPr>
          <w:p w14:paraId="6A70D11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11E0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91D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1B48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ABBA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767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DB3AC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6A67D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7F602C" w:rsidRPr="006D030F" w14:paraId="4615AC9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846D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76A98C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72ED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448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0D7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4F4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733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13F7C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4B2A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7F602C" w:rsidRPr="006D030F" w14:paraId="1FDADB0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8A2D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81216C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0187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9CE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146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FB9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741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3B3D8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B474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7F602C" w:rsidRPr="006D030F" w14:paraId="636FF4F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10E0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470240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22B0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2B2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2E3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36B8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AEA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E845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84E4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7F602C" w:rsidRPr="006D030F" w14:paraId="65D5960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15E5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824626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E057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CA3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C27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EE57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B1E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D015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94A5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13,0</w:t>
            </w:r>
          </w:p>
        </w:tc>
      </w:tr>
      <w:tr w:rsidR="007F602C" w:rsidRPr="006D030F" w14:paraId="5FCBD69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E8E9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B63E89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DED6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6D6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6E7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5138A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709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2F963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A3B7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763,7</w:t>
            </w:r>
          </w:p>
        </w:tc>
      </w:tr>
      <w:tr w:rsidR="007F602C" w:rsidRPr="006D030F" w14:paraId="1738F5B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F493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6D7391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B575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05D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536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0F8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7ED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D248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E268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653,4</w:t>
            </w:r>
          </w:p>
        </w:tc>
      </w:tr>
      <w:tr w:rsidR="007F602C" w:rsidRPr="006D030F" w14:paraId="1C7DFB7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3649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A75CE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A2DC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1A0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391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B37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FF3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2DDDB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F188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3</w:t>
            </w:r>
          </w:p>
        </w:tc>
      </w:tr>
      <w:tr w:rsidR="007F602C" w:rsidRPr="006D030F" w14:paraId="0A6BC85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2401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85C86D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ACDE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B9D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AF2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39A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851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49023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E5D6B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7F602C" w:rsidRPr="006D030F" w14:paraId="7B076E8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F13D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8C38D3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0DF3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8A0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2E0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6EA8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BE4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BEB1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079C6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7F602C" w:rsidRPr="006D030F" w14:paraId="5FE05D1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285F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2DB003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A493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B30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5B8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600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F93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877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4591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7F602C" w:rsidRPr="006D030F" w14:paraId="17BE2A7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6130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49FA71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D98B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925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EAC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C0A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E43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3F644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7AD3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7F602C" w:rsidRPr="006D030F" w14:paraId="2DE856E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701C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90905F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35DA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756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FFD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BF76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70C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26A32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4CFF3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7F602C" w:rsidRPr="006D030F" w14:paraId="3FE69F0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5A6E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8" w:type="dxa"/>
            <w:shd w:val="clear" w:color="auto" w:fill="auto"/>
            <w:hideMark/>
          </w:tcPr>
          <w:p w14:paraId="3950E00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AE88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6B7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487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3628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229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EA9F8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7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6820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5 825,5</w:t>
            </w:r>
          </w:p>
        </w:tc>
      </w:tr>
      <w:tr w:rsidR="007F602C" w:rsidRPr="006D030F" w14:paraId="722A806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70C0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995648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3EAF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11D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1CF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747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432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757B0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FCB7F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121,9</w:t>
            </w:r>
          </w:p>
        </w:tc>
      </w:tr>
      <w:tr w:rsidR="007F602C" w:rsidRPr="006D030F" w14:paraId="7E33031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8DE5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5B9EF7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572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5BF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2D6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74F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E60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60B50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C8AB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121,9</w:t>
            </w:r>
          </w:p>
        </w:tc>
      </w:tr>
      <w:tr w:rsidR="007F602C" w:rsidRPr="006D030F" w14:paraId="2094E6F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09FA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7D6DBC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B9AC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BEF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F73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6E0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3400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BCBF1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FB87C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121,9</w:t>
            </w:r>
          </w:p>
        </w:tc>
      </w:tr>
      <w:tr w:rsidR="007F602C" w:rsidRPr="006D030F" w14:paraId="1FA25F9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6C52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5A656D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5D40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53C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D35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56D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7A6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D53D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3587A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 806,9</w:t>
            </w:r>
          </w:p>
        </w:tc>
      </w:tr>
      <w:tr w:rsidR="007F602C" w:rsidRPr="006D030F" w14:paraId="7F3413E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3943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6E2289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3BAF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E08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54A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1557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EEE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2060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DCB1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082,9</w:t>
            </w:r>
          </w:p>
        </w:tc>
      </w:tr>
      <w:tr w:rsidR="007F602C" w:rsidRPr="006D030F" w14:paraId="6B4D194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ED79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06221E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BAF0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E0C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2BA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9DDC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87E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966B4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9DBC4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082,9</w:t>
            </w:r>
          </w:p>
        </w:tc>
      </w:tr>
      <w:tr w:rsidR="007F602C" w:rsidRPr="006D030F" w14:paraId="274A3F9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CFB4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63B28E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9DA3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9CD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DB9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1B14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301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9B368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88B31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24,0</w:t>
            </w:r>
          </w:p>
        </w:tc>
      </w:tr>
      <w:tr w:rsidR="007F602C" w:rsidRPr="006D030F" w14:paraId="2390496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7712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10D6F4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72A1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619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77C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D9C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900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CBB3E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25DA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80,1</w:t>
            </w:r>
          </w:p>
        </w:tc>
      </w:tr>
      <w:tr w:rsidR="007F602C" w:rsidRPr="006D030F" w14:paraId="74BDD72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5CDD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2BA509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B3AB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72D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B7E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644F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484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65E6A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E87D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3,9</w:t>
            </w:r>
          </w:p>
        </w:tc>
      </w:tr>
      <w:tr w:rsidR="007F602C" w:rsidRPr="006D030F" w14:paraId="6A67152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F519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2F2D8C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720F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67B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177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CC83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B9E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66330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F352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7F602C" w:rsidRPr="006D030F" w14:paraId="2570C26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A435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9B43DC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B3B0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210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44A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0BD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50F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DF22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CFEAD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7F602C" w:rsidRPr="006D030F" w14:paraId="1478955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DF89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7A2D6D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18D2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B83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733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843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069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41E7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027CB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7F602C" w:rsidRPr="006D030F" w14:paraId="2517BDF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05D7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839E7E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8281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849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414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668C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A3B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6E7C6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88C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14:paraId="13A8F62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DECD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08F9F5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E1CC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EF8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FDC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D32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AAB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4B462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D0285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14:paraId="4C60B9E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F776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79776B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B31F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CBD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298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A20A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9FCB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116CB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85BAE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14:paraId="4E1D970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C919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ED4E52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6789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330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EC6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C2B1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536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1CD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55D0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14:paraId="37571AE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36B8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E45C7F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14E1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5D4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64E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EB06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228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7CC19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B4C9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14:paraId="3C0E781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B09B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3E56E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98CD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83C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75D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8B8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9E9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80C2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AAF88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14:paraId="0664D8A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20F0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4A9E90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5E6C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B5C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BA8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43B5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43A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448F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5FD46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5 690,1</w:t>
            </w:r>
          </w:p>
        </w:tc>
      </w:tr>
      <w:tr w:rsidR="007F602C" w:rsidRPr="006D030F" w14:paraId="0F5F507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D73E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D764C5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5B070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9B9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E11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7252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646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36AAE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46E22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5 690,1</w:t>
            </w:r>
          </w:p>
        </w:tc>
      </w:tr>
      <w:tr w:rsidR="007F602C" w:rsidRPr="006D030F" w14:paraId="6FF9908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9F55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9A9832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18AE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D0E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A5D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FA5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DC7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0FCC3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1B4A2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5 690,1</w:t>
            </w:r>
          </w:p>
        </w:tc>
      </w:tr>
      <w:tr w:rsidR="007F602C" w:rsidRPr="006D030F" w14:paraId="1DF1AEE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29FA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969FC4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FFA4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76C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43D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D79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868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4FB5C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C87C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5 690,1</w:t>
            </w:r>
          </w:p>
        </w:tc>
      </w:tr>
      <w:tr w:rsidR="007F602C" w:rsidRPr="006D030F" w14:paraId="47BC6F1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CF33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6EDF09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33E8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CF4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AB7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8F9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B63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AE30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513F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5 690,1</w:t>
            </w:r>
          </w:p>
        </w:tc>
      </w:tr>
      <w:tr w:rsidR="007F602C" w:rsidRPr="006D030F" w14:paraId="1D70D2B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FF40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5551CA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392F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14B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2FF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63A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DC0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9A01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6FE9F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1 954,0</w:t>
            </w:r>
          </w:p>
        </w:tc>
      </w:tr>
      <w:tr w:rsidR="007F602C" w:rsidRPr="006D030F" w14:paraId="4AECB5A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4FE8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0996D0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F846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4A7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53C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D371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F86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A84E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59610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1 954,0</w:t>
            </w:r>
          </w:p>
        </w:tc>
      </w:tr>
      <w:tr w:rsidR="007F602C" w:rsidRPr="006D030F" w14:paraId="7FDA2CF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013B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61196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1808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6AF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541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19A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1B3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82D5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2FABA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 736,1</w:t>
            </w:r>
          </w:p>
        </w:tc>
      </w:tr>
      <w:tr w:rsidR="007F602C" w:rsidRPr="006D030F" w14:paraId="3DEE17B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FB1E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FD2AA6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DF25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9C1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E15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2DD5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FFD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5D042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74E7D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7F602C" w:rsidRPr="006D030F" w14:paraId="7DA2638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118D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662815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08E0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E70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532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CE3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EDE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EB10C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EF051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 727,0</w:t>
            </w:r>
          </w:p>
        </w:tc>
      </w:tr>
      <w:tr w:rsidR="007F602C" w:rsidRPr="006D030F" w14:paraId="59E92D2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D0D9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8" w:type="dxa"/>
            <w:shd w:val="clear" w:color="auto" w:fill="auto"/>
            <w:hideMark/>
          </w:tcPr>
          <w:p w14:paraId="3C2D661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B187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98E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F12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9783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829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6BF1D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 205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2A040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1 071,9</w:t>
            </w:r>
          </w:p>
        </w:tc>
      </w:tr>
      <w:tr w:rsidR="007F602C" w:rsidRPr="006D030F" w14:paraId="09BC624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7501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C307D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1155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863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ABE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011E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297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2D1D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3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841A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 369,8</w:t>
            </w:r>
          </w:p>
        </w:tc>
      </w:tr>
      <w:tr w:rsidR="007F602C" w:rsidRPr="006D030F" w14:paraId="4538A2E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128B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16DE62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22BA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D85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287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1D81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DD5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CE7F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3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8B549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 369,8</w:t>
            </w:r>
          </w:p>
        </w:tc>
      </w:tr>
      <w:tr w:rsidR="007F602C" w:rsidRPr="006D030F" w14:paraId="2C08393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CE82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57B3C9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Обеспечение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CF7C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F49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04F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830A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389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23841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8FCF1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14:paraId="0A3C4AE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87AB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9CFFF4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802A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F81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653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47E3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B6E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BB45C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7143A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14:paraId="36746E7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11A0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D42B91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C3EA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F76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B4D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2AE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942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45A4B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CA22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14:paraId="4B22472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BE47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DC0972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7292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A47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606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30C7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E05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E051E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B2BDA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14:paraId="7D96369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10B4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4E637C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F77F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41F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A74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7FD8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F11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0714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76B8A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14:paraId="22342FC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B8C5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973067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CC70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D2F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435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83B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B28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9C65D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2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FB2E8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894,6</w:t>
            </w:r>
          </w:p>
        </w:tc>
      </w:tr>
      <w:tr w:rsidR="007F602C" w:rsidRPr="006D030F" w14:paraId="0BDD54D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19DD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65278A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EB3E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169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4BF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2B8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051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D4EB0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2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4A34E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894,6</w:t>
            </w:r>
          </w:p>
        </w:tc>
      </w:tr>
      <w:tr w:rsidR="007F602C" w:rsidRPr="006D030F" w14:paraId="0883243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0BC5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F9E9EA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3862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F04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BD3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CB4C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EEF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6675D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2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4371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894,6</w:t>
            </w:r>
          </w:p>
        </w:tc>
      </w:tr>
      <w:tr w:rsidR="007F602C" w:rsidRPr="006D030F" w14:paraId="42C268A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11DD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A64969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F1E5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757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394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CE3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B1D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EDCA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2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7D160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894,6</w:t>
            </w:r>
          </w:p>
        </w:tc>
      </w:tr>
      <w:tr w:rsidR="007F602C" w:rsidRPr="006D030F" w14:paraId="1F70109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368A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2774E5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0502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73A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BDD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1B6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EEF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48D19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9D3E6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88,9</w:t>
            </w:r>
          </w:p>
        </w:tc>
      </w:tr>
      <w:tr w:rsidR="007F602C" w:rsidRPr="006D030F" w14:paraId="4F3CE28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3986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EE00F8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C111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71C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1CC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160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DD6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BD366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DC51D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88,9</w:t>
            </w:r>
          </w:p>
        </w:tc>
      </w:tr>
      <w:tr w:rsidR="007F602C" w:rsidRPr="006D030F" w14:paraId="3E593CD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CB0F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2269B9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2B23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F21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15D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EC3B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5AA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6649B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28051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88,9</w:t>
            </w:r>
          </w:p>
        </w:tc>
      </w:tr>
      <w:tr w:rsidR="007F602C" w:rsidRPr="006D030F" w14:paraId="584FE98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8008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AD3152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DE6B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99F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A85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2FE2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49B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D3740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17637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88,9</w:t>
            </w:r>
          </w:p>
        </w:tc>
      </w:tr>
      <w:tr w:rsidR="007F602C" w:rsidRPr="006D030F" w14:paraId="1819D44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BDDD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AF6607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DFEA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D99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0DA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317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55A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CBCC1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61201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946,3</w:t>
            </w:r>
          </w:p>
        </w:tc>
      </w:tr>
      <w:tr w:rsidR="007F602C" w:rsidRPr="006D030F" w14:paraId="1A04258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F05B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EBF18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9D2C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2B7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1A0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73C1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E42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DC5B1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A0485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22,7</w:t>
            </w:r>
          </w:p>
        </w:tc>
      </w:tr>
      <w:tr w:rsidR="007F602C" w:rsidRPr="006D030F" w14:paraId="72A630B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2039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B3AA55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E58B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149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138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F3FC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C5C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2888C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1390C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22,7</w:t>
            </w:r>
          </w:p>
        </w:tc>
      </w:tr>
      <w:tr w:rsidR="007F602C" w:rsidRPr="006D030F" w14:paraId="79526C4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A85B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1C3DCC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F8F0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D03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A62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89E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464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45DBD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10A9E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97,2</w:t>
            </w:r>
          </w:p>
        </w:tc>
      </w:tr>
      <w:tr w:rsidR="007F602C" w:rsidRPr="006D030F" w14:paraId="0341E33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1132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0C7FD2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468E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CDC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480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503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57D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3025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D109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</w:tr>
      <w:tr w:rsidR="007F602C" w:rsidRPr="006D030F" w14:paraId="1FC7D16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B6B2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FB61A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DD30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98FB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BE2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A8C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FAB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2283F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2EA04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7F602C" w:rsidRPr="006D030F" w14:paraId="1C90AED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B968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6DDBD8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BC5B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D81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E74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91B7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7BB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E477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9B99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7F602C" w:rsidRPr="006D030F" w14:paraId="4D5624B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904C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BD9F87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1CC3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44F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CD3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B70F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4CF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3B935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8F810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7F602C" w:rsidRPr="006D030F" w14:paraId="30700FA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CB5B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08B6B0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94DD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8E2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66F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212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694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DFC9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9F905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 800,0</w:t>
            </w:r>
          </w:p>
        </w:tc>
      </w:tr>
      <w:tr w:rsidR="007F602C" w:rsidRPr="006D030F" w14:paraId="74DCCC9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1625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AB0692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BE57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635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E97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44D4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941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39BE4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444A2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 800,0</w:t>
            </w:r>
          </w:p>
        </w:tc>
      </w:tr>
      <w:tr w:rsidR="007F602C" w:rsidRPr="006D030F" w14:paraId="0DD39E1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A2DA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3A68D7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8DE3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EB3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24D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B198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FBE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CA5D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22098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 624,0</w:t>
            </w:r>
          </w:p>
        </w:tc>
      </w:tr>
      <w:tr w:rsidR="007F602C" w:rsidRPr="006D030F" w14:paraId="3FC1E59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6588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440675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C870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F5B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BEF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6D40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E2A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028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8F4E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 796,2</w:t>
            </w:r>
          </w:p>
        </w:tc>
      </w:tr>
      <w:tr w:rsidR="007F602C" w:rsidRPr="006D030F" w14:paraId="3E796EA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920B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9D117E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8FCF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359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A19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32E6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372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3021A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8806C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7F602C" w:rsidRPr="006D030F" w14:paraId="050102D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965B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A48BED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CF00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57F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4DF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DA7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75D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25C71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541D9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7F602C" w:rsidRPr="006D030F" w14:paraId="4642F70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D63C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FEE4B5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CD20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484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A01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4DD2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36C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A9C4F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F6987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 070,3</w:t>
            </w:r>
          </w:p>
        </w:tc>
      </w:tr>
      <w:tr w:rsidR="007F602C" w:rsidRPr="006D030F" w14:paraId="221EDE4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0A8D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9E5FA5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C105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4B8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8B8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84A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632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D90A4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6C55A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468,9</w:t>
            </w:r>
          </w:p>
        </w:tc>
      </w:tr>
      <w:tr w:rsidR="007F602C" w:rsidRPr="006D030F" w14:paraId="3A66404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4238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744BF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92E1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EA5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0EE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7C9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64D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BFAD5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9581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7F602C" w:rsidRPr="006D030F" w14:paraId="1C05D64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BBD0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3457A5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728A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20E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A6A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12A9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A3C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0F349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050B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7F602C" w:rsidRPr="006D030F" w14:paraId="498D8D3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FAFC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5B85A8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7515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7AF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37B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71E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95F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FCE4F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9632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7F602C" w:rsidRPr="006D030F" w14:paraId="755195C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6F13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E47440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08DD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2F9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ACD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81A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B5E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706EE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5C631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7F602C" w:rsidRPr="006D030F" w14:paraId="3159046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ED12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2DC122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B0A6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B8C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033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4FCB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C0A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AA3CF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0D64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115,7</w:t>
            </w:r>
          </w:p>
        </w:tc>
      </w:tr>
      <w:tr w:rsidR="007F602C" w:rsidRPr="006D030F" w14:paraId="293448D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0B06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5121FA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5510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025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883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6A49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83B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5A644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6F86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115,7</w:t>
            </w:r>
          </w:p>
        </w:tc>
      </w:tr>
      <w:tr w:rsidR="007F602C" w:rsidRPr="006D030F" w14:paraId="7D3D93E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DADC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855CB5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668F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701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9439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D375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950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B0FCD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E09EE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115,7</w:t>
            </w:r>
          </w:p>
        </w:tc>
      </w:tr>
      <w:tr w:rsidR="007F602C" w:rsidRPr="006D030F" w14:paraId="3343611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6012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6BC707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339D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1FC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D63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69DF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E97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EDA1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2311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115,7</w:t>
            </w:r>
          </w:p>
        </w:tc>
      </w:tr>
      <w:tr w:rsidR="007F602C" w:rsidRPr="006D030F" w14:paraId="3279CC2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F02E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B4450A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D7C0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F75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1AE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1A1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CFD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5385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D069D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7F602C" w:rsidRPr="006D030F" w14:paraId="1D8BC55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98D2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2C0E73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7222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087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BE5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A79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03F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43BA1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71F6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7F602C" w:rsidRPr="006D030F" w14:paraId="4C13609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1DC9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FB532F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71BE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7C1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661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97809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DA5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4568B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E5EB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7F602C" w:rsidRPr="006D030F" w14:paraId="3DF10BA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6DC5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44037E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AE04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7D2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B84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6BE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E30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D79FB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74CF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7F602C" w:rsidRPr="006D030F" w14:paraId="30C707E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59EB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AD614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7A96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9CE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15C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FF34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564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DB2E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451E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7F602C" w:rsidRPr="006D030F" w14:paraId="79FE64A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86DB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69F61E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7C32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9AF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3A7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171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CEC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6B08D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F7F2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7F602C" w:rsidRPr="006D030F" w14:paraId="61FEF53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67E7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02835E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A969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62B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2F3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C34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66D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D2F54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185EF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7F602C" w:rsidRPr="006D030F" w14:paraId="1309E99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129C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E03BEF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C301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B9B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B84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FD4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D63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8B7C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3AEF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7F602C" w:rsidRPr="006D030F" w14:paraId="38A790D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1FC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A5CF76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8B1E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DB6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FEE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E071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1E9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57D8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3D385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7F602C" w:rsidRPr="006D030F" w14:paraId="31003D9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6D42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DA2EEB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AD9B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5C5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3A6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626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E48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B0A8A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2994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7F602C" w:rsidRPr="006D030F" w14:paraId="7AF9A3C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7DE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D302FD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A731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14D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B43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09FC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16F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9342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11691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7F602C" w:rsidRPr="006D030F" w14:paraId="4AD4A69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0CA5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E378B6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EBDA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31E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532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C15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684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27DE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8FC71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7F602C" w:rsidRPr="006D030F" w14:paraId="1F655DA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082A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343FE3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7C44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C7E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471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B3C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00A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CB20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E71D8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1 350,3</w:t>
            </w:r>
          </w:p>
        </w:tc>
      </w:tr>
      <w:tr w:rsidR="007F602C" w:rsidRPr="006D030F" w14:paraId="5385930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C58D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BDEDB8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9897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7FB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6E4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C4DE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B6D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B7D44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7708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14:paraId="11C1E45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659F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3B7E58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ED81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A59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12D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28D6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28D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BBC2A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27D92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14:paraId="70B0D0A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61A2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A9706D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ED46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3E7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DE3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DAB2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BB6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D048D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7115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14:paraId="2864D0F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4285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4FA9F8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C5E1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B14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98D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E72B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CC2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6ED50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086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14:paraId="263B870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B06B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119891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ADCF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D75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31E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9583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127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2471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EADB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14:paraId="4DE729F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B7AB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53A26F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F480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F35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DE2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48D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2EA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62FF3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E4C1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14:paraId="1D1ADDC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41EF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4863F8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3F0C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521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325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655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3C4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EE747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F7378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 588,0</w:t>
            </w:r>
          </w:p>
        </w:tc>
      </w:tr>
      <w:tr w:rsidR="007F602C" w:rsidRPr="006D030F" w14:paraId="4C4421F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BB3F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7E6AB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топливно-энергетического </w:t>
            </w: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D172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35E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C8B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B8A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F81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AB26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AC18E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7F602C" w:rsidRPr="006D030F" w14:paraId="738E251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D80E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7C22A5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DE15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E6E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0F6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585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183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B959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B77EF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7F602C" w:rsidRPr="006D030F" w14:paraId="2C924B6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31C4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3398D3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EB66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853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411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32B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73F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8B2C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F8BC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7F602C" w:rsidRPr="006D030F" w14:paraId="50A073A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6471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F5ACB7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3BAA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ECB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180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BE61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157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9577A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1CEC4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7F602C" w:rsidRPr="006D030F" w14:paraId="372264F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8263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32493F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4C34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5DD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EC9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6B10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2B0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F36DA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2401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7F602C" w:rsidRPr="006D030F" w14:paraId="5BF36F2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8815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B53B4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B02F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701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97E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C8F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742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07DC9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78DA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7F602C" w:rsidRPr="006D030F" w14:paraId="36F7932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FD14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BFBBB5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4FE7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AB2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CCF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59E6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394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C1C54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BA310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7F602C" w:rsidRPr="006D030F" w14:paraId="3F72636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D57F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397E1D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BF95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06F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09C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26A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8AD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547F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7A71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7F602C" w:rsidRPr="006D030F" w14:paraId="5533FDB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5BD0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74DB71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76EE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F5D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4C2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8EE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207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B4BD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59FC6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7F602C" w:rsidRPr="006D030F" w14:paraId="3D7DF99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982A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6ABB04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959E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F96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FF1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57FF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D8D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6A747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3025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7F602C" w:rsidRPr="006D030F" w14:paraId="47DD86B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DD91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313FAC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8822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1CE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8BD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5789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9DD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ECC15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33BE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7F602C" w:rsidRPr="006D030F" w14:paraId="5ABD5C8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8557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E8BAD5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86A9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F3A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200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DBEB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A01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87CB9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9B37E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7F602C" w:rsidRPr="006D030F" w14:paraId="07D9459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93BA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76C6C1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7A82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ADC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416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7BF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AF5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0549A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4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798B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 977,2</w:t>
            </w:r>
          </w:p>
        </w:tc>
      </w:tr>
      <w:tr w:rsidR="007F602C" w:rsidRPr="006D030F" w14:paraId="6727E71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4EBD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BFC1A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7414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0E7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C3B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0F9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27A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53162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85C6C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297,0</w:t>
            </w:r>
          </w:p>
        </w:tc>
      </w:tr>
      <w:tr w:rsidR="007F602C" w:rsidRPr="006D030F" w14:paraId="16E5E76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D8F7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E90794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898E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CDD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A43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0E12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68F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39E5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AE39A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297,0</w:t>
            </w:r>
          </w:p>
        </w:tc>
      </w:tr>
      <w:tr w:rsidR="007F602C" w:rsidRPr="006D030F" w14:paraId="762D010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EA1A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C05A00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D99F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886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473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FADA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FBD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10590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3444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297,0</w:t>
            </w:r>
          </w:p>
        </w:tc>
      </w:tr>
      <w:tr w:rsidR="007F602C" w:rsidRPr="006D030F" w14:paraId="1D48E91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8D7F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A63109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7FB4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683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0ED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0DB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B7EB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A9BBE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9687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297,0</w:t>
            </w:r>
          </w:p>
        </w:tc>
      </w:tr>
      <w:tr w:rsidR="007F602C" w:rsidRPr="006D030F" w14:paraId="628D660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2294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69F7D3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92EE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C86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604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C44E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8C6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EFAEB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0D9E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7F602C" w:rsidRPr="006D030F" w14:paraId="46E6A8B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8F2A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065016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F446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42F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583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D9B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6E6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53127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F7AE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7F602C" w:rsidRPr="006D030F" w14:paraId="6908279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E398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B5E316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9B15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1FB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B1D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882C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E3B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FE022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A5645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58,4</w:t>
            </w:r>
          </w:p>
        </w:tc>
      </w:tr>
      <w:tr w:rsidR="007F602C" w:rsidRPr="006D030F" w14:paraId="0FE8A8D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E3A3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007F2F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007A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582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E78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3061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5810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44EF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6877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7F602C" w:rsidRPr="006D030F" w14:paraId="0E2673B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A31A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B30F04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7F38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802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8C0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C90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B40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157E7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A0FD6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40,0</w:t>
            </w:r>
          </w:p>
        </w:tc>
      </w:tr>
      <w:tr w:rsidR="007F602C" w:rsidRPr="006D030F" w14:paraId="6A5C39D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332E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A93210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ремонту объектов теплоснабжения и приобретение оборудования в целях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бесперебойной работы объектов теплоснаб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6602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77D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E37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BDA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DC9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A2482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B70C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089,2</w:t>
            </w:r>
          </w:p>
        </w:tc>
      </w:tr>
      <w:tr w:rsidR="007F602C" w:rsidRPr="006D030F" w14:paraId="77CC39F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2335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4B75F6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D311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013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586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410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C54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0AE74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57C92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089,2</w:t>
            </w:r>
          </w:p>
        </w:tc>
      </w:tr>
      <w:tr w:rsidR="007F602C" w:rsidRPr="006D030F" w14:paraId="2F09966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D811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C1A5C0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485C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4B4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361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30ED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S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988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022F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AEBE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070,5</w:t>
            </w:r>
          </w:p>
        </w:tc>
      </w:tr>
      <w:tr w:rsidR="007F602C" w:rsidRPr="006D030F" w14:paraId="4BEDB7E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DC97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2A6798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9064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BB2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DC9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FAC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S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18A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FB36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13493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070,5</w:t>
            </w:r>
          </w:p>
        </w:tc>
      </w:tr>
      <w:tr w:rsidR="007F602C" w:rsidRPr="006D030F" w14:paraId="33DEAEE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B4CD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376EA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9DF9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614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D29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00D0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17B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22C80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5FA23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7 680,2</w:t>
            </w:r>
          </w:p>
        </w:tc>
      </w:tr>
      <w:tr w:rsidR="007F602C" w:rsidRPr="006D030F" w14:paraId="2E2FE54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E8EA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277146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563F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400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5CE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101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B48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082FF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25836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7 680,2</w:t>
            </w:r>
          </w:p>
        </w:tc>
      </w:tr>
      <w:tr w:rsidR="007F602C" w:rsidRPr="006D030F" w14:paraId="60A9F48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7CD3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5BA75C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44AF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9DC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B02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99F9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328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2E84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6410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59,2</w:t>
            </w:r>
          </w:p>
        </w:tc>
      </w:tr>
      <w:tr w:rsidR="007F602C" w:rsidRPr="006D030F" w14:paraId="55DDEF7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1695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461859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4ED8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7A7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20A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DBE8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AC0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2ED52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B535C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59,2</w:t>
            </w:r>
          </w:p>
        </w:tc>
      </w:tr>
      <w:tr w:rsidR="007F602C" w:rsidRPr="006D030F" w14:paraId="5F1EA0F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3945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61D0D9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9EA8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F55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99A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7E5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E2E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9ADB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A557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59,2</w:t>
            </w:r>
          </w:p>
        </w:tc>
      </w:tr>
      <w:tr w:rsidR="007F602C" w:rsidRPr="006D030F" w14:paraId="08B4B89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11BD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4946AC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D21E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621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766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46C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4A6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10CB7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958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102,2</w:t>
            </w:r>
          </w:p>
        </w:tc>
      </w:tr>
      <w:tr w:rsidR="007F602C" w:rsidRPr="006D030F" w14:paraId="14E0398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1A39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11A93E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A97F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C54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BEC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328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EC7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B40E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F6748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540,9</w:t>
            </w:r>
          </w:p>
        </w:tc>
      </w:tr>
      <w:tr w:rsidR="007F602C" w:rsidRPr="006D030F" w14:paraId="79B0ED8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0BC0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2E564F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5E35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673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B4E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8178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A63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F34E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15F6F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544,3</w:t>
            </w:r>
          </w:p>
        </w:tc>
      </w:tr>
      <w:tr w:rsidR="007F602C" w:rsidRPr="006D030F" w14:paraId="47927FC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950E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85C7EE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7D66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126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15A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FDF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10F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E658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97C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7F602C" w:rsidRPr="006D030F" w14:paraId="690EA57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3C94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12101E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52A5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179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FE3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CD4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F6A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5C92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D38E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7F602C" w:rsidRPr="006D030F" w14:paraId="14AA98E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EE54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F3F65C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310E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880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143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D7D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12F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8E07E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D32E7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7F602C" w:rsidRPr="006D030F" w14:paraId="37031A6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B95B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5006E5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611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41B9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403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342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B4C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0F3C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D3D79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7F602C" w:rsidRPr="006D030F" w14:paraId="3097E38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185A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A4D22F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4487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E0A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60C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2D92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DD0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3E8D7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C5213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7F602C" w:rsidRPr="006D030F" w14:paraId="58F2357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0023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64DC3B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598E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43B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B3A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E89E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4D9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0F42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628E1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7F602C" w:rsidRPr="006D030F" w14:paraId="1D15CD2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F8FA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0A19CA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03C7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6C2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F72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2AA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C9F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F7F4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 1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1DB4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22,5</w:t>
            </w:r>
          </w:p>
        </w:tc>
      </w:tr>
      <w:tr w:rsidR="007F602C" w:rsidRPr="006D030F" w14:paraId="53F8C31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6CC2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F5DB8A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82AF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13B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141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C021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812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7178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 1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9F291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22,5</w:t>
            </w:r>
          </w:p>
        </w:tc>
      </w:tr>
      <w:tr w:rsidR="007F602C" w:rsidRPr="006D030F" w14:paraId="430F764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60C1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FE02FF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9E10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E32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EC1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068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C4E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ACF71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 1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FF75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22,5</w:t>
            </w:r>
          </w:p>
        </w:tc>
      </w:tr>
      <w:tr w:rsidR="007F602C" w:rsidRPr="006D030F" w14:paraId="6D49F3A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386C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6A0049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DCF2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7EE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73B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DFE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80D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E9D3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 1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014F3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22,5</w:t>
            </w:r>
          </w:p>
        </w:tc>
      </w:tr>
      <w:tr w:rsidR="007F602C" w:rsidRPr="006D030F" w14:paraId="798CD39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166B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C29A89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3485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18E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B2C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862E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280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F3AC3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 1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23269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22,5</w:t>
            </w:r>
          </w:p>
        </w:tc>
      </w:tr>
      <w:tr w:rsidR="007F602C" w:rsidRPr="006D030F" w14:paraId="00360FE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9EF6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F65EBE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188F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304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286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B3F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0B3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D7A3A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AD9B9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7F602C" w:rsidRPr="006D030F" w14:paraId="702906C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0BC4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F6D82C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3F53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71B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6A9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E02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2FC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2B0B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530D1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7F602C" w:rsidRPr="006D030F" w14:paraId="19FAD50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F737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728406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Установление границ санитарно-защитной зоны полигона твердых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3BA5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ACA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8EB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DD05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1E0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BB8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9A494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7F602C" w:rsidRPr="006D030F" w14:paraId="3B581D4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CB67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449B50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B392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9F7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93E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269B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8E2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56886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BB452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7F602C" w:rsidRPr="006D030F" w14:paraId="663BD52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6793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6912D4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839A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C65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FD8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D5D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3A0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6A5FD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 1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EB3AC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</w:tr>
      <w:tr w:rsidR="007F602C" w:rsidRPr="006D030F" w14:paraId="713A95E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6D8E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5FD506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0235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628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03A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908F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83A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0ADB5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 15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8E03F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</w:tr>
      <w:tr w:rsidR="007F602C" w:rsidRPr="006D030F" w14:paraId="55C6646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96DA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37F1A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3F42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F76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63B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B2AE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043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50CA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 37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310C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 107,1</w:t>
            </w:r>
          </w:p>
        </w:tc>
      </w:tr>
      <w:tr w:rsidR="007F602C" w:rsidRPr="006D030F" w14:paraId="36FF00B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0778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4B203B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45B3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DD0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136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DC6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748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6B9A9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16567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14:paraId="5F913A9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CC75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1B55ED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04CD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C8E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1C1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7477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461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FC1B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7701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14:paraId="23C433C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8158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A28F49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3CB6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35D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892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C781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079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3E29A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D1E17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14:paraId="2599459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0247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78007A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B154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CCD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EBB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591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0C0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726F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E686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14:paraId="2BF3B94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0F6E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F0DEFC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B454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1D7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1DF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8913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590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120F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BBA3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14:paraId="2F14377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16D4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6DC223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1A26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2BF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C3B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5DD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20F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78BB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7E40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14:paraId="6E0A06B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9F9B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71A995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7951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901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DAC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629D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516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6DEFA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8F144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 166,4</w:t>
            </w:r>
          </w:p>
        </w:tc>
      </w:tr>
      <w:tr w:rsidR="007F602C" w:rsidRPr="006D030F" w14:paraId="3691EBD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B07E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AE98E4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036E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B3C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027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09F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2D8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73DCE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EE7F2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 166,4</w:t>
            </w:r>
          </w:p>
        </w:tc>
      </w:tr>
      <w:tr w:rsidR="007F602C" w:rsidRPr="006D030F" w14:paraId="63D906A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107E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EC5689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азвитие начального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4AB7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06F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FFE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F6DE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20B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7567C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1ADE9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 166,4</w:t>
            </w:r>
          </w:p>
        </w:tc>
      </w:tr>
      <w:tr w:rsidR="007F602C" w:rsidRPr="006D030F" w14:paraId="6F4158A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E185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1BCB62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A5B3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205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B36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474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7B1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1B15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16658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 166,4</w:t>
            </w:r>
          </w:p>
        </w:tc>
      </w:tr>
      <w:tr w:rsidR="007F602C" w:rsidRPr="006D030F" w14:paraId="37320F9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F23D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027B0B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B3E1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A32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511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429A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F4D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C225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1D96E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66,5</w:t>
            </w:r>
          </w:p>
        </w:tc>
      </w:tr>
      <w:tr w:rsidR="007F602C" w:rsidRPr="006D030F" w14:paraId="1E16D94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8C72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50F0C1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4F29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792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D11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42CD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FE0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AC444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4705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66,5</w:t>
            </w:r>
          </w:p>
        </w:tc>
      </w:tr>
      <w:tr w:rsidR="007F602C" w:rsidRPr="006D030F" w14:paraId="35DC8DE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9A55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4D0FD7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9929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880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82C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5EE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CD7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84D5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EC0DD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7F602C" w:rsidRPr="006D030F" w14:paraId="30CCDC3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3CE7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7CB64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68DB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5B2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170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37CE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3BB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343B4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D209C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7F602C" w:rsidRPr="006D030F" w14:paraId="61D9711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2855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C522EA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D593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575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F33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EF9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DDF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A0660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77252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7F602C" w:rsidRPr="006D030F" w14:paraId="3483F0D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D40E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B42858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08ED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F2F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874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8BEE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E6B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88C01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3D877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7F602C" w:rsidRPr="006D030F" w14:paraId="0ED08E7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BC7D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E31B17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7277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D1B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787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5954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8A3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4B3EE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B9A3E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7F602C" w:rsidRPr="006D030F" w14:paraId="79F3EBC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F50B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D251E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9DA9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1A5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5F0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8B7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2F8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D7794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55142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7F602C" w:rsidRPr="006D030F" w14:paraId="68C8A79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A8D4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0E1E7F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8CF2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E32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6CA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52B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5B3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6A39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7F5AB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7F602C" w:rsidRPr="006D030F" w14:paraId="603433D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D1A4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9B28D8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EBEF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ECB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A5F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4E91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1CD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CB91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680B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7F602C" w:rsidRPr="006D030F" w14:paraId="72B898D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B566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322250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F2AE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87F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6D4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3F98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50F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A312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6BA57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7F602C" w:rsidRPr="006D030F" w14:paraId="3239203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CBF6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1C9CA2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5D4C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B20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0AF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87F9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CFB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550D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BB51A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7F602C" w:rsidRPr="006D030F" w14:paraId="6C426BF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955A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0B3867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3B49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895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A26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E11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090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BB25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A4830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7F602C" w:rsidRPr="006D030F" w14:paraId="29FAF46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34E2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6D5FDD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78EA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8AA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3A3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0DCA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122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68AF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CD7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7F602C" w:rsidRPr="006D030F" w14:paraId="5168D78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7F8E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78218B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FB76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6B1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97B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65B9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8DF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79D9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D4B6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7F602C" w:rsidRPr="006D030F" w14:paraId="02B8D6E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226B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73C2B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0129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BC0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39D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63A4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A89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56E8B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29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2AB04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1</w:t>
            </w:r>
          </w:p>
        </w:tc>
      </w:tr>
      <w:tr w:rsidR="007F602C" w:rsidRPr="006D030F" w14:paraId="4C1A6F6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835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3D1FF0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32AE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86F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81F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B07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302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6D0D0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29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9172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1</w:t>
            </w:r>
          </w:p>
        </w:tc>
      </w:tr>
      <w:tr w:rsidR="007F602C" w:rsidRPr="006D030F" w14:paraId="033707C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300D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78657E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E666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556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0A0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6778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CC4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8F3F3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29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799AD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1</w:t>
            </w:r>
          </w:p>
        </w:tc>
      </w:tr>
      <w:tr w:rsidR="007F602C" w:rsidRPr="006D030F" w14:paraId="4E2C108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32EC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9AAC9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DB5F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B21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9F1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59E3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B7D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51107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9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F2582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1</w:t>
            </w:r>
          </w:p>
        </w:tc>
      </w:tr>
      <w:tr w:rsidR="007F602C" w:rsidRPr="006D030F" w14:paraId="16BCDF1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83E9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E98625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027E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6F4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390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5A06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95B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16FDB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9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10BA0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1</w:t>
            </w:r>
          </w:p>
        </w:tc>
      </w:tr>
      <w:tr w:rsidR="007F602C" w:rsidRPr="006D030F" w14:paraId="3B96D6C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C6E1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6D41F8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CA26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9BF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364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281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1E3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A5427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F29DA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14:paraId="583A8B9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BA52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AF1754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2D08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9ED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C43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8FCF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194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72E5B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E3DA4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14:paraId="1CF3B0D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0B2F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D395BE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8876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933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AB2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B4D7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A8A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5014A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35406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14:paraId="158B661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D4F0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30D777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ACB0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449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4B5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6F31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A6D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E2AF0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60A44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14:paraId="0DA7223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D7D3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5E429D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2638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A02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ACB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3F4F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BE2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AB317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954C9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14:paraId="57CF17D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D802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CDE176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3477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757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3C4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3F1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09A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A15BA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44F09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14:paraId="3F5BD5C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D363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EACA75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9C18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508A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97E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45F4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848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42DC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7E1E4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14:paraId="2A3A9D0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25A4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C1E5E0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0AAD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F46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E6C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57E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C88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F47E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D67B0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14:paraId="71824FA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A6D5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C4961A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34AB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881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6E1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CAE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5CFC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4F46A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55C56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983,0</w:t>
            </w:r>
          </w:p>
        </w:tc>
      </w:tr>
      <w:tr w:rsidR="007F602C" w:rsidRPr="006D030F" w14:paraId="6500837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3616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196AF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2977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4AB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4FB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83A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0538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67622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D46C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983,0</w:t>
            </w:r>
          </w:p>
        </w:tc>
      </w:tr>
      <w:tr w:rsidR="007F602C" w:rsidRPr="006D030F" w14:paraId="3E59F0C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BFC0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A39597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2946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27F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E89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D2BF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F74B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20224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CF576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983,0</w:t>
            </w:r>
          </w:p>
        </w:tc>
      </w:tr>
      <w:tr w:rsidR="007F602C" w:rsidRPr="006D030F" w14:paraId="6116349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77BA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B2CF6D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0617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461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C6E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31C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25F0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9A012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A414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983,0</w:t>
            </w:r>
          </w:p>
        </w:tc>
      </w:tr>
      <w:tr w:rsidR="007F602C" w:rsidRPr="006D030F" w14:paraId="21CF9C6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ECD7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81633B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CB82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17C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43A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09E7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11A0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16CF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E6A4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983,0</w:t>
            </w:r>
          </w:p>
        </w:tc>
      </w:tr>
      <w:tr w:rsidR="007F602C" w:rsidRPr="006D030F" w14:paraId="4EC3388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B0E6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19415B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1167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0A3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170B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CE51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1E0B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9111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D1A56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39,0</w:t>
            </w:r>
          </w:p>
        </w:tc>
      </w:tr>
      <w:tr w:rsidR="007F602C" w:rsidRPr="006D030F" w14:paraId="294BF76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5CAA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0A813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0BBA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413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D59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615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88A9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D9E7F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3B46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39,0</w:t>
            </w:r>
          </w:p>
        </w:tc>
      </w:tr>
      <w:tr w:rsidR="007F602C" w:rsidRPr="006D030F" w14:paraId="7A06CF0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5F28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7A26B0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F1D1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983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765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EC46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61ADA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4FAAF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EDB1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7F602C" w:rsidRPr="006D030F" w14:paraId="1CE3AE4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410D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4B72A8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E72D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5B4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FF2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CCE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1A24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0A238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0DB2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7F602C" w:rsidRPr="006D030F" w14:paraId="70F8EC6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A278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4FA2B8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64A3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5F2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1E1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353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D489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9DBEA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27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A917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5 112,0</w:t>
            </w:r>
          </w:p>
        </w:tc>
      </w:tr>
      <w:tr w:rsidR="007F602C" w:rsidRPr="006D030F" w14:paraId="00488CB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926B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43FB59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26AC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1CB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7DFB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1F16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9CBF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5DB58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AA42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 592,8</w:t>
            </w:r>
          </w:p>
        </w:tc>
      </w:tr>
      <w:tr w:rsidR="007F602C" w:rsidRPr="006D030F" w14:paraId="38157B9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4C12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367773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55F7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537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6C9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DA87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888F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EA4DC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B6924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 592,8</w:t>
            </w:r>
          </w:p>
        </w:tc>
      </w:tr>
      <w:tr w:rsidR="007F602C" w:rsidRPr="006D030F" w14:paraId="5A590B5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3412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7A8122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CDCC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9F1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1A1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2FE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9D19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F1DE7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0AE3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 592,8</w:t>
            </w:r>
          </w:p>
        </w:tc>
      </w:tr>
      <w:tr w:rsidR="007F602C" w:rsidRPr="006D030F" w14:paraId="3FF23E6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3DB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5E7C63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AD21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AF1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92E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C588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0DA8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F90C4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8E26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 592,8</w:t>
            </w:r>
          </w:p>
        </w:tc>
      </w:tr>
      <w:tr w:rsidR="007F602C" w:rsidRPr="006D030F" w14:paraId="15A2645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506C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759935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7702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54C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A92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350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6819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2E95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DE7C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973,8</w:t>
            </w:r>
          </w:p>
        </w:tc>
      </w:tr>
      <w:tr w:rsidR="007F602C" w:rsidRPr="006D030F" w14:paraId="23BD5F6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F102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605431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EBDA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FA7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BB0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A11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1909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88C9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A5B92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973,8</w:t>
            </w:r>
          </w:p>
        </w:tc>
      </w:tr>
      <w:tr w:rsidR="007F602C" w:rsidRPr="006D030F" w14:paraId="073F186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0259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C331DB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08C4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6A7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028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9D9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714D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7ECF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7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D9C3F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5,9</w:t>
            </w:r>
          </w:p>
        </w:tc>
      </w:tr>
      <w:tr w:rsidR="007F602C" w:rsidRPr="006D030F" w14:paraId="44DA5FE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98A4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E1195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96EB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43A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4AF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008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4757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9D19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7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9A1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5,9</w:t>
            </w:r>
          </w:p>
        </w:tc>
      </w:tr>
      <w:tr w:rsidR="007F602C" w:rsidRPr="006D030F" w14:paraId="77F4449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9EA9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D068F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5704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659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96F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F643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904C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E6AF1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D8319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7F602C" w:rsidRPr="006D030F" w14:paraId="04215EB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F7B4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9E246B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BEEE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B15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6D8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E19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B4D6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55DD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0DFFF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7F602C" w:rsidRPr="006D030F" w14:paraId="5CBEC62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3AED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2A952E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DF32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CC1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912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C5F0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AF76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56F3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82EF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4 519,2</w:t>
            </w:r>
          </w:p>
        </w:tc>
      </w:tr>
      <w:tr w:rsidR="007F602C" w:rsidRPr="006D030F" w14:paraId="25F516D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C462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20068B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район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BDA6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264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835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E6B9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7149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CACC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1D37D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4 519,2</w:t>
            </w:r>
          </w:p>
        </w:tc>
      </w:tr>
      <w:tr w:rsidR="007F602C" w:rsidRPr="006D030F" w14:paraId="00AB155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7B069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8B95ED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786B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1F6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A13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C19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D9CD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66A9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53748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4 519,2</w:t>
            </w:r>
          </w:p>
        </w:tc>
      </w:tr>
      <w:tr w:rsidR="007F602C" w:rsidRPr="006D030F" w14:paraId="671A5ED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5DCB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F4CFAA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38A8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289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EC6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86B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BA91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60187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97015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4 519,2</w:t>
            </w:r>
          </w:p>
        </w:tc>
      </w:tr>
      <w:tr w:rsidR="007F602C" w:rsidRPr="006D030F" w14:paraId="4BDC6C0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B50C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1ACDB99" w14:textId="77777777" w:rsidR="006D030F" w:rsidRPr="006D030F" w:rsidRDefault="007F602C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6D030F" w:rsidRPr="006D030F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713B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26D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E3B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9B82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F274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5A30A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0A013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</w:tr>
      <w:tr w:rsidR="007F602C" w:rsidRPr="006D030F" w14:paraId="6FB0EF1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28F6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898862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5F67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412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7B4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064E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08D4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C481A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DF58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</w:tr>
      <w:tr w:rsidR="007F602C" w:rsidRPr="006D030F" w14:paraId="317C876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D053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2A51F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96F0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430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637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F4B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20A8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F8AA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D7023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2 352,9</w:t>
            </w:r>
          </w:p>
        </w:tc>
      </w:tr>
      <w:tr w:rsidR="007F602C" w:rsidRPr="006D030F" w14:paraId="051A141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63D7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E50571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291F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C54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495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E752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48F1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3A5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E0D36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2 352,9</w:t>
            </w:r>
          </w:p>
        </w:tc>
      </w:tr>
      <w:tr w:rsidR="007F602C" w:rsidRPr="006D030F" w14:paraId="552FD3A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82A1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27EA7E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FD09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550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CFE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ED8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63B0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0441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BFE7E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 990,0</w:t>
            </w:r>
          </w:p>
        </w:tc>
      </w:tr>
      <w:tr w:rsidR="007F602C" w:rsidRPr="006D030F" w14:paraId="169C30E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D735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91F460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CE56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A22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2AB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C2A6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6DFA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26EE7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6934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 990,0</w:t>
            </w:r>
          </w:p>
        </w:tc>
      </w:tr>
      <w:tr w:rsidR="007F602C" w:rsidRPr="006D030F" w14:paraId="1BD0DC1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0C02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4D35A5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3EAC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5F2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966B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672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9CB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D0D0F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EDD35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7F602C" w:rsidRPr="006D030F" w14:paraId="4158D03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9816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391F9D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2970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584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ADB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43CC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FF1A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BAA1F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5577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7F602C" w:rsidRPr="006D030F" w14:paraId="7CF0B91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3978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2D06CCA" w14:textId="77777777" w:rsidR="006D030F" w:rsidRPr="006D030F" w:rsidRDefault="007F602C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6D030F" w:rsidRPr="006D030F">
              <w:rPr>
                <w:rFonts w:ascii="Times New Roman" w:hAnsi="Times New Roman"/>
                <w:sz w:val="24"/>
                <w:szCs w:val="24"/>
              </w:rPr>
              <w:t xml:space="preserve"> многофункци</w:t>
            </w:r>
            <w:r w:rsidR="006D030F"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EA54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F17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1C9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4768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8E79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804D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F59B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7F602C" w:rsidRPr="006D030F" w14:paraId="5F19187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FA50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2FE466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E05F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CAD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A41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2578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809F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63B3B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F200E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7F602C" w:rsidRPr="006D030F" w14:paraId="70FC0A4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CBC3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18" w:type="dxa"/>
            <w:shd w:val="clear" w:color="auto" w:fill="auto"/>
            <w:hideMark/>
          </w:tcPr>
          <w:p w14:paraId="041DB4B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AB6C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54D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DC9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6D64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8C1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060BD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 3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0424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64 751,9</w:t>
            </w:r>
          </w:p>
        </w:tc>
      </w:tr>
      <w:tr w:rsidR="007F602C" w:rsidRPr="006D030F" w14:paraId="006A711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22B6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EBD912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771E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7F6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A76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11C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729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B123D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3 90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7BA1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130 188,9</w:t>
            </w:r>
          </w:p>
        </w:tc>
      </w:tr>
      <w:tr w:rsidR="007F602C" w:rsidRPr="006D030F" w14:paraId="30796B2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81B2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09BC25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7ABA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471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3E3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CFB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62B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0578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BA988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93 771,5</w:t>
            </w:r>
          </w:p>
        </w:tc>
      </w:tr>
      <w:tr w:rsidR="007F602C" w:rsidRPr="006D030F" w14:paraId="3B6D4FE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0F71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47F7BC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BB59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536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5A5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7258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0D4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A1D21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06295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93 771,5</w:t>
            </w:r>
          </w:p>
        </w:tc>
      </w:tr>
      <w:tr w:rsidR="007F602C" w:rsidRPr="006D030F" w14:paraId="25E9FFB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9FA5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693F2B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D2A4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DBC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02F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2A2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DE9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4397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0EC00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93 771,5</w:t>
            </w:r>
          </w:p>
        </w:tc>
      </w:tr>
      <w:tr w:rsidR="007F602C" w:rsidRPr="006D030F" w14:paraId="11B0DE3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0335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F19977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D57D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162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E7E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C9F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03D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FF171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4D94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93 771,5</w:t>
            </w:r>
          </w:p>
        </w:tc>
      </w:tr>
      <w:tr w:rsidR="007F602C" w:rsidRPr="006D030F" w14:paraId="2141AFC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4A11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991A26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0F12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643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453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5B19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A5E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05BDA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9E77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7F602C" w:rsidRPr="006D030F" w14:paraId="51B512E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0210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A47C34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1C28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72E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704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1B1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019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306E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9A17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7F602C" w:rsidRPr="006D030F" w14:paraId="3708A82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3D1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9B2DA2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6768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787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D34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5091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980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552D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D86E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1 695,0</w:t>
            </w:r>
          </w:p>
        </w:tc>
      </w:tr>
      <w:tr w:rsidR="007F602C" w:rsidRPr="006D030F" w14:paraId="1104A71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2752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993232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B76D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275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F50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B70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A7C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F989D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9F0B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1 695,0</w:t>
            </w:r>
          </w:p>
        </w:tc>
      </w:tr>
      <w:tr w:rsidR="007F602C" w:rsidRPr="006D030F" w14:paraId="220AFF7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8B45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14:paraId="4BED441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598F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792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9DB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3DA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DED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6CBC6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3C43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7F602C" w:rsidRPr="006D030F" w14:paraId="13D0DA9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F76C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113A02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F488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56E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F0C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0932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DE2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59EF9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4901A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7F602C" w:rsidRPr="006D030F" w14:paraId="3C4C155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5F209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272D24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F973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054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061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C9BE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AFE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4BF82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B612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7F602C" w:rsidRPr="006D030F" w14:paraId="2F27B54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DAF5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40851D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387C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01E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021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2AA1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170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FC677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1A89D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7F602C" w:rsidRPr="006D030F" w14:paraId="0365BB5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6173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2A73C7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C807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540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81A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7BB0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1A4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A174C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9CF6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82 586,9</w:t>
            </w:r>
          </w:p>
        </w:tc>
      </w:tr>
      <w:tr w:rsidR="007F602C" w:rsidRPr="006D030F" w14:paraId="4286D21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CFEE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403BA3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0C7E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DBF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E2D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B07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25E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4A85B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837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82 586,9</w:t>
            </w:r>
          </w:p>
        </w:tc>
      </w:tr>
      <w:tr w:rsidR="007F602C" w:rsidRPr="006D030F" w14:paraId="2C9F9F9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36CF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6CC6A8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1F10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BD6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926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F671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DA9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111C5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791EC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228,8</w:t>
            </w:r>
          </w:p>
        </w:tc>
      </w:tr>
      <w:tr w:rsidR="007F602C" w:rsidRPr="006D030F" w14:paraId="17298F7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B9A2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6ADD26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6D3F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6A4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C82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A6D5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F91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909D6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2581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228,8</w:t>
            </w:r>
          </w:p>
        </w:tc>
      </w:tr>
      <w:tr w:rsidR="007F602C" w:rsidRPr="006D030F" w14:paraId="5F9A1E8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71BB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vAlign w:val="bottom"/>
            <w:hideMark/>
          </w:tcPr>
          <w:p w14:paraId="163D51D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79F7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8EB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F6C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3DC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1F0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46B78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AC66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7F602C" w:rsidRPr="006D030F" w14:paraId="045362D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921B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E3209A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A8E6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DAA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02D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8A9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BB7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FDF1D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33BFD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7F602C" w:rsidRPr="006D030F" w14:paraId="3A05D49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0298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4AFEF5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7DC3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88E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1B1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1A6E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DFB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8445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53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CD3C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01 906,0</w:t>
            </w:r>
          </w:p>
        </w:tc>
      </w:tr>
      <w:tr w:rsidR="007F602C" w:rsidRPr="006D030F" w14:paraId="4D96431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BA31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E0BAFA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5DC9A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D99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681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9EDC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FC6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BEDD0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53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31A51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01 796,0</w:t>
            </w:r>
          </w:p>
        </w:tc>
      </w:tr>
      <w:tr w:rsidR="007F602C" w:rsidRPr="006D030F" w14:paraId="2EEB4BD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9868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9EECC1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18B8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42C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7EE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B91E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5DF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E017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53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FABB2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01 796,0</w:t>
            </w:r>
          </w:p>
        </w:tc>
      </w:tr>
      <w:tr w:rsidR="007F602C" w:rsidRPr="006D030F" w14:paraId="1E10BD2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C974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28B680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22A8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400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135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CE04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FD9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9406A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53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D0246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94 879,5</w:t>
            </w:r>
          </w:p>
        </w:tc>
      </w:tr>
      <w:tr w:rsidR="007F602C" w:rsidRPr="006D030F" w14:paraId="60703B2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34B3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7CA4F1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48F0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9E3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767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9A3B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75F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1F751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DC31D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7F602C" w:rsidRPr="006D030F" w14:paraId="53A4372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9A16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E58EDC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634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AF3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998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ECDF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94B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2957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FDBF6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7F602C" w:rsidRPr="006D030F" w14:paraId="19602B4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E45B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CA2039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707B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090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167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649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5E6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5C3E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A35D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8 415,1</w:t>
            </w:r>
          </w:p>
        </w:tc>
      </w:tr>
      <w:tr w:rsidR="007F602C" w:rsidRPr="006D030F" w14:paraId="07E3770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6A44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CBF86B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A02F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A5A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E35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7E6F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B08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A54DD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A8FC4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8 415,1</w:t>
            </w:r>
          </w:p>
        </w:tc>
      </w:tr>
      <w:tr w:rsidR="007F602C" w:rsidRPr="006D030F" w14:paraId="30C30A1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5A20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8A59F6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E263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BA0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06B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47A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4E9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A4C7D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94490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7F602C" w:rsidRPr="006D030F" w14:paraId="0C8D5F7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668E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A7056C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BCAE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22D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42E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E37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86F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B68E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733A3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7F602C" w:rsidRPr="006D030F" w14:paraId="178B983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9452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328967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216D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14D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105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BA2C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40E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EFF8B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654A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7F602C" w:rsidRPr="006D030F" w14:paraId="61C2D66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5C2D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543DE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D772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FD3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9DA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7133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9BD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6E4DD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ADFCA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7F602C" w:rsidRPr="006D030F" w14:paraId="3DB3440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A732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B3C307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1B98A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BEF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52C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BDB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4A6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D1128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C0275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7F602C" w:rsidRPr="006D030F" w14:paraId="78DA0AF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4666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4DF329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A519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628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AF5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1A8F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3A1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51EC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B96EB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7F602C" w:rsidRPr="006D030F" w14:paraId="60A1546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E3C2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FB441B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4988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3CF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5D4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4C1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B14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04D9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EC9F2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7F602C" w:rsidRPr="006D030F" w14:paraId="51E0660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2F11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0C1929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2247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101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504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0C2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730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5D213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D09B3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7F602C" w:rsidRPr="006D030F" w14:paraId="06BF1A2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B6DF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AA8295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4760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728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A88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6020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664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D9BBF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2 21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0DDC0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9 847,9</w:t>
            </w:r>
          </w:p>
        </w:tc>
      </w:tr>
      <w:tr w:rsidR="007F602C" w:rsidRPr="006D030F" w14:paraId="38015BD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5B8F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F98591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9E09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C52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57B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297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DA1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BF94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2 21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72E2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9 847,9</w:t>
            </w:r>
          </w:p>
        </w:tc>
      </w:tr>
      <w:tr w:rsidR="007F602C" w:rsidRPr="006D030F" w14:paraId="074E9DE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2D15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79549C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3B8D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110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A54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8067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4C7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413AD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C301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 432,6</w:t>
            </w:r>
          </w:p>
        </w:tc>
      </w:tr>
      <w:tr w:rsidR="007F602C" w:rsidRPr="006D030F" w14:paraId="240BD4C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0B96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D9218C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CE9B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BE4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583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E2A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36F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049D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9D712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 432,6</w:t>
            </w:r>
          </w:p>
        </w:tc>
      </w:tr>
      <w:tr w:rsidR="007F602C" w:rsidRPr="006D030F" w14:paraId="38F7A54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EE41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366582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4FE6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2B2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DF7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DC36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288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09D48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2B520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279,7</w:t>
            </w:r>
          </w:p>
        </w:tc>
      </w:tr>
      <w:tr w:rsidR="007F602C" w:rsidRPr="006D030F" w14:paraId="242C8FD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8B4A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DBB268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C114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F0E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F51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8DAB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C1B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86B92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79869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279,7</w:t>
            </w:r>
          </w:p>
        </w:tc>
      </w:tr>
      <w:tr w:rsidR="007F602C" w:rsidRPr="006D030F" w14:paraId="41C6D9F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970E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A09F98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B763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A3D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508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D1A9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E37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77C5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DF337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7F602C" w:rsidRPr="006D030F" w14:paraId="589BEEA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A3A7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558E9E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1185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795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AD0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BC81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C71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331D9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33F3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7F602C" w:rsidRPr="006D030F" w14:paraId="4D0D81D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F4A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8861F1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62EC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A5C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1D3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8A5E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2B1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389E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7D540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7F602C" w:rsidRPr="006D030F" w14:paraId="47600FB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3ABA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A1CE59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A0EE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CE9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B37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DAFC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892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E452D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4B574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7F602C" w:rsidRPr="006D030F" w14:paraId="0FC0CB8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47BF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A9A451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58FE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D7C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CA1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DBD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2CE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66205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47F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06,2</w:t>
            </w:r>
          </w:p>
        </w:tc>
      </w:tr>
      <w:tr w:rsidR="007F602C" w:rsidRPr="006D030F" w14:paraId="638E72E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4DBC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B32862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5034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E83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B85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37C1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2B7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52F0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E99F3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06,2</w:t>
            </w:r>
          </w:p>
        </w:tc>
      </w:tr>
      <w:tr w:rsidR="007F602C" w:rsidRPr="006D030F" w14:paraId="47C188B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DBB5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CEF3A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66F7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691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524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8403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BF7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C2604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37AF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8 255,0</w:t>
            </w:r>
          </w:p>
        </w:tc>
      </w:tr>
      <w:tr w:rsidR="007F602C" w:rsidRPr="006D030F" w14:paraId="350F735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A76B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FE2CA4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7674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554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C11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287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688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EB5FF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CE513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8 255,0</w:t>
            </w:r>
          </w:p>
        </w:tc>
      </w:tr>
      <w:tr w:rsidR="007F602C" w:rsidRPr="006D030F" w14:paraId="1B7545C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C7C2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67C397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B5EC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DAC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EB5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052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14F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B5569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8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C7C24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0 190,8</w:t>
            </w:r>
          </w:p>
        </w:tc>
      </w:tr>
      <w:tr w:rsidR="007F602C" w:rsidRPr="006D030F" w14:paraId="2E2403D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02EC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43D010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5D65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21D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1A5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6E22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D52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A47C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8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1C58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0 190,8</w:t>
            </w:r>
          </w:p>
        </w:tc>
      </w:tr>
      <w:tr w:rsidR="007F602C" w:rsidRPr="006D030F" w14:paraId="3170B81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B43E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BD2583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8EE7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BA2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63B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251D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694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0C6E0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E6204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7F602C" w:rsidRPr="006D030F" w14:paraId="5AD786D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53B0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1B0F13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22DD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5BC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F39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77B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452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CCC75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07947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7F602C" w:rsidRPr="006D030F" w14:paraId="3EDF5CD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5D29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5FD632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едеральный проект  «Патриотическое воспитание граждан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D140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397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3B3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1C0D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97F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04D6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9511F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916,5</w:t>
            </w:r>
          </w:p>
        </w:tc>
      </w:tr>
      <w:tr w:rsidR="007F602C" w:rsidRPr="006D030F" w14:paraId="2415D75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F986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4B1CF7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707F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869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2ED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BDA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AC6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6F384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CE300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7F602C" w:rsidRPr="006D030F" w14:paraId="055576E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F2D7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34CEFD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990E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F5A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0A1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2301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2E0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98344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194AC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7F602C" w:rsidRPr="006D030F" w14:paraId="33B10EE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BE42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FF7A11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EAEE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E8E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272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5309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FCF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C34F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60B6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7F602C" w:rsidRPr="006D030F" w14:paraId="6A7806E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9526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6FE8ED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BABE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819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22B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EB90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62B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D18FF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8D3D5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7F602C" w:rsidRPr="006D030F" w14:paraId="58229E5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AEB2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E0C44D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BADF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3C0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5E6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C323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162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6F082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9891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F602C" w:rsidRPr="006D030F" w14:paraId="79E5849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2246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4EDF7B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45FC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3C6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4A1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5E79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93D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34DE3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3D1F4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F602C" w:rsidRPr="006D030F" w14:paraId="2E4E645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1D60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2FD13B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EA7C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F2C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DBC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62DC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700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B7C78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6F7E5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F602C" w:rsidRPr="006D030F" w14:paraId="02A1A74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6D03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128421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7B29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E28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E6B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1268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E36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99908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4A18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F602C" w:rsidRPr="006D030F" w14:paraId="4DC4F91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9BF1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F8D25C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F019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FFE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A21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6A69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D24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471DB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4B59E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F602C" w:rsidRPr="006D030F" w14:paraId="78A81FE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95B3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2176A7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5C43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391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2B5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F02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4B9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8A2B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E858E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6 120,0</w:t>
            </w:r>
          </w:p>
        </w:tc>
      </w:tr>
      <w:tr w:rsidR="007F602C" w:rsidRPr="006D030F" w14:paraId="323B0B7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DD27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337BAF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0C3A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680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B53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29A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E07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C362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6560B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6 106,2</w:t>
            </w:r>
          </w:p>
        </w:tc>
      </w:tr>
      <w:tr w:rsidR="007F602C" w:rsidRPr="006D030F" w14:paraId="60315A4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33B1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033B40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8D5D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2BB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70B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1DF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BAF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D56F3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7840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6 106,2</w:t>
            </w:r>
          </w:p>
        </w:tc>
      </w:tr>
      <w:tr w:rsidR="007F602C" w:rsidRPr="006D030F" w14:paraId="5FC95EA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6176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60C712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5ED9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019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23B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503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934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1B55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75BC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6 106,2</w:t>
            </w:r>
          </w:p>
        </w:tc>
      </w:tr>
      <w:tr w:rsidR="007F602C" w:rsidRPr="006D030F" w14:paraId="7801B87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3FFE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12021F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C50D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B72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E31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073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1F5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5BCE9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09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1216C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 596,5</w:t>
            </w:r>
          </w:p>
        </w:tc>
      </w:tr>
      <w:tr w:rsidR="007F602C" w:rsidRPr="006D030F" w14:paraId="797EF2A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0ED9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5B7A13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B139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DF1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46F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CB7D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25C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36BC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09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AB9BA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 596,5</w:t>
            </w:r>
          </w:p>
        </w:tc>
      </w:tr>
      <w:tr w:rsidR="007F602C" w:rsidRPr="006D030F" w14:paraId="6C3DF7F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3048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569F4E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E414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919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6D0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27D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C39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D2D18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 09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BCE8D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7F602C" w:rsidRPr="006D030F" w14:paraId="64688D2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5EB9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D0C315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CEA8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FCA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933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C021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CB6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E182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92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0A93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7F602C" w:rsidRPr="006D030F" w14:paraId="0295D9A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FBF9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2ACA3C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1471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E6A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66C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E427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749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6D7C7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4DDFF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14:paraId="762E0BE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CC9E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F07B7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BC5C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CC6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5DC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BF9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D88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D9840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AB858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3,2</w:t>
            </w:r>
          </w:p>
        </w:tc>
      </w:tr>
      <w:tr w:rsidR="007F602C" w:rsidRPr="006D030F" w14:paraId="6C100A3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8B1C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6C19EB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F265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771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AAC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D6D9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492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6EE9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4CD18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3,2</w:t>
            </w:r>
          </w:p>
        </w:tc>
      </w:tr>
      <w:tr w:rsidR="007F602C" w:rsidRPr="006D030F" w14:paraId="0623DFA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6544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E022FB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EDE0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BA7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159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75A6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3B1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C0A9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FB73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7F602C" w:rsidRPr="006D030F" w14:paraId="431C8B4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4869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9F7DD2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ED14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726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B34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B4D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6F3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4803E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9F08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7F602C" w:rsidRPr="006D030F" w14:paraId="17DDE07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1844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2F9E92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721D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C9C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432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926D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F21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3574E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2CB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7F602C" w:rsidRPr="006D030F" w14:paraId="55C1407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F8AC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FEEC20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9742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CBB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283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8CE1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A94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21A8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48A3D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7F602C" w:rsidRPr="006D030F" w14:paraId="718DB33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D246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AD85AD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21CC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45D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70B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576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D3C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6654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77BCA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7F602C" w:rsidRPr="006D030F" w14:paraId="14C6938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21A0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912305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D5F6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694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94A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A6A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216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B196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1AE4C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7F602C" w:rsidRPr="006D030F" w14:paraId="0FDB256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15C2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AD0FED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CDEB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0D1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531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9C3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903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6444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25AF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7F602C" w:rsidRPr="006D030F" w14:paraId="02579DC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361E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83674C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2ABE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078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C35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4FB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CD7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7E05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E008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8 391,4</w:t>
            </w:r>
          </w:p>
        </w:tc>
      </w:tr>
      <w:tr w:rsidR="007F602C" w:rsidRPr="006D030F" w14:paraId="000EB46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4CA7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5C2828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17AD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9A8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606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E3F4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52A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7CD9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7DBF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2 885,4</w:t>
            </w:r>
          </w:p>
        </w:tc>
      </w:tr>
      <w:tr w:rsidR="007F602C" w:rsidRPr="006D030F" w14:paraId="3FB3773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2C9E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DBD7EC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B668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F2A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8D3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6CB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FFD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8CDD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E0CF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2 885,4</w:t>
            </w:r>
          </w:p>
        </w:tc>
      </w:tr>
      <w:tr w:rsidR="007F602C" w:rsidRPr="006D030F" w14:paraId="43256F9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F0F7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147922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BDBD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AC1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685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CA36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6C1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67A9D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EAF77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2 885,4</w:t>
            </w:r>
          </w:p>
        </w:tc>
      </w:tr>
      <w:tr w:rsidR="007F602C" w:rsidRPr="006D030F" w14:paraId="3D4199D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3602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18B56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F4C1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43B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F7F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CD9F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BDC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2A540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E6CC8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7F602C" w:rsidRPr="006D030F" w14:paraId="7510972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B84A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112492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8CAC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2C9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F36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2870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497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E1A4B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77AC0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7F602C" w:rsidRPr="006D030F" w14:paraId="14765B2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83E6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727BD5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96AA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A68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D5B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D757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C68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0491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3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0FCE9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2 787,7</w:t>
            </w:r>
          </w:p>
        </w:tc>
      </w:tr>
      <w:tr w:rsidR="007F602C" w:rsidRPr="006D030F" w14:paraId="494AB3A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9342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B6935D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42F0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26A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FC1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FAE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4BC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2BD7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81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9AB62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 513,2</w:t>
            </w:r>
          </w:p>
        </w:tc>
      </w:tr>
      <w:tr w:rsidR="007F602C" w:rsidRPr="006D030F" w14:paraId="7D25F53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DC1F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4A8FDC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1C6E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AEC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D34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93E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E86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FF61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 25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312A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1 897,7</w:t>
            </w:r>
          </w:p>
        </w:tc>
      </w:tr>
      <w:tr w:rsidR="007F602C" w:rsidRPr="006D030F" w14:paraId="77799FD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3CC1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9DC189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A77A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285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B1E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8AC7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BA3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6D622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5BCAA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7F602C" w:rsidRPr="006D030F" w14:paraId="1D3B8BE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F5BF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1C6BE6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82CF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AE4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1E9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FE6E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48A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248C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DDB1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74,1</w:t>
            </w:r>
          </w:p>
        </w:tc>
      </w:tr>
      <w:tr w:rsidR="007F602C" w:rsidRPr="006D030F" w14:paraId="373C8BF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71ED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DC2CB2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F9BB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E70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D96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3A9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22F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CCE5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95FDF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</w:tr>
      <w:tr w:rsidR="007F602C" w:rsidRPr="006D030F" w14:paraId="679AD63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D2C5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8FCC90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B82D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547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EA1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9013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14B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CAF76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82B65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</w:tr>
      <w:tr w:rsidR="007F602C" w:rsidRPr="006D030F" w14:paraId="37133C2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19D4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C0592D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E012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99A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141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7783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AD7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80EE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4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40694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30,7</w:t>
            </w:r>
          </w:p>
        </w:tc>
      </w:tr>
      <w:tr w:rsidR="007F602C" w:rsidRPr="006D030F" w14:paraId="3EC572C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F6A3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BEBDD8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9DCD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E72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CA0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279A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1C2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A83D5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4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47639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0,7</w:t>
            </w:r>
          </w:p>
        </w:tc>
      </w:tr>
      <w:tr w:rsidR="007F602C" w:rsidRPr="006D030F" w14:paraId="3AA37E2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D0EF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5856A7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536B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A320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EA2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F814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CE2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B8B39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CF4C0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7F602C" w:rsidRPr="006D030F" w14:paraId="42CBBB9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2B9C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D1CB78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BA47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E66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5D3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80F5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43B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9975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B012B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7F602C" w:rsidRPr="006D030F" w14:paraId="7351F87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E895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1B777F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8119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B02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3AF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2E5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754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DE68F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D61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48,1</w:t>
            </w:r>
          </w:p>
        </w:tc>
      </w:tr>
      <w:tr w:rsidR="007F602C" w:rsidRPr="006D030F" w14:paraId="5BFC39F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B6D3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2D2A08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644A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848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FA8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D89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307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AFBD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CA46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</w:tr>
      <w:tr w:rsidR="007F602C" w:rsidRPr="006D030F" w14:paraId="38631F6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47BE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96AAA7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19A8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FEA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E62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863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0F2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184A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0B164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8 159,7</w:t>
            </w:r>
          </w:p>
        </w:tc>
      </w:tr>
      <w:tr w:rsidR="007F602C" w:rsidRPr="006D030F" w14:paraId="6B08CDB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B96C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D906E0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DB11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878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6B3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F8C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5E9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F775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F2EA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 940,2</w:t>
            </w:r>
          </w:p>
        </w:tc>
      </w:tr>
      <w:tr w:rsidR="007F602C" w:rsidRPr="006D030F" w14:paraId="78E08D1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C877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498FAB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D617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0AF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72C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73D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005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E771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C360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219,5</w:t>
            </w:r>
          </w:p>
        </w:tc>
      </w:tr>
      <w:tr w:rsidR="007F602C" w:rsidRPr="006D030F" w14:paraId="2FD39A2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92A0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912D8C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1344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966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9A4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1746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5B7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4B07E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7B3CA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 488,5</w:t>
            </w:r>
          </w:p>
        </w:tc>
      </w:tr>
      <w:tr w:rsidR="007F602C" w:rsidRPr="006D030F" w14:paraId="498437E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CEAE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10062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C7ED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801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624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676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84E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90C71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31FB5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716,1</w:t>
            </w:r>
          </w:p>
        </w:tc>
      </w:tr>
      <w:tr w:rsidR="007F602C" w:rsidRPr="006D030F" w14:paraId="7876700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61B0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EBA03B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2D4D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AC03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CB7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C5C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B0D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57356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88EA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716,1</w:t>
            </w:r>
          </w:p>
        </w:tc>
      </w:tr>
      <w:tr w:rsidR="007F602C" w:rsidRPr="006D030F" w14:paraId="447F7F5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B43C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777FAD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DF5F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CB7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6DB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570D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D35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E569D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1AE99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280,9</w:t>
            </w:r>
          </w:p>
        </w:tc>
      </w:tr>
      <w:tr w:rsidR="007F602C" w:rsidRPr="006D030F" w14:paraId="1CB17DF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4556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104AB9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3878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673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4C4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D3B2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9AB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1731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88D4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280,9</w:t>
            </w:r>
          </w:p>
        </w:tc>
      </w:tr>
      <w:tr w:rsidR="007F602C" w:rsidRPr="006D030F" w14:paraId="6E35AD7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395E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3EBD13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C6B8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268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F34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F18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BEE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C0E8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26527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7F602C" w:rsidRPr="006D030F" w14:paraId="203DF81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D78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3180D2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BD51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C08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77A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42EE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264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64C3F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F481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7F602C" w:rsidRPr="006D030F" w14:paraId="27D7542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6290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443B1B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04F5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8F2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D3A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DF10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AFC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8E40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185D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7F602C" w:rsidRPr="006D030F" w14:paraId="5F7A46A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C44E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01D23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EB46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7FB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176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40A0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4A0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A96E8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010DC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7F602C" w:rsidRPr="006D030F" w14:paraId="4C97A44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F4AF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603B51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4642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0E6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7E2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E13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20A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7144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0193F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7F602C" w:rsidRPr="006D030F" w14:paraId="7A3655E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8647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A7AA82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91A4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256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04A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7B2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B24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2EF09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D0541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7F602C" w:rsidRPr="006D030F" w14:paraId="7236C9D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8AB2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0FDE0B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A2D1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83F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984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B8F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33C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CCBE5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E567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7F602C" w:rsidRPr="006D030F" w14:paraId="06B0C0F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E973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9102D1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E08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F6F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215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3ED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942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5BF5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D37EB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7F602C" w:rsidRPr="006D030F" w14:paraId="351180A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E6B9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F69BC3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6779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D21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1E5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04E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318A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9529B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D242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7F602C" w:rsidRPr="006D030F" w14:paraId="7C4B79F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816A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ED5DC1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6912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068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5C4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4BBF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2A9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4B061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34D7E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7F602C" w:rsidRPr="006D030F" w14:paraId="143DE04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9278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37177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8BD6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5FF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262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B1B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BEA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67BC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577C0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7F602C" w:rsidRPr="006D030F" w14:paraId="7873BE0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D0CA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8F827C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1AF2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985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999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006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71C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5636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25CE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8,2</w:t>
            </w:r>
          </w:p>
        </w:tc>
      </w:tr>
      <w:tr w:rsidR="007F602C" w:rsidRPr="006D030F" w14:paraId="62C88C1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4DC2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12885C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A0BC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C61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2EA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A23F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AAA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114AA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A1C3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7F602C" w:rsidRPr="006D030F" w14:paraId="576FEEE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B35E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62C9AD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3D6D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F56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11F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EECD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C44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0933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ECA48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453,2</w:t>
            </w:r>
          </w:p>
        </w:tc>
      </w:tr>
      <w:tr w:rsidR="007F602C" w:rsidRPr="006D030F" w14:paraId="0D72B0E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2D38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DEA3B9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FBEA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55B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94F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2D3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24B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FA38A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5BAFC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F602C" w:rsidRPr="006D030F" w14:paraId="49E063E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FA02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93E241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FB66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4C5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A53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312D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7C9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DC6C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4219B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F602C" w:rsidRPr="006D030F" w14:paraId="6FB793D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6595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427D72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7600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03E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792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158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F49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28077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B423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F602C" w:rsidRPr="006D030F" w14:paraId="739A67E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AFE5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70D71E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D6A6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DD8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7B0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D48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D72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0B96A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9FD42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F602C" w:rsidRPr="006D030F" w14:paraId="120B8F4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9203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D8FEC5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6BE6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115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F98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44D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DDF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B925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AA1C4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F602C" w:rsidRPr="006D030F" w14:paraId="750921F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83AB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645BD8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85D4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1D8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AF8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6C02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050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172A7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42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C5318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4 563,0</w:t>
            </w:r>
          </w:p>
        </w:tc>
      </w:tr>
      <w:tr w:rsidR="007F602C" w:rsidRPr="006D030F" w14:paraId="2609A08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69D7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8F6F6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B1BD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667F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F71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1293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AA5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8EA66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42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1AF9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4 563,0</w:t>
            </w:r>
          </w:p>
        </w:tc>
      </w:tr>
      <w:tr w:rsidR="007F602C" w:rsidRPr="006D030F" w14:paraId="49A7C53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6013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2E30CF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7418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25A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290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4F5D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60E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5B1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580AE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46,4</w:t>
            </w:r>
          </w:p>
        </w:tc>
      </w:tr>
      <w:tr w:rsidR="007F602C" w:rsidRPr="006D030F" w14:paraId="03BB7F9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44D1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F1C660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831C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240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B3F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18D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1A8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9578D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4A982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46,4</w:t>
            </w:r>
          </w:p>
        </w:tc>
      </w:tr>
      <w:tr w:rsidR="007F602C" w:rsidRPr="006D030F" w14:paraId="5125039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1B58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310459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49E7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6D8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1A8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B53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EDF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C27B0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F7BD4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46,4</w:t>
            </w:r>
          </w:p>
        </w:tc>
      </w:tr>
      <w:tr w:rsidR="007F602C" w:rsidRPr="006D030F" w14:paraId="7CDD496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06A3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DA9E73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18ED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A4E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960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1225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036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7EA6E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D6934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46,4</w:t>
            </w:r>
          </w:p>
        </w:tc>
      </w:tr>
      <w:tr w:rsidR="007F602C" w:rsidRPr="006D030F" w14:paraId="7AA10C7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561E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2E0180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061B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4A8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84A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AD2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AAE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2703C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C9D29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46,4</w:t>
            </w:r>
          </w:p>
        </w:tc>
      </w:tr>
      <w:tr w:rsidR="007F602C" w:rsidRPr="006D030F" w14:paraId="7D2001B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6876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594A9E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4645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E75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F26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77F1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C5A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29AB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2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53F0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5 816,6</w:t>
            </w:r>
          </w:p>
        </w:tc>
      </w:tr>
      <w:tr w:rsidR="007F602C" w:rsidRPr="006D030F" w14:paraId="71CE186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EF25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46C12C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1812B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39E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686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D75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96C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1AED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2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D151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5 816,6</w:t>
            </w:r>
          </w:p>
        </w:tc>
      </w:tr>
      <w:tr w:rsidR="007F602C" w:rsidRPr="006D030F" w14:paraId="20DB6F2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8AD8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91F9C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28ED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AA6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CA6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BAA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8A2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29F8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2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FFA14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5 816,6</w:t>
            </w:r>
          </w:p>
        </w:tc>
      </w:tr>
      <w:tr w:rsidR="007F602C" w:rsidRPr="006D030F" w14:paraId="6D7181D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43C1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B60240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53DC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E4D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95C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E52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61A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D4EB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BED0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 103,4</w:t>
            </w:r>
          </w:p>
        </w:tc>
      </w:tr>
      <w:tr w:rsidR="007F602C" w:rsidRPr="006D030F" w14:paraId="6327458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8EA3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9148E8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D19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453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1AF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53D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5A4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39F3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807C2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 103,4</w:t>
            </w:r>
          </w:p>
        </w:tc>
      </w:tr>
      <w:tr w:rsidR="007F602C" w:rsidRPr="006D030F" w14:paraId="1104BAB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A2F4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A85164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B3BB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352D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E7D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58E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00C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FCB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5AF5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F602C" w:rsidRPr="006D030F" w14:paraId="654FD23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7B6F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36888C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5404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F48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D6C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106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36F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0133F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327F7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F602C" w:rsidRPr="006D030F" w14:paraId="53890D9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3F67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580366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B381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C10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922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F0DC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C12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69040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4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CD3C2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 428,6</w:t>
            </w:r>
          </w:p>
        </w:tc>
      </w:tr>
      <w:tr w:rsidR="007F602C" w:rsidRPr="006D030F" w14:paraId="121F0A9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DC266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7B9827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CE51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90E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B0D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1625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361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A5377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4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4D00A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 428,6</w:t>
            </w:r>
          </w:p>
        </w:tc>
      </w:tr>
      <w:tr w:rsidR="007F602C" w:rsidRPr="006D030F" w14:paraId="5A7BABE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E724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D65437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DB40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6B4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1E6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53F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2F5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47CF4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E88D2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8,6</w:t>
            </w:r>
          </w:p>
        </w:tc>
      </w:tr>
      <w:tr w:rsidR="007F602C" w:rsidRPr="006D030F" w14:paraId="21D9B55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7F2A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A86438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D897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89C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DEE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A899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151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696EE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0BC6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8,6</w:t>
            </w:r>
          </w:p>
        </w:tc>
      </w:tr>
      <w:tr w:rsidR="007F602C" w:rsidRPr="006D030F" w14:paraId="6E2ED4E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0F45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18" w:type="dxa"/>
            <w:shd w:val="clear" w:color="auto" w:fill="auto"/>
            <w:hideMark/>
          </w:tcPr>
          <w:p w14:paraId="3CE5E54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9A51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675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182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334D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6E3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B0317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66D60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1 018,0</w:t>
            </w:r>
          </w:p>
        </w:tc>
      </w:tr>
      <w:tr w:rsidR="007F602C" w:rsidRPr="006D030F" w14:paraId="13F2684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AA07C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6F8DB6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0683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8A6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467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343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D12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684D8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72675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1 768,7</w:t>
            </w:r>
          </w:p>
        </w:tc>
      </w:tr>
      <w:tr w:rsidR="007F602C" w:rsidRPr="006D030F" w14:paraId="273D038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96CA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4DE9E4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6A64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ECA3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06B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A77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576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AB6A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1880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1 768,7</w:t>
            </w:r>
          </w:p>
        </w:tc>
      </w:tr>
      <w:tr w:rsidR="007F602C" w:rsidRPr="006D030F" w14:paraId="1141781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BE5E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43E9D7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2ADD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BF4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071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4F45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229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2231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889F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1 768,7</w:t>
            </w:r>
          </w:p>
        </w:tc>
      </w:tr>
      <w:tr w:rsidR="007F602C" w:rsidRPr="006D030F" w14:paraId="4FD56C3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A8B6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E5C738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C7D5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5C3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07E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36F0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591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7E3AE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A5846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0 049,3</w:t>
            </w:r>
          </w:p>
        </w:tc>
      </w:tr>
      <w:tr w:rsidR="007F602C" w:rsidRPr="006D030F" w14:paraId="14320FC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A62D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72EB92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816D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05B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401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844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A18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4ECE2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483BF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0 049,3</w:t>
            </w:r>
          </w:p>
        </w:tc>
      </w:tr>
      <w:tr w:rsidR="007F602C" w:rsidRPr="006D030F" w14:paraId="315BD51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935D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382FAA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D7EA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21C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DE3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DB74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203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DE57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596A9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9 131,3</w:t>
            </w:r>
          </w:p>
        </w:tc>
      </w:tr>
      <w:tr w:rsidR="007F602C" w:rsidRPr="006D030F" w14:paraId="2642A36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0A94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FFFD2B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446E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22B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A3E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FE56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03F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B25F5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FF5A9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9 131,3</w:t>
            </w:r>
          </w:p>
        </w:tc>
      </w:tr>
      <w:tr w:rsidR="007F602C" w:rsidRPr="006D030F" w14:paraId="35B46F1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8467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37D26C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46A1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E7E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D18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42D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50B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253FA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8766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7F602C" w:rsidRPr="006D030F" w14:paraId="582CE4E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15CA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D13C15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ED36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389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C10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7CB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04E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431C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766B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7F602C" w:rsidRPr="006D030F" w14:paraId="3AC3C55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5765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CEB9C3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D598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9D1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2A6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B48E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613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EF7D4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A58AA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19,4</w:t>
            </w:r>
          </w:p>
        </w:tc>
      </w:tr>
      <w:tr w:rsidR="007F602C" w:rsidRPr="006D030F" w14:paraId="2F0CBD5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764A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0E93C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47AD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47F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D50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CD03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980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E215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E1F8A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19,4</w:t>
            </w:r>
          </w:p>
        </w:tc>
      </w:tr>
      <w:tr w:rsidR="007F602C" w:rsidRPr="006D030F" w14:paraId="4B92718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C78B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02EDF5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3A25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EE1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713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9DA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077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A4A0B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B5CD5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14:paraId="10B5715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1AC8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A8B8D2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B2EE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737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AEA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08B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74E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7F7E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F21E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14:paraId="33D05C1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C9F4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DA9D09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B52E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5A7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98A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857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FAB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3DA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B20E0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14:paraId="5B1324E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6A81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0064BB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9297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646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88AD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3C36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D44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A1C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4439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14:paraId="10C5F5C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7B41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B9B22A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8DAA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F9E8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1D4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A387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B86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74538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B487A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F602C" w:rsidRPr="006D030F" w14:paraId="72050B4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73A0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FD87F5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9AD5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7CF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64D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082C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C8F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0B88C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8A5C5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F602C" w:rsidRPr="006D030F" w14:paraId="7C63BE8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8DCF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968AEE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09C0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376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864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B5D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B2F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D30F1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6F6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</w:tr>
      <w:tr w:rsidR="007F602C" w:rsidRPr="006D030F" w14:paraId="799AC8C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91C2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7D6C0F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B471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3A0E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FED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1084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B64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02E65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4A61E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</w:tr>
      <w:tr w:rsidR="007F602C" w:rsidRPr="006D030F" w14:paraId="12C64ED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14C5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1EE241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EAD9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2F8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3DC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DB8F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87C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48E9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FB74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 249,3</w:t>
            </w:r>
          </w:p>
        </w:tc>
      </w:tr>
      <w:tr w:rsidR="007F602C" w:rsidRPr="006D030F" w14:paraId="2EF64DC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CB95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3611D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56BB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C1E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6E1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C4F2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536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907A8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6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B9261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1 652,3</w:t>
            </w:r>
          </w:p>
        </w:tc>
      </w:tr>
      <w:tr w:rsidR="007F602C" w:rsidRPr="006D030F" w14:paraId="3E5E069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1322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24A26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7725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3C8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EF4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791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00B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FDA56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BEDE2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7F602C" w:rsidRPr="006D030F" w14:paraId="381B0A0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2FB4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92F21C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308A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90A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BD5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59DA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AF8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92223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387CD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7F602C" w:rsidRPr="006D030F" w14:paraId="61BC868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5D32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268E39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EF59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A005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CD2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3440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545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7904D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BC9C1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7F602C" w:rsidRPr="006D030F" w14:paraId="2D13469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81CC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67CD9F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C3E0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AD2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3FA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33A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723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7A9A5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7F41F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7F602C" w:rsidRPr="006D030F" w14:paraId="374FA23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8844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1BAF34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1404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4FD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F32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480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451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B56BF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FCAB9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7F602C" w:rsidRPr="006D030F" w14:paraId="043F1BC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0FC4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8F5CB2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8003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74F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1C2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313C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0CF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7B6A9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6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B61B3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1 581,7</w:t>
            </w:r>
          </w:p>
        </w:tc>
      </w:tr>
      <w:tr w:rsidR="007F602C" w:rsidRPr="006D030F" w14:paraId="381FBC5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1A1C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8C5427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934D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008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384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149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ACB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C98E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1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D3B05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 964,0</w:t>
            </w:r>
          </w:p>
        </w:tc>
      </w:tr>
      <w:tr w:rsidR="007F602C" w:rsidRPr="006D030F" w14:paraId="2E591EB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890F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30F0A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8D69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603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7E3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1E4F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A89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FE32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1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D8FC6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 964,0</w:t>
            </w:r>
          </w:p>
        </w:tc>
      </w:tr>
      <w:tr w:rsidR="007F602C" w:rsidRPr="006D030F" w14:paraId="4D16333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FC3E0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6E378F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A381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A19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006B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5EE2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120D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647C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BD5FF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602C" w:rsidRPr="006D030F" w14:paraId="291DFFB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B75A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025854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761E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D3D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878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110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0C9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B5807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0DF28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602C" w:rsidRPr="006D030F" w14:paraId="46462E9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E794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533131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7138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794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FC4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26CE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A42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6A05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1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C1C24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 864,0</w:t>
            </w:r>
          </w:p>
        </w:tc>
      </w:tr>
      <w:tr w:rsidR="007F602C" w:rsidRPr="006D030F" w14:paraId="7A1E38B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768E8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845CC6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C011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57CF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6F8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4F8A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42B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52CDC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1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AE4F1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 864,0</w:t>
            </w:r>
          </w:p>
        </w:tc>
      </w:tr>
      <w:tr w:rsidR="007F602C" w:rsidRPr="006D030F" w14:paraId="78411C7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71D5B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E217BD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97D7C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D68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D79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2D9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DF1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6F989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3E4DF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833,2</w:t>
            </w:r>
          </w:p>
        </w:tc>
      </w:tr>
      <w:tr w:rsidR="007F602C" w:rsidRPr="006D030F" w14:paraId="109477B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ED31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AA2574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FA04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F2C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CA8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A71B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14D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9E7A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E8D73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833,2</w:t>
            </w:r>
          </w:p>
        </w:tc>
      </w:tr>
      <w:tr w:rsidR="007F602C" w:rsidRPr="006D030F" w14:paraId="41D8783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C1D6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95DA4C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86FF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099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7A0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635D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959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EEC71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58203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</w:tr>
      <w:tr w:rsidR="007F602C" w:rsidRPr="006D030F" w14:paraId="5668D7C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8852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0DBBD9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04E6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D9E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476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058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493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B752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A9A69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</w:tr>
      <w:tr w:rsidR="007F602C" w:rsidRPr="006D030F" w14:paraId="6165DDF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29EC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65CAEA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A52F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8DF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701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420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657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1999C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2E6F0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92,5</w:t>
            </w:r>
          </w:p>
        </w:tc>
      </w:tr>
      <w:tr w:rsidR="007F602C" w:rsidRPr="006D030F" w14:paraId="2AD0FEB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0154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A02523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18B3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D37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832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486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40A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1D499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9C7F6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92,5</w:t>
            </w:r>
          </w:p>
        </w:tc>
      </w:tr>
      <w:tr w:rsidR="007F602C" w:rsidRPr="006D030F" w14:paraId="64A228F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C994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65EEEF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0165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7F4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D98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E4BF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975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86D4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94D45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 051,3</w:t>
            </w:r>
          </w:p>
        </w:tc>
      </w:tr>
      <w:tr w:rsidR="007F602C" w:rsidRPr="006D030F" w14:paraId="3763A3A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0ADA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779F95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5E6D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794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395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F919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8AF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43013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37E5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 051,3</w:t>
            </w:r>
          </w:p>
        </w:tc>
      </w:tr>
      <w:tr w:rsidR="007F602C" w:rsidRPr="006D030F" w14:paraId="0DA2522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893C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FD9E24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CBAF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68F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934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0278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6B0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5AC42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23989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5,4</w:t>
            </w:r>
          </w:p>
        </w:tc>
      </w:tr>
      <w:tr w:rsidR="007F602C" w:rsidRPr="006D030F" w14:paraId="6B7EABD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3615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D57BF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0178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B11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144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C844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C9A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6D85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06D0A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5,4</w:t>
            </w:r>
          </w:p>
        </w:tc>
      </w:tr>
      <w:tr w:rsidR="007F602C" w:rsidRPr="006D030F" w14:paraId="456117E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9270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DEE120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3679D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C60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142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F82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0B9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73643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D7BC5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320,8</w:t>
            </w:r>
          </w:p>
        </w:tc>
      </w:tr>
      <w:tr w:rsidR="007F602C" w:rsidRPr="006D030F" w14:paraId="1C6A2AD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DF62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DA15B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7FD9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ABF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048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306D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BC6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239D5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57E7F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320,8</w:t>
            </w:r>
          </w:p>
        </w:tc>
      </w:tr>
      <w:tr w:rsidR="007F602C" w:rsidRPr="006D030F" w14:paraId="004B46D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FA8A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9B11DA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CBBB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9E4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2B6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7139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2CC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28BD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CA9F3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7F602C" w:rsidRPr="006D030F" w14:paraId="2EB96D1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EA817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975DC1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8964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07B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B0B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58C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880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BA290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C3C06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7F602C" w:rsidRPr="006D030F" w14:paraId="4EACD91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99CE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98F820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7D47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F03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61E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AC5D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90B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86F1A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F0F32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F602C" w:rsidRPr="006D030F" w14:paraId="018C029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110A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0CF33E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069C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154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D75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F17A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737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1855B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DBDE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F602C" w:rsidRPr="006D030F" w14:paraId="29037C0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4C3E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F0131A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DABE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D49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D95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3BC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607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44139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B03C3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7F602C" w:rsidRPr="006D030F" w14:paraId="1534094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B8DA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F9B8EB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BE0A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671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FE56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F061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A72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60DBC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C444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7F602C" w:rsidRPr="006D030F" w14:paraId="57D23BE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53A2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83A44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42E2E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7BC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047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5B2A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A97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535A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8D0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7F602C" w:rsidRPr="006D030F" w14:paraId="328D78B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51AC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358FC9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DF5E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6B4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696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8C4A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3891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7FEB6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76043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7F602C" w:rsidRPr="006D030F" w14:paraId="2FC68A2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5DF0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6CE490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D4A7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AF7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06E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E0C8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8FD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D723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7B505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7F602C" w:rsidRPr="006D030F" w14:paraId="54FB49B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ADCA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C2BAD8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AC14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EBF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1A2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FE4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0B8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543A8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723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7F602C" w:rsidRPr="006D030F" w14:paraId="61E0748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46B5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EB2F9BD" w14:textId="77777777" w:rsidR="006D030F" w:rsidRPr="006D030F" w:rsidRDefault="007F602C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6D030F" w:rsidRPr="006D030F">
              <w:rPr>
                <w:rFonts w:ascii="Times New Roman" w:hAnsi="Times New Roman"/>
                <w:sz w:val="24"/>
                <w:szCs w:val="24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</w:t>
            </w:r>
            <w:r w:rsidR="006D030F"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23CB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134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45D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13E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ED6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27F6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6EC74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7F602C" w:rsidRPr="006D030F" w14:paraId="67525C7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E2D7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B7F8F4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A767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D11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080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FDC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A55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CF0C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EC96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7F602C" w:rsidRPr="006D030F" w14:paraId="01E529C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B179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C874A6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3F0E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B6D5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E108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7DAD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EC9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47559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B263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587,4</w:t>
            </w:r>
          </w:p>
        </w:tc>
      </w:tr>
      <w:tr w:rsidR="007F602C" w:rsidRPr="006D030F" w14:paraId="1A1E95F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7F7F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94DCF3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1282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F454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0ED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2B44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8A6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58A13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2DDA5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587,4</w:t>
            </w:r>
          </w:p>
        </w:tc>
      </w:tr>
      <w:tr w:rsidR="007F602C" w:rsidRPr="006D030F" w14:paraId="08CF17F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6B4A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0DEFD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B802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77C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3C0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72C9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664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A088C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CFF6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989,8</w:t>
            </w:r>
          </w:p>
        </w:tc>
      </w:tr>
      <w:tr w:rsidR="007F602C" w:rsidRPr="006D030F" w14:paraId="669C237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D646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657ACB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88E2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4D7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D33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55DA8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E3B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25B7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D55A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989,8</w:t>
            </w:r>
          </w:p>
        </w:tc>
      </w:tr>
      <w:tr w:rsidR="007F602C" w:rsidRPr="006D030F" w14:paraId="5257FFF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0860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F79150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290C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427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D29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C357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2D9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59015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0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95A14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97,6</w:t>
            </w:r>
          </w:p>
        </w:tc>
      </w:tr>
      <w:tr w:rsidR="007F602C" w:rsidRPr="006D030F" w14:paraId="7FACF01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04BB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18B53C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1ABA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201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99A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4C7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E8F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829C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0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8D05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97,6</w:t>
            </w:r>
          </w:p>
        </w:tc>
      </w:tr>
      <w:tr w:rsidR="007F602C" w:rsidRPr="006D030F" w14:paraId="12CD44A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83B0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F22411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2939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610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FB6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52F6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9F8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1DBBA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B5E2D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F602C" w:rsidRPr="006D030F" w14:paraId="7AE0C18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CE90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A7C324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A2BE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201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723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289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870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7BCF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9564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F602C" w:rsidRPr="006D030F" w14:paraId="1E1310B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6C63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33210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864A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D60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B60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62E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9A0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BC7CD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0F614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7F602C" w:rsidRPr="006D030F" w14:paraId="402A135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744F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527900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CDE4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2D2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1F5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783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67D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9F6D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BF1F8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7F602C" w:rsidRPr="006D030F" w14:paraId="66FC4E8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3547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BFC31A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08C8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631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DE8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28EC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83E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6228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6043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7F602C" w:rsidRPr="006D030F" w14:paraId="7EA3FF9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5D72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408043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95C0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6A7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83ED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2FA1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7BF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69DFC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BAADA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7F602C" w:rsidRPr="006D030F" w14:paraId="00021A5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91E2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BBAB30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72D7C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DBF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928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CC34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83F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A66B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7DAA7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7F602C" w:rsidRPr="006D030F" w14:paraId="1E0337A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B90D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537050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C848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2FA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02F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BD95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265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A876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3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DF0D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597,0</w:t>
            </w:r>
          </w:p>
        </w:tc>
      </w:tr>
      <w:tr w:rsidR="007F602C" w:rsidRPr="006D030F" w14:paraId="2A102C7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7BF7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AC9922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F84F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064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B2E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B4B3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D78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0A9BC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3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06A5B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597,0</w:t>
            </w:r>
          </w:p>
        </w:tc>
      </w:tr>
      <w:tr w:rsidR="007F602C" w:rsidRPr="006D030F" w14:paraId="4B083EF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8649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FB38C1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12F2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97A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F7E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3438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8F3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5003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3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586F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597,0</w:t>
            </w:r>
          </w:p>
        </w:tc>
      </w:tr>
      <w:tr w:rsidR="007F602C" w:rsidRPr="006D030F" w14:paraId="55C2253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63BC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342AC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90A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308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111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E01B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E32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58038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3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8C0C5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597,0</w:t>
            </w:r>
          </w:p>
        </w:tc>
      </w:tr>
      <w:tr w:rsidR="007F602C" w:rsidRPr="006D030F" w14:paraId="005126A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1AB7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FF8C1A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29E1D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A85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4F0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3324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524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5F8DC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DDAD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673,3</w:t>
            </w:r>
          </w:p>
        </w:tc>
      </w:tr>
      <w:tr w:rsidR="007F602C" w:rsidRPr="006D030F" w14:paraId="637BB5E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447F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2CED4A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C02E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21B2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8CE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BF5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2D8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BE2B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5019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673,3</w:t>
            </w:r>
          </w:p>
        </w:tc>
      </w:tr>
      <w:tr w:rsidR="007F602C" w:rsidRPr="006D030F" w14:paraId="415FD10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FF59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E23295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F5BB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6457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389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F702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146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B07B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1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E460B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4 754,8</w:t>
            </w:r>
          </w:p>
        </w:tc>
      </w:tr>
      <w:tr w:rsidR="007F602C" w:rsidRPr="006D030F" w14:paraId="2FA3DC7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E202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94703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A0B9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A083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A03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8046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E5E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DE57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7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83DB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194,4</w:t>
            </w:r>
          </w:p>
        </w:tc>
      </w:tr>
      <w:tr w:rsidR="007F602C" w:rsidRPr="006D030F" w14:paraId="3D459BA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4D6B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132C49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AB6A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C43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306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C894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C2A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81A4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4633F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56,1</w:t>
            </w:r>
          </w:p>
        </w:tc>
      </w:tr>
      <w:tr w:rsidR="007F602C" w:rsidRPr="006D030F" w14:paraId="49EF027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71ED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7BAB78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200C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62B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16B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9DFB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214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D1CB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2DFC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7F602C" w:rsidRPr="006D030F" w14:paraId="6FDA555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3FA71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1F9045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28CE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8B53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D923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6E42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A09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6D073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BB773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8,9</w:t>
            </w:r>
          </w:p>
        </w:tc>
      </w:tr>
      <w:tr w:rsidR="007F602C" w:rsidRPr="006D030F" w14:paraId="1B11182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0815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F38A88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A6C5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9D9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D84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1653A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32F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8BED0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0156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8,9</w:t>
            </w:r>
          </w:p>
        </w:tc>
      </w:tr>
      <w:tr w:rsidR="007F602C" w:rsidRPr="006D030F" w14:paraId="1598A45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D8A2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6D6764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845E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F22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5A4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1DD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FC6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ED6B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E02FD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14:paraId="651386B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E4CDB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18" w:type="dxa"/>
            <w:shd w:val="clear" w:color="auto" w:fill="auto"/>
            <w:hideMark/>
          </w:tcPr>
          <w:p w14:paraId="33B5670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3D9D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E05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82D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94A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A349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F110C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E50E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4 209,4</w:t>
            </w:r>
          </w:p>
        </w:tc>
      </w:tr>
      <w:tr w:rsidR="007F602C" w:rsidRPr="006D030F" w14:paraId="48DA474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24D7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55AF81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ED94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316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D7E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037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9D7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92877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62E43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7F602C" w:rsidRPr="006D030F" w14:paraId="13B012B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EE6B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D8DCB4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BB6E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848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24E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AA16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15F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2761E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4557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7F602C" w:rsidRPr="006D030F" w14:paraId="42917FB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CBF2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F29565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E17D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B5E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55A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C0A73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D00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F5F7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AD11D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7F602C" w:rsidRPr="006D030F" w14:paraId="122F8A6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DDE5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5BF09E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EC00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A1A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AF9C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E43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8317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2FBE9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E639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7F602C" w:rsidRPr="006D030F" w14:paraId="237BD4D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DE37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C0A33D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73E36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88D0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774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1B1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1C7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3E0E0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DB16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7F602C" w:rsidRPr="006D030F" w14:paraId="43577AF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A067C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4BB632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D727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5A2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871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F9B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C65E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ED6F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A99F7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</w:tr>
      <w:tr w:rsidR="007F602C" w:rsidRPr="006D030F" w14:paraId="496B4A1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15FE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CDD9FF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4FCE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1CA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DC1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5188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5C8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A5B0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6406F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</w:tr>
      <w:tr w:rsidR="007F602C" w:rsidRPr="006D030F" w14:paraId="385E262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06BFA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1F26AD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F899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54C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729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932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6135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11AF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869DB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4 159,6</w:t>
            </w:r>
          </w:p>
        </w:tc>
      </w:tr>
      <w:tr w:rsidR="007F602C" w:rsidRPr="006D030F" w14:paraId="470465C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E9FBB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16942C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340D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805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9E8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621D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C6B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2305D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4455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 174,7</w:t>
            </w:r>
          </w:p>
        </w:tc>
      </w:tr>
      <w:tr w:rsidR="007F602C" w:rsidRPr="006D030F" w14:paraId="4580A7C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C181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08B148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A08F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7EF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05CA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0614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14B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1D910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52973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7F602C" w:rsidRPr="006D030F" w14:paraId="64C49EF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B11B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7E2BB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5FA3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BBE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204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BD7D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A80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62539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2EC83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7F602C" w:rsidRPr="006D030F" w14:paraId="6D5981C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12EB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EF0E10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F570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710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8C9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83C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1C6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79DE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624E1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7F602C" w:rsidRPr="006D030F" w14:paraId="7FCCF48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D53B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85CBB0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807A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526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5329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1343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43F6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A0AA2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D922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7F602C" w:rsidRPr="006D030F" w14:paraId="6BEF319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CCC8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F43860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78B0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BCE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DD4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4DB2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8AF3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77F6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EFD0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7F602C" w:rsidRPr="006D030F" w14:paraId="3895DB1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4D71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FF8BBCC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497AA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2D76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E142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9833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BD1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73D82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37612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 161,7</w:t>
            </w:r>
          </w:p>
        </w:tc>
      </w:tr>
      <w:tr w:rsidR="007F602C" w:rsidRPr="006D030F" w14:paraId="471FD6A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040D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E89AE0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E5EC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DA0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024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531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960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E44C4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4DFE4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 161,7</w:t>
            </w:r>
          </w:p>
        </w:tc>
      </w:tr>
      <w:tr w:rsidR="007F602C" w:rsidRPr="006D030F" w14:paraId="3C9E580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79E8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EDC6CE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4AAC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537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E40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0804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DFC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DE122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AE9F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 161,7</w:t>
            </w:r>
          </w:p>
        </w:tc>
      </w:tr>
      <w:tr w:rsidR="007F602C" w:rsidRPr="006D030F" w14:paraId="12FB7A1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A336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D61E99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4BE54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7CC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59B5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41F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C2C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59A01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5F3ED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 681,2</w:t>
            </w:r>
          </w:p>
        </w:tc>
      </w:tr>
      <w:tr w:rsidR="007F602C" w:rsidRPr="006D030F" w14:paraId="135A4C6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872A4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06DDDE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E6C7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7B8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D1BC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1EB0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556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3EDB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47FD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 681,2</w:t>
            </w:r>
          </w:p>
        </w:tc>
      </w:tr>
      <w:tr w:rsidR="007F602C" w:rsidRPr="006D030F" w14:paraId="59B8D3E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32D7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B76A50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A6E8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7E4A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A8A2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273E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428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CBCAB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CFB7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7F602C" w:rsidRPr="006D030F" w14:paraId="40E69D4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A661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406564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288B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21B1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543B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8312C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433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EBCC7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10F72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7F602C" w:rsidRPr="006D030F" w14:paraId="78FDAE7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2BE4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0DAFF0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ие муниципальной политики в отрасли «Физическая культура и спорт»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76AF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CE4F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8A7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22B0E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9BF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3187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DF20E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7F602C" w:rsidRPr="006D030F" w14:paraId="6A28778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1B94D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82A45E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C7F5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D2A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588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79388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B34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90F3A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F937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7F602C" w:rsidRPr="006D030F" w14:paraId="5F010D6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7E13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8CCEA5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47CCE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C689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595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A892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D39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EA496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0F176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7F602C" w:rsidRPr="006D030F" w14:paraId="0FA5716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6CEE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BF8588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692C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D15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3122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5D419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9C6E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4124D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E8B5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7F602C" w:rsidRPr="006D030F" w14:paraId="777B17C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FBAD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A39B70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2F15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6A20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3DE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173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7F8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CC31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E44D6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7F602C" w:rsidRPr="006D030F" w14:paraId="360ED55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4CFF1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CE2291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4EF8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A9E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49F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658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D19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FE6BE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E019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7F602C" w:rsidRPr="006D030F" w14:paraId="2050027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1B57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DEF1AA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DD47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A24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AA14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E9F4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C95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10C76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BFEF6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7 937,2</w:t>
            </w:r>
          </w:p>
        </w:tc>
      </w:tr>
      <w:tr w:rsidR="007F602C" w:rsidRPr="006D030F" w14:paraId="6364341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7C0E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A372C4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AB93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887A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8AE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34C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CF7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26BE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82BB9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7 937,2</w:t>
            </w:r>
          </w:p>
        </w:tc>
      </w:tr>
      <w:tr w:rsidR="007F602C" w:rsidRPr="006D030F" w14:paraId="2043001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2EA6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6A42E5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918FC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486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F71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25BE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C20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0B633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E967E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7F602C" w:rsidRPr="006D030F" w14:paraId="25E562F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67A5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43F91F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CE84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B99D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AC29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4939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150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CAAE0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821ED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7F602C" w:rsidRPr="006D030F" w14:paraId="06C22C3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1351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C31953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3750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07F9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B0F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EFC0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72E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FFB77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2D6D2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7F602C" w:rsidRPr="006D030F" w14:paraId="603D151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2818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7464EC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4904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140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57E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574BB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1716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68F4F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8A21B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7F602C" w:rsidRPr="006D030F" w14:paraId="618F3EA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6008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92D201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35D3F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0DB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E49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7EB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B59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51B4E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9656D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42,3</w:t>
            </w:r>
          </w:p>
        </w:tc>
      </w:tr>
      <w:tr w:rsidR="007F602C" w:rsidRPr="006D030F" w14:paraId="7555E6F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63EC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776D38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9E01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646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A5B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A6E2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E7F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453A9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E528A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42,3</w:t>
            </w:r>
          </w:p>
        </w:tc>
      </w:tr>
      <w:tr w:rsidR="007F602C" w:rsidRPr="006D030F" w14:paraId="0070A8C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8B3A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753CC8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DA6C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6B95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161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EE09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B71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3C2C2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75E8C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7F602C" w:rsidRPr="006D030F" w14:paraId="1F6F981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07F63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57DB2F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4727F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4E2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AFC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32EC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720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F37C5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F4DA8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7F602C" w:rsidRPr="006D030F" w14:paraId="01EE5929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29EB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E41CB2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1B18B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103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97E3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7CF1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456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8D2C1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E07B7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</w:tr>
      <w:tr w:rsidR="007F602C" w:rsidRPr="006D030F" w14:paraId="01CCE88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DF245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E8206C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4A8E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F0E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52ED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42B9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E190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3068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CEFD0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</w:tr>
      <w:tr w:rsidR="007F602C" w:rsidRPr="006D030F" w14:paraId="333CF5F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0162B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93551B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8BAE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D84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2AC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05B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4D67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5103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3AE3A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F602C" w:rsidRPr="006D030F" w14:paraId="75602CC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B576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08B12B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591D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05F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33F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566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1D0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6C42D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4C1F7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F602C" w:rsidRPr="006D030F" w14:paraId="156650DF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A408D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0F3317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BC64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E92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5DA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C1AF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92E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CFFA9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CE1E1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7F602C" w:rsidRPr="006D030F" w14:paraId="1AE290D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394B0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E0071C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1AEE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7294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815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75E1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11D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CDEC5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17A0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7F602C" w:rsidRPr="006D030F" w14:paraId="43DAAF08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DB7A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EF5484B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E360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BB32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569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DA839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7EA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F334C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3DBF2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7F602C" w:rsidRPr="006D030F" w14:paraId="13EA075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798F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D7F904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CDD0A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B46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E2C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0223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E30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5CF7E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9F937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7F602C" w:rsidRPr="006D030F" w14:paraId="51BED5D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2861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C3C12F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AF86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581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82A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DFC1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9974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FD42C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F6B65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7F602C" w:rsidRPr="006D030F" w14:paraId="47104AD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1F75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EE9816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1681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965D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5F3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9982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D4A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1525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1CFD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7F602C" w:rsidRPr="006D030F" w14:paraId="1C0C6C9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1325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49600C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A798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540E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7EF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5ABF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951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38980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D406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7F602C" w:rsidRPr="006D030F" w14:paraId="4B6F138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AD8C2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3E79F9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E17C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7B54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165F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0948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F18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B2FA5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B9FD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7F602C" w:rsidRPr="006D030F" w14:paraId="24B7BB8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4E07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F7DD11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CAD8F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32A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4236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E8F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538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5E3C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70BAB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7F602C" w:rsidRPr="006D030F" w14:paraId="300B581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A2C5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A71193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237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1D9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314D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038CF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2D7A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84DA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A6EE2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7F602C" w:rsidRPr="006D030F" w14:paraId="02B2A363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40135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B33FE4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ADB5D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4E13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140C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F739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2BC3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7AE80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4969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7F602C" w:rsidRPr="006D030F" w14:paraId="2519A54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32AFB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58C7D91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B9EBF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EE0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643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E8FFB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7871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F7701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9465F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7F602C" w:rsidRPr="006D030F" w14:paraId="09DFB99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E7679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F7F00C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4D86B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706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366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71D31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BB75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74DE2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BEA7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7F602C" w:rsidRPr="006D030F" w14:paraId="5702F15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DEC8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18" w:type="dxa"/>
            <w:shd w:val="clear" w:color="auto" w:fill="auto"/>
            <w:hideMark/>
          </w:tcPr>
          <w:p w14:paraId="0BC60B8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B5E8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4C7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6FA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3DF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13E4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E5C3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5907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344,7</w:t>
            </w:r>
          </w:p>
        </w:tc>
      </w:tr>
      <w:tr w:rsidR="007F602C" w:rsidRPr="006D030F" w14:paraId="6701591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F0F8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58505A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356C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32A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F717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0164F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AECB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A7D69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DF20F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344,7</w:t>
            </w:r>
          </w:p>
        </w:tc>
      </w:tr>
      <w:tr w:rsidR="007F602C" w:rsidRPr="006D030F" w14:paraId="296915B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C460C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DC1E22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0DB1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1880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D31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F30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3B11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D08E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A9DE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745,9</w:t>
            </w:r>
          </w:p>
        </w:tc>
      </w:tr>
      <w:tr w:rsidR="007F602C" w:rsidRPr="006D030F" w14:paraId="19F3C0D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72E3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57D2DD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54227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BF4A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5329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936E4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9768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44D46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94AE6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7F602C" w:rsidRPr="006D030F" w14:paraId="4B45C52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3907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1E1200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96694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2E1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FEC3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6DC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307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4EE1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2F6BC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7F602C" w:rsidRPr="006D030F" w14:paraId="6973E35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A9FEB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A9D116F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B2CB8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7E69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53CA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45267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2765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E35F1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3F3F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7F602C" w:rsidRPr="006D030F" w14:paraId="47BAC80C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E53D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E732B2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4AA6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9D1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72FB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E178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9B90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AB568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24040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7F602C" w:rsidRPr="006D030F" w14:paraId="1073F6F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994FF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B9EC91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9587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41F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7DC3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713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61EE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D8AB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E085A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7F602C" w:rsidRPr="006D030F" w14:paraId="248CB1A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D71EE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6C9595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7514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AFC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B24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A1455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CCE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AC871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6ED5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F602C" w:rsidRPr="006D030F" w14:paraId="050ABA4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86FA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402F0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583C6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27C7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C849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68B2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49D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0BAAC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A2DD2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F602C" w:rsidRPr="006D030F" w14:paraId="044ABF5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98BD2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99CB9E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95037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22A8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5FEB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8A5F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4C50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E6BF5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7F9E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F602C" w:rsidRPr="006D030F" w14:paraId="33BDDAB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9BAE8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983017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гармонизации межнациональных отношений, поддержание стабильной общ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DB90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3D57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13B4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CE99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A1FE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7760F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CF174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F602C" w:rsidRPr="006D030F" w14:paraId="23B6346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7B532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730CD84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49011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BBB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F94C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9AE40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A4BD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AD3207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5212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F602C" w:rsidRPr="006D030F" w14:paraId="5F7DD796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044B3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FC5B4D3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B6DF9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B7A2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9A75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4D26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781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9754D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9DB6E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674,3</w:t>
            </w:r>
          </w:p>
        </w:tc>
      </w:tr>
      <w:tr w:rsidR="007F602C" w:rsidRPr="006D030F" w14:paraId="085006B5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C48D6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4708DB2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F895D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9517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62B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0502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EA0C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7B0B99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8B8A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674,3</w:t>
            </w:r>
          </w:p>
        </w:tc>
      </w:tr>
      <w:tr w:rsidR="007F602C" w:rsidRPr="006D030F" w14:paraId="06AAAA87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1DF7C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5B7D66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A8F4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AEB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5985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19B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612F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F2C62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A7BA8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674,3</w:t>
            </w:r>
          </w:p>
        </w:tc>
      </w:tr>
      <w:tr w:rsidR="007F602C" w:rsidRPr="006D030F" w14:paraId="7E5CD57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5CB1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B0C4E90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2EE31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B086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F2F5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97EC4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F56A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CF54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98053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474,3</w:t>
            </w:r>
          </w:p>
        </w:tc>
      </w:tr>
      <w:tr w:rsidR="007F602C" w:rsidRPr="006D030F" w14:paraId="4B4B55C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75B3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066F4A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C46C7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18A6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7CA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FED10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6BD6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BC346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32A75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474,3</w:t>
            </w:r>
          </w:p>
        </w:tc>
      </w:tr>
      <w:tr w:rsidR="007F602C" w:rsidRPr="006D030F" w14:paraId="42506951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25A52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33DB36A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18D91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C998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9970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47A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1CE7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4B038D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D3FAFC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7F602C" w:rsidRPr="006D030F" w14:paraId="723E18B4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E5251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6ECD9775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3860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BEEB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17C1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2F6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536B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D04F3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BB0E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7F602C" w:rsidRPr="006D030F" w14:paraId="49AA17B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46B7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5AFDDB9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DF2C5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4EDA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F118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FBE9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02F5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8570E1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4831C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7F602C" w:rsidRPr="006D030F" w14:paraId="2420723D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5D072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4E8142D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5AADE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D7F0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F3E2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F6B4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457B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35F328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BDF9AE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7F602C" w:rsidRPr="006D030F" w14:paraId="0108F28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CB427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0FC17A78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83F9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D4E0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6BA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EA4C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422DD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0A4AE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973B6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7F602C" w:rsidRPr="006D030F" w14:paraId="161D24DB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4BC2D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287E5746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E6DAF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B1AF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6120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1F6FE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4384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BFA2F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DC510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7F602C" w:rsidRPr="006D030F" w14:paraId="6F35E80A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1B989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8B980B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8BDE9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75FA3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CB1C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CF6A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F834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C9C4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83328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77,2</w:t>
            </w:r>
          </w:p>
        </w:tc>
      </w:tr>
      <w:tr w:rsidR="007F602C" w:rsidRPr="006D030F" w14:paraId="148AFAA2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13ABA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47AD5F1E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26CAE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2076F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404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C0AD1A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DA339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BA750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BE673B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77,2</w:t>
            </w:r>
          </w:p>
        </w:tc>
      </w:tr>
      <w:tr w:rsidR="007F602C" w:rsidRPr="006D030F" w14:paraId="644FF24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BDE38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39CF9C1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A438EE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8F81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2B7D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129396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49FF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6A4CC2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F698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</w:tr>
      <w:tr w:rsidR="007F602C" w:rsidRPr="006D030F" w14:paraId="37C36C00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0D6068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1E3869D9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416B2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9397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DA8C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9F9B87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E525B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4A1C0A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28134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</w:tr>
      <w:tr w:rsidR="007F602C" w:rsidRPr="006D030F" w14:paraId="1F405CCE" w14:textId="77777777" w:rsidTr="00D005F2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131A1C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6D030F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8" w:type="dxa"/>
            <w:shd w:val="clear" w:color="auto" w:fill="auto"/>
            <w:hideMark/>
          </w:tcPr>
          <w:p w14:paraId="7ADD8367" w14:textId="77777777" w:rsidR="006D030F" w:rsidRPr="006D030F" w:rsidRDefault="006D030F" w:rsidP="00D005F2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070174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F7C81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85800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84CAA5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F0332" w14:textId="77777777" w:rsidR="006D030F" w:rsidRPr="006D030F" w:rsidRDefault="006D030F" w:rsidP="00D00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0A542F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C3955" w14:textId="77777777" w:rsidR="006D030F" w:rsidRPr="006D030F" w:rsidRDefault="006D030F" w:rsidP="00D005F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</w:tbl>
    <w:p w14:paraId="0335061C" w14:textId="77777777"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80749" w14:textId="77777777"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14:paraId="37B414AF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147C4E52" w14:textId="77777777" w:rsidR="00970B9B" w:rsidRPr="00EF6DCC" w:rsidRDefault="00EA7DAF" w:rsidP="00970B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14:paraId="7FD55F40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14:paraId="2BBA977F" w14:textId="77777777" w:rsidTr="00970B9B">
        <w:trPr>
          <w:trHeight w:val="345"/>
        </w:trPr>
        <w:tc>
          <w:tcPr>
            <w:tcW w:w="4037" w:type="dxa"/>
            <w:vAlign w:val="center"/>
          </w:tcPr>
          <w:p w14:paraId="128A4FEC" w14:textId="77777777"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28DC1C" w14:textId="77777777"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3D911409" w14:textId="77777777" w:rsidR="003B24EB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1BA6C66" w14:textId="77777777"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B24EB" w:rsidRPr="009A00E1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14:paraId="67DD3156" w14:textId="77777777"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44CE66BD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3052B928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7095FB16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38D60001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3D48424B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182404BA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24EB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50BB4BC6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04CAF531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792D0F92" w14:textId="77777777"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3C56CEF6" w14:textId="5559B2EA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31A9F9" w14:textId="77777777" w:rsidR="00F44AB2" w:rsidRDefault="00F44AB2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E79A6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029DBDAF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78829705" w14:textId="2552B609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711E456B" w14:textId="77777777" w:rsidR="00F44AB2" w:rsidRDefault="00F44AB2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E8A0B7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8"/>
        <w:gridCol w:w="1549"/>
      </w:tblGrid>
      <w:tr w:rsidR="00AE70BE" w:rsidRPr="009A00E1" w14:paraId="220BF68B" w14:textId="77777777" w:rsidTr="00E542C0">
        <w:trPr>
          <w:trHeight w:val="639"/>
        </w:trPr>
        <w:tc>
          <w:tcPr>
            <w:tcW w:w="8118" w:type="dxa"/>
            <w:vAlign w:val="center"/>
          </w:tcPr>
          <w:p w14:paraId="2B6A6DAA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14:paraId="2CFDDCCA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14:paraId="46E283C0" w14:textId="77777777" w:rsidTr="00E542C0">
        <w:trPr>
          <w:trHeight w:val="300"/>
          <w:tblHeader/>
        </w:trPr>
        <w:tc>
          <w:tcPr>
            <w:tcW w:w="8118" w:type="dxa"/>
            <w:vAlign w:val="bottom"/>
          </w:tcPr>
          <w:p w14:paraId="3FFDFF13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vAlign w:val="bottom"/>
          </w:tcPr>
          <w:p w14:paraId="0E2F47CF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565C4655" w14:textId="77777777" w:rsidTr="00E542C0">
        <w:trPr>
          <w:trHeight w:val="353"/>
        </w:trPr>
        <w:tc>
          <w:tcPr>
            <w:tcW w:w="8118" w:type="dxa"/>
            <w:vAlign w:val="bottom"/>
          </w:tcPr>
          <w:p w14:paraId="7AE53563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49" w:type="dxa"/>
            <w:noWrap/>
            <w:vAlign w:val="center"/>
          </w:tcPr>
          <w:p w14:paraId="463E1299" w14:textId="77777777" w:rsidR="00AE70BE" w:rsidRPr="00837E71" w:rsidRDefault="00A77C19" w:rsidP="00F0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 934,2</w:t>
            </w:r>
          </w:p>
        </w:tc>
      </w:tr>
      <w:tr w:rsidR="00AE70BE" w:rsidRPr="009A00E1" w14:paraId="697CD4B3" w14:textId="77777777" w:rsidTr="00E542C0">
        <w:trPr>
          <w:trHeight w:val="343"/>
        </w:trPr>
        <w:tc>
          <w:tcPr>
            <w:tcW w:w="8118" w:type="dxa"/>
            <w:vAlign w:val="bottom"/>
          </w:tcPr>
          <w:p w14:paraId="2D03010C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9" w:type="dxa"/>
            <w:noWrap/>
            <w:vAlign w:val="center"/>
          </w:tcPr>
          <w:p w14:paraId="674BFEDA" w14:textId="77777777" w:rsidR="00AE70BE" w:rsidRPr="0077148A" w:rsidRDefault="00A77C19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 021,2</w:t>
            </w:r>
          </w:p>
        </w:tc>
      </w:tr>
      <w:tr w:rsidR="00E77C96" w:rsidRPr="009A00E1" w14:paraId="521BA515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74F8B941" w14:textId="77777777"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04E7F7D7" w14:textId="77777777" w:rsidR="00E77C96" w:rsidRDefault="00A063C5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850,0</w:t>
            </w:r>
          </w:p>
        </w:tc>
      </w:tr>
      <w:tr w:rsidR="00AE70BE" w:rsidRPr="009A00E1" w14:paraId="11B4A075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0998F664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4C31130C" w14:textId="77777777" w:rsidR="00AE70BE" w:rsidRPr="00837E71" w:rsidRDefault="00A77C19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3937,0</w:t>
            </w:r>
          </w:p>
        </w:tc>
      </w:tr>
    </w:tbl>
    <w:p w14:paraId="597C6DF6" w14:textId="77777777" w:rsidR="00C612B2" w:rsidRDefault="00C612B2" w:rsidP="00E923C3">
      <w:pPr>
        <w:pStyle w:val="a7"/>
      </w:pPr>
    </w:p>
    <w:p w14:paraId="15935ED2" w14:textId="77777777" w:rsidR="00C612B2" w:rsidRDefault="00C612B2">
      <w:pPr>
        <w:spacing w:after="0" w:line="240" w:lineRule="auto"/>
        <w:rPr>
          <w:lang w:val="en-US" w:eastAsia="en-US"/>
        </w:rPr>
      </w:pPr>
      <w: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BE0321" w:rsidRPr="000352F8" w14:paraId="248F18FB" w14:textId="77777777" w:rsidTr="00AE6573">
        <w:tc>
          <w:tcPr>
            <w:tcW w:w="4503" w:type="dxa"/>
          </w:tcPr>
          <w:p w14:paraId="51A959B5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8E3502A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Приложение 16</w:t>
            </w:r>
          </w:p>
        </w:tc>
        <w:tc>
          <w:tcPr>
            <w:tcW w:w="5353" w:type="dxa"/>
          </w:tcPr>
          <w:p w14:paraId="73874C2C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88229EC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7A92D195" w14:textId="77777777" w:rsidTr="00AE6573">
        <w:tc>
          <w:tcPr>
            <w:tcW w:w="4503" w:type="dxa"/>
          </w:tcPr>
          <w:p w14:paraId="20BE0B49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5C3A88A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2E2598BD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36165FF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64F144AA" w14:textId="77777777" w:rsidTr="00AE6573">
        <w:tc>
          <w:tcPr>
            <w:tcW w:w="4503" w:type="dxa"/>
          </w:tcPr>
          <w:p w14:paraId="6D7F3B56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51435F9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3367624E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03323CD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1E2F5FDF" w14:textId="77777777" w:rsidTr="00AE6573">
        <w:tc>
          <w:tcPr>
            <w:tcW w:w="4503" w:type="dxa"/>
          </w:tcPr>
          <w:p w14:paraId="16E41BC1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8098777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14:paraId="309EBD98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4DC3022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0541BE46" w14:textId="77777777" w:rsidTr="00AE6573">
        <w:tc>
          <w:tcPr>
            <w:tcW w:w="4503" w:type="dxa"/>
          </w:tcPr>
          <w:p w14:paraId="1A7DA77C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18EFFBC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45F5B845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EAB1B42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53C8241D" w14:textId="77777777" w:rsidTr="00AE6573">
        <w:tc>
          <w:tcPr>
            <w:tcW w:w="4503" w:type="dxa"/>
          </w:tcPr>
          <w:p w14:paraId="462D2A51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DBD49AE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5353" w:type="dxa"/>
          </w:tcPr>
          <w:p w14:paraId="71C07365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F17EC10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7B268B74" w14:textId="77777777" w:rsidTr="00AE6573">
        <w:tc>
          <w:tcPr>
            <w:tcW w:w="4503" w:type="dxa"/>
          </w:tcPr>
          <w:p w14:paraId="401E4194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3C6AAD2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5353" w:type="dxa"/>
          </w:tcPr>
          <w:p w14:paraId="5794353F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BCB8E7F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C0E1F2" w14:textId="62BB9141" w:rsidR="00BE0321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 </w:t>
      </w:r>
    </w:p>
    <w:p w14:paraId="50C060C6" w14:textId="77777777" w:rsidR="00F44AB2" w:rsidRPr="000352F8" w:rsidRDefault="00F44AB2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A8BDAE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Раздел 1 Программа муниципальных внутренних заимствований </w:t>
      </w:r>
    </w:p>
    <w:p w14:paraId="2E81A1F7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>муниципального образования Каневской район на 2024 год</w:t>
      </w:r>
    </w:p>
    <w:p w14:paraId="3E2F4DD5" w14:textId="77777777" w:rsidR="00BE0321" w:rsidRPr="000352F8" w:rsidRDefault="00BE0321" w:rsidP="00BE03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37C9BAB2" w14:textId="77777777" w:rsidR="00BE0321" w:rsidRPr="000352F8" w:rsidRDefault="00BE0321" w:rsidP="00BE0321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352F8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6946"/>
        <w:gridCol w:w="1984"/>
      </w:tblGrid>
      <w:tr w:rsidR="00BE0321" w:rsidRPr="006769D0" w14:paraId="43099813" w14:textId="77777777" w:rsidTr="00AE6573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2218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CDFB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F92A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BE0321" w:rsidRPr="005E6ED4" w14:paraId="2CD47526" w14:textId="77777777" w:rsidTr="00AE6573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E63E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D474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09C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321" w:rsidRPr="005E6ED4" w14:paraId="39044959" w14:textId="77777777" w:rsidTr="00AE6573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BAC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2085" w14:textId="77777777"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4BAE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 850,0</w:t>
            </w:r>
          </w:p>
        </w:tc>
      </w:tr>
      <w:tr w:rsidR="00BE0321" w:rsidRPr="005E6ED4" w14:paraId="40DCD1BC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DFA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3712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9312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0F294B4A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FBFA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8820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1975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4DC47892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8AF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0142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1917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 000</w:t>
            </w:r>
            <w:r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321" w:rsidRPr="005E6ED4" w14:paraId="275591D9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491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B4E4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5ABB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321" w:rsidRPr="005E6ED4" w14:paraId="5D37D2CA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A7A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9939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14AB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24AE3F44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416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4EA0" w14:textId="77777777"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39C6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5E6ED4" w14:paraId="6D0A06AB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17A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F3FD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159E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5D03A1F8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7C5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DEE7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11B2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4730C58A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BCB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EFBF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35C0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5E6ED4" w14:paraId="1728B6C5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137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0BE7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7D59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0FF86BBA" w14:textId="315A0505" w:rsidR="00BE0321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7F6110" w14:textId="77777777" w:rsidR="00F44AB2" w:rsidRPr="000352F8" w:rsidRDefault="00F44AB2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96EF9" w14:textId="77777777" w:rsidR="00E923C3" w:rsidRPr="00F44AB2" w:rsidRDefault="00E923C3" w:rsidP="00E923C3">
      <w:pPr>
        <w:spacing w:after="0" w:line="240" w:lineRule="auto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44332D55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7A5EFEC6" w14:textId="77777777" w:rsidR="004D1D51" w:rsidRDefault="00E923C3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14:paraId="41352979" w14:textId="77777777" w:rsidR="00F44AB2" w:rsidRPr="00F44AB2" w:rsidRDefault="00F44AB2" w:rsidP="00F44AB2">
      <w:pPr>
        <w:rPr>
          <w:rFonts w:ascii="Times New Roman" w:hAnsi="Times New Roman"/>
          <w:sz w:val="28"/>
          <w:szCs w:val="28"/>
        </w:rPr>
      </w:pPr>
    </w:p>
    <w:p w14:paraId="177A263E" w14:textId="77777777" w:rsidR="00F44AB2" w:rsidRPr="00F44AB2" w:rsidRDefault="00F44AB2" w:rsidP="00F44AB2">
      <w:pPr>
        <w:rPr>
          <w:rFonts w:ascii="Times New Roman" w:hAnsi="Times New Roman"/>
          <w:sz w:val="28"/>
          <w:szCs w:val="28"/>
        </w:rPr>
      </w:pPr>
    </w:p>
    <w:p w14:paraId="2CDF0BBC" w14:textId="77777777" w:rsidR="00F44AB2" w:rsidRPr="00F44AB2" w:rsidRDefault="00F44AB2" w:rsidP="00F44AB2">
      <w:pPr>
        <w:rPr>
          <w:rFonts w:ascii="Times New Roman" w:hAnsi="Times New Roman"/>
          <w:sz w:val="28"/>
          <w:szCs w:val="28"/>
        </w:rPr>
      </w:pPr>
    </w:p>
    <w:p w14:paraId="2786EAA5" w14:textId="77777777" w:rsidR="00F44AB2" w:rsidRDefault="00F44AB2" w:rsidP="00F44AB2">
      <w:pPr>
        <w:rPr>
          <w:rFonts w:ascii="Times New Roman" w:hAnsi="Times New Roman"/>
          <w:sz w:val="28"/>
          <w:szCs w:val="28"/>
        </w:rPr>
      </w:pPr>
    </w:p>
    <w:p w14:paraId="0172555C" w14:textId="7A4F36A2" w:rsidR="004D1D51" w:rsidRDefault="00F44AB2" w:rsidP="00F44AB2">
      <w:pPr>
        <w:tabs>
          <w:tab w:val="left" w:pos="62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4D1D51" w:rsidSect="000709B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D577" w14:textId="77777777" w:rsidR="00D10D03" w:rsidRDefault="00D10D03" w:rsidP="002325D0">
      <w:pPr>
        <w:spacing w:after="0" w:line="240" w:lineRule="auto"/>
      </w:pPr>
      <w:r>
        <w:separator/>
      </w:r>
    </w:p>
  </w:endnote>
  <w:endnote w:type="continuationSeparator" w:id="0">
    <w:p w14:paraId="198346C4" w14:textId="77777777" w:rsidR="00D10D03" w:rsidRDefault="00D10D03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0AD2F" w14:textId="77777777" w:rsidR="00D10D03" w:rsidRDefault="00D10D03" w:rsidP="002325D0">
      <w:pPr>
        <w:spacing w:after="0" w:line="240" w:lineRule="auto"/>
      </w:pPr>
      <w:r>
        <w:separator/>
      </w:r>
    </w:p>
  </w:footnote>
  <w:footnote w:type="continuationSeparator" w:id="0">
    <w:p w14:paraId="7FF51487" w14:textId="77777777" w:rsidR="00D10D03" w:rsidRDefault="00D10D03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17"/>
    </w:sdtPr>
    <w:sdtEndPr>
      <w:rPr>
        <w:rFonts w:ascii="Times New Roman" w:hAnsi="Times New Roman"/>
        <w:sz w:val="28"/>
        <w:szCs w:val="28"/>
      </w:rPr>
    </w:sdtEndPr>
    <w:sdtContent>
      <w:p w14:paraId="32D12EEE" w14:textId="77777777" w:rsidR="00D005F2" w:rsidRPr="000709B2" w:rsidRDefault="00D005F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09B2">
          <w:rPr>
            <w:rFonts w:ascii="Times New Roman" w:hAnsi="Times New Roman"/>
            <w:sz w:val="28"/>
            <w:szCs w:val="28"/>
          </w:rPr>
          <w:fldChar w:fldCharType="begin"/>
        </w:r>
        <w:r w:rsidRPr="000709B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709B2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0709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E023F2C" w14:textId="77777777" w:rsidR="00D005F2" w:rsidRDefault="00D005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04"/>
    </w:sdtPr>
    <w:sdtContent>
      <w:p w14:paraId="0AF30F3A" w14:textId="77777777" w:rsidR="00D005F2" w:rsidRDefault="00D005F2">
        <w:pPr>
          <w:pStyle w:val="a8"/>
          <w:jc w:val="center"/>
        </w:pPr>
      </w:p>
    </w:sdtContent>
  </w:sdt>
  <w:p w14:paraId="299BE449" w14:textId="77777777" w:rsidR="00D005F2" w:rsidRDefault="00D005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491A14"/>
    <w:multiLevelType w:val="hybridMultilevel"/>
    <w:tmpl w:val="6C0E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154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17A"/>
    <w:rsid w:val="00064416"/>
    <w:rsid w:val="00064BC7"/>
    <w:rsid w:val="000709B2"/>
    <w:rsid w:val="00070E4E"/>
    <w:rsid w:val="000744BE"/>
    <w:rsid w:val="000804F8"/>
    <w:rsid w:val="00080EE6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430B"/>
    <w:rsid w:val="00095E21"/>
    <w:rsid w:val="0009650D"/>
    <w:rsid w:val="0009672A"/>
    <w:rsid w:val="0009675A"/>
    <w:rsid w:val="00096CB5"/>
    <w:rsid w:val="0009740E"/>
    <w:rsid w:val="000A19CD"/>
    <w:rsid w:val="000A345C"/>
    <w:rsid w:val="000A47ED"/>
    <w:rsid w:val="000A4AC0"/>
    <w:rsid w:val="000A5A4E"/>
    <w:rsid w:val="000A7559"/>
    <w:rsid w:val="000B2AC3"/>
    <w:rsid w:val="000B51FD"/>
    <w:rsid w:val="000B567E"/>
    <w:rsid w:val="000B5E8C"/>
    <w:rsid w:val="000B6428"/>
    <w:rsid w:val="000B755A"/>
    <w:rsid w:val="000B7B49"/>
    <w:rsid w:val="000C1EBB"/>
    <w:rsid w:val="000C5176"/>
    <w:rsid w:val="000C5F40"/>
    <w:rsid w:val="000D05CE"/>
    <w:rsid w:val="000D199B"/>
    <w:rsid w:val="000D1D1F"/>
    <w:rsid w:val="000D4C8B"/>
    <w:rsid w:val="000D5B43"/>
    <w:rsid w:val="000D5DB1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10E7"/>
    <w:rsid w:val="001137BB"/>
    <w:rsid w:val="00114692"/>
    <w:rsid w:val="001154D4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4EE7"/>
    <w:rsid w:val="001356CF"/>
    <w:rsid w:val="0013668D"/>
    <w:rsid w:val="00144FD9"/>
    <w:rsid w:val="001453BA"/>
    <w:rsid w:val="00145E9A"/>
    <w:rsid w:val="00146501"/>
    <w:rsid w:val="00150D81"/>
    <w:rsid w:val="001515DC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3466"/>
    <w:rsid w:val="0017530D"/>
    <w:rsid w:val="001759BB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442"/>
    <w:rsid w:val="00191DAD"/>
    <w:rsid w:val="00194EB2"/>
    <w:rsid w:val="00195435"/>
    <w:rsid w:val="001972D7"/>
    <w:rsid w:val="00197CC5"/>
    <w:rsid w:val="001A0104"/>
    <w:rsid w:val="001A0955"/>
    <w:rsid w:val="001A1A7F"/>
    <w:rsid w:val="001A1B47"/>
    <w:rsid w:val="001A4F70"/>
    <w:rsid w:val="001A7B11"/>
    <w:rsid w:val="001B1628"/>
    <w:rsid w:val="001B3EAC"/>
    <w:rsid w:val="001B60F7"/>
    <w:rsid w:val="001C1E51"/>
    <w:rsid w:val="001C2EB3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0451"/>
    <w:rsid w:val="00202426"/>
    <w:rsid w:val="002036B3"/>
    <w:rsid w:val="0020420E"/>
    <w:rsid w:val="0020503D"/>
    <w:rsid w:val="0020530C"/>
    <w:rsid w:val="00206727"/>
    <w:rsid w:val="00206937"/>
    <w:rsid w:val="00207835"/>
    <w:rsid w:val="002108A3"/>
    <w:rsid w:val="00210D90"/>
    <w:rsid w:val="0021163D"/>
    <w:rsid w:val="00213B85"/>
    <w:rsid w:val="00213F38"/>
    <w:rsid w:val="00214904"/>
    <w:rsid w:val="00216157"/>
    <w:rsid w:val="0021631A"/>
    <w:rsid w:val="002168ED"/>
    <w:rsid w:val="00216B84"/>
    <w:rsid w:val="00217A3F"/>
    <w:rsid w:val="00217BCF"/>
    <w:rsid w:val="00220326"/>
    <w:rsid w:val="00221DB1"/>
    <w:rsid w:val="002226D0"/>
    <w:rsid w:val="002241A5"/>
    <w:rsid w:val="00225685"/>
    <w:rsid w:val="00225BA5"/>
    <w:rsid w:val="00227BAA"/>
    <w:rsid w:val="00230808"/>
    <w:rsid w:val="00230977"/>
    <w:rsid w:val="002325D0"/>
    <w:rsid w:val="002326D1"/>
    <w:rsid w:val="002328FA"/>
    <w:rsid w:val="00234091"/>
    <w:rsid w:val="002349A8"/>
    <w:rsid w:val="00234AC2"/>
    <w:rsid w:val="002358CC"/>
    <w:rsid w:val="00235BA9"/>
    <w:rsid w:val="00236F12"/>
    <w:rsid w:val="00237CC4"/>
    <w:rsid w:val="00240A1F"/>
    <w:rsid w:val="0024177B"/>
    <w:rsid w:val="00244945"/>
    <w:rsid w:val="00247789"/>
    <w:rsid w:val="00250398"/>
    <w:rsid w:val="0025138B"/>
    <w:rsid w:val="0025175E"/>
    <w:rsid w:val="0025214F"/>
    <w:rsid w:val="002521E1"/>
    <w:rsid w:val="00253E4F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502C"/>
    <w:rsid w:val="00276340"/>
    <w:rsid w:val="00276D10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5419"/>
    <w:rsid w:val="002A6288"/>
    <w:rsid w:val="002A62E3"/>
    <w:rsid w:val="002A7890"/>
    <w:rsid w:val="002B07F7"/>
    <w:rsid w:val="002B4D77"/>
    <w:rsid w:val="002B5856"/>
    <w:rsid w:val="002B65A6"/>
    <w:rsid w:val="002B7178"/>
    <w:rsid w:val="002B7B19"/>
    <w:rsid w:val="002B7B20"/>
    <w:rsid w:val="002B7D82"/>
    <w:rsid w:val="002C20BE"/>
    <w:rsid w:val="002C25B0"/>
    <w:rsid w:val="002C42C7"/>
    <w:rsid w:val="002C5FB7"/>
    <w:rsid w:val="002C76E6"/>
    <w:rsid w:val="002D1A49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2F74C4"/>
    <w:rsid w:val="00300997"/>
    <w:rsid w:val="00300D7D"/>
    <w:rsid w:val="00300D83"/>
    <w:rsid w:val="00301738"/>
    <w:rsid w:val="00301764"/>
    <w:rsid w:val="00301A25"/>
    <w:rsid w:val="00301D2E"/>
    <w:rsid w:val="00310B57"/>
    <w:rsid w:val="0031181C"/>
    <w:rsid w:val="00312B39"/>
    <w:rsid w:val="003151A0"/>
    <w:rsid w:val="00315960"/>
    <w:rsid w:val="00315DF0"/>
    <w:rsid w:val="00316119"/>
    <w:rsid w:val="003163B6"/>
    <w:rsid w:val="00317A00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1B"/>
    <w:rsid w:val="003343F5"/>
    <w:rsid w:val="003348DE"/>
    <w:rsid w:val="00335489"/>
    <w:rsid w:val="003421B6"/>
    <w:rsid w:val="003436BE"/>
    <w:rsid w:val="00344080"/>
    <w:rsid w:val="0034550E"/>
    <w:rsid w:val="00345B9F"/>
    <w:rsid w:val="0035267F"/>
    <w:rsid w:val="00352998"/>
    <w:rsid w:val="00352D13"/>
    <w:rsid w:val="00355BC9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1B"/>
    <w:rsid w:val="0037499C"/>
    <w:rsid w:val="00375627"/>
    <w:rsid w:val="00377062"/>
    <w:rsid w:val="0037737E"/>
    <w:rsid w:val="003832F2"/>
    <w:rsid w:val="00383461"/>
    <w:rsid w:val="003874B7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6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72D7"/>
    <w:rsid w:val="003D7F86"/>
    <w:rsid w:val="003E0511"/>
    <w:rsid w:val="003E1FB3"/>
    <w:rsid w:val="003E5989"/>
    <w:rsid w:val="003E7DD5"/>
    <w:rsid w:val="003F2C4B"/>
    <w:rsid w:val="003F2D67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26F"/>
    <w:rsid w:val="004204F3"/>
    <w:rsid w:val="00420D63"/>
    <w:rsid w:val="00421269"/>
    <w:rsid w:val="00421B6F"/>
    <w:rsid w:val="00422B39"/>
    <w:rsid w:val="00424C9E"/>
    <w:rsid w:val="00425D28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85BCD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B72DD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0D8"/>
    <w:rsid w:val="004E546F"/>
    <w:rsid w:val="004E5CFF"/>
    <w:rsid w:val="004E7E1B"/>
    <w:rsid w:val="004F4AD4"/>
    <w:rsid w:val="004F6678"/>
    <w:rsid w:val="00502478"/>
    <w:rsid w:val="00503C80"/>
    <w:rsid w:val="00503D11"/>
    <w:rsid w:val="0050533D"/>
    <w:rsid w:val="00506FE8"/>
    <w:rsid w:val="00511C2A"/>
    <w:rsid w:val="00511E5C"/>
    <w:rsid w:val="00512DB8"/>
    <w:rsid w:val="00513A5D"/>
    <w:rsid w:val="00514EC9"/>
    <w:rsid w:val="00517868"/>
    <w:rsid w:val="005207C1"/>
    <w:rsid w:val="005214EA"/>
    <w:rsid w:val="00521B3E"/>
    <w:rsid w:val="0052276D"/>
    <w:rsid w:val="00522AA6"/>
    <w:rsid w:val="00523DA7"/>
    <w:rsid w:val="0053119A"/>
    <w:rsid w:val="00532005"/>
    <w:rsid w:val="005329DB"/>
    <w:rsid w:val="00535CB1"/>
    <w:rsid w:val="005360A0"/>
    <w:rsid w:val="005369D1"/>
    <w:rsid w:val="00542B58"/>
    <w:rsid w:val="0054314F"/>
    <w:rsid w:val="00545796"/>
    <w:rsid w:val="0055030E"/>
    <w:rsid w:val="005512A5"/>
    <w:rsid w:val="00555978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A50"/>
    <w:rsid w:val="00571C44"/>
    <w:rsid w:val="00571CC0"/>
    <w:rsid w:val="00572B27"/>
    <w:rsid w:val="005730D8"/>
    <w:rsid w:val="00574918"/>
    <w:rsid w:val="00575808"/>
    <w:rsid w:val="00581796"/>
    <w:rsid w:val="005829C0"/>
    <w:rsid w:val="00582E0F"/>
    <w:rsid w:val="00583D8C"/>
    <w:rsid w:val="00585F64"/>
    <w:rsid w:val="00587B23"/>
    <w:rsid w:val="005921BF"/>
    <w:rsid w:val="00593FC1"/>
    <w:rsid w:val="00594EDE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A7A82"/>
    <w:rsid w:val="005C23F5"/>
    <w:rsid w:val="005C3829"/>
    <w:rsid w:val="005C5FBF"/>
    <w:rsid w:val="005D1044"/>
    <w:rsid w:val="005D6056"/>
    <w:rsid w:val="005D64BF"/>
    <w:rsid w:val="005D7835"/>
    <w:rsid w:val="005E171E"/>
    <w:rsid w:val="005E2873"/>
    <w:rsid w:val="005E2CA4"/>
    <w:rsid w:val="005E40C2"/>
    <w:rsid w:val="005E505B"/>
    <w:rsid w:val="005E5E94"/>
    <w:rsid w:val="005E6140"/>
    <w:rsid w:val="005E6ED4"/>
    <w:rsid w:val="005F0817"/>
    <w:rsid w:val="005F1C61"/>
    <w:rsid w:val="005F2CB2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58B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14D6"/>
    <w:rsid w:val="006424FF"/>
    <w:rsid w:val="00642767"/>
    <w:rsid w:val="00644BF6"/>
    <w:rsid w:val="00651B67"/>
    <w:rsid w:val="0065449C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65CEE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4B22"/>
    <w:rsid w:val="00694C85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030F"/>
    <w:rsid w:val="006D1E96"/>
    <w:rsid w:val="006D4B69"/>
    <w:rsid w:val="006D4D25"/>
    <w:rsid w:val="006D61F7"/>
    <w:rsid w:val="006E072D"/>
    <w:rsid w:val="006E2BDE"/>
    <w:rsid w:val="006E4C1D"/>
    <w:rsid w:val="006E6108"/>
    <w:rsid w:val="006E72D7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53EA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35421"/>
    <w:rsid w:val="00740245"/>
    <w:rsid w:val="00745219"/>
    <w:rsid w:val="0075105E"/>
    <w:rsid w:val="007513F9"/>
    <w:rsid w:val="007554A8"/>
    <w:rsid w:val="00755742"/>
    <w:rsid w:val="00760EC0"/>
    <w:rsid w:val="00761070"/>
    <w:rsid w:val="00761644"/>
    <w:rsid w:val="00761B22"/>
    <w:rsid w:val="00761C56"/>
    <w:rsid w:val="00761E69"/>
    <w:rsid w:val="00763EEF"/>
    <w:rsid w:val="00765E03"/>
    <w:rsid w:val="007704E4"/>
    <w:rsid w:val="00770E65"/>
    <w:rsid w:val="0077148A"/>
    <w:rsid w:val="00771A5B"/>
    <w:rsid w:val="0077431B"/>
    <w:rsid w:val="007745F7"/>
    <w:rsid w:val="00774948"/>
    <w:rsid w:val="007751A6"/>
    <w:rsid w:val="007763D7"/>
    <w:rsid w:val="00777325"/>
    <w:rsid w:val="0077766F"/>
    <w:rsid w:val="00780001"/>
    <w:rsid w:val="00780C9F"/>
    <w:rsid w:val="0078495F"/>
    <w:rsid w:val="00785358"/>
    <w:rsid w:val="00787DEF"/>
    <w:rsid w:val="007907F0"/>
    <w:rsid w:val="00792A7A"/>
    <w:rsid w:val="00792B55"/>
    <w:rsid w:val="0079392E"/>
    <w:rsid w:val="007948CD"/>
    <w:rsid w:val="007955F4"/>
    <w:rsid w:val="00797407"/>
    <w:rsid w:val="0079780C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B6640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146A"/>
    <w:rsid w:val="007E23AF"/>
    <w:rsid w:val="007E3796"/>
    <w:rsid w:val="007E7AB7"/>
    <w:rsid w:val="007E7AE5"/>
    <w:rsid w:val="007F2685"/>
    <w:rsid w:val="007F3A62"/>
    <w:rsid w:val="007F4CB6"/>
    <w:rsid w:val="007F602C"/>
    <w:rsid w:val="007F6366"/>
    <w:rsid w:val="008006BF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175A5"/>
    <w:rsid w:val="0082298B"/>
    <w:rsid w:val="00825DC2"/>
    <w:rsid w:val="008276E5"/>
    <w:rsid w:val="0083016A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461C5"/>
    <w:rsid w:val="00852321"/>
    <w:rsid w:val="0085295A"/>
    <w:rsid w:val="008542C2"/>
    <w:rsid w:val="00855F30"/>
    <w:rsid w:val="00856725"/>
    <w:rsid w:val="00857FD6"/>
    <w:rsid w:val="0086013F"/>
    <w:rsid w:val="00862A96"/>
    <w:rsid w:val="00873BB1"/>
    <w:rsid w:val="00874E3C"/>
    <w:rsid w:val="008765F3"/>
    <w:rsid w:val="00877C2C"/>
    <w:rsid w:val="00881612"/>
    <w:rsid w:val="008829DC"/>
    <w:rsid w:val="008871AC"/>
    <w:rsid w:val="00887622"/>
    <w:rsid w:val="0089030C"/>
    <w:rsid w:val="00890495"/>
    <w:rsid w:val="008940D4"/>
    <w:rsid w:val="0089448A"/>
    <w:rsid w:val="00895587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0A8D"/>
    <w:rsid w:val="008B128D"/>
    <w:rsid w:val="008B2545"/>
    <w:rsid w:val="008B29A1"/>
    <w:rsid w:val="008B49A3"/>
    <w:rsid w:val="008B5817"/>
    <w:rsid w:val="008B62A5"/>
    <w:rsid w:val="008C1944"/>
    <w:rsid w:val="008C2961"/>
    <w:rsid w:val="008C387B"/>
    <w:rsid w:val="008C3A1B"/>
    <w:rsid w:val="008C4024"/>
    <w:rsid w:val="008C4F8B"/>
    <w:rsid w:val="008C78D8"/>
    <w:rsid w:val="008D16A0"/>
    <w:rsid w:val="008D1B3B"/>
    <w:rsid w:val="008D2F10"/>
    <w:rsid w:val="008D6B36"/>
    <w:rsid w:val="008E02AE"/>
    <w:rsid w:val="008E1ECF"/>
    <w:rsid w:val="008E3391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8BB"/>
    <w:rsid w:val="009028DB"/>
    <w:rsid w:val="00902927"/>
    <w:rsid w:val="00905717"/>
    <w:rsid w:val="0090668F"/>
    <w:rsid w:val="0090775B"/>
    <w:rsid w:val="009105CA"/>
    <w:rsid w:val="00911ABF"/>
    <w:rsid w:val="009142CE"/>
    <w:rsid w:val="00916EA5"/>
    <w:rsid w:val="0091732C"/>
    <w:rsid w:val="0091781F"/>
    <w:rsid w:val="00917C20"/>
    <w:rsid w:val="00917E2A"/>
    <w:rsid w:val="00920087"/>
    <w:rsid w:val="0092172C"/>
    <w:rsid w:val="00921EE6"/>
    <w:rsid w:val="00922238"/>
    <w:rsid w:val="0092269E"/>
    <w:rsid w:val="00922FDD"/>
    <w:rsid w:val="00925FAE"/>
    <w:rsid w:val="00927ED6"/>
    <w:rsid w:val="0093280A"/>
    <w:rsid w:val="009366CC"/>
    <w:rsid w:val="00936F31"/>
    <w:rsid w:val="009377B5"/>
    <w:rsid w:val="0094134E"/>
    <w:rsid w:val="009420EB"/>
    <w:rsid w:val="00944636"/>
    <w:rsid w:val="00953E57"/>
    <w:rsid w:val="00955226"/>
    <w:rsid w:val="0095672E"/>
    <w:rsid w:val="00960E24"/>
    <w:rsid w:val="0096197E"/>
    <w:rsid w:val="009622EA"/>
    <w:rsid w:val="00962915"/>
    <w:rsid w:val="00963BF9"/>
    <w:rsid w:val="00964252"/>
    <w:rsid w:val="00966800"/>
    <w:rsid w:val="00966881"/>
    <w:rsid w:val="009709A4"/>
    <w:rsid w:val="00970B9B"/>
    <w:rsid w:val="009710A0"/>
    <w:rsid w:val="00971571"/>
    <w:rsid w:val="0097261F"/>
    <w:rsid w:val="00973538"/>
    <w:rsid w:val="0097373E"/>
    <w:rsid w:val="00973FD1"/>
    <w:rsid w:val="00974075"/>
    <w:rsid w:val="00975412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54F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023"/>
    <w:rsid w:val="009C4812"/>
    <w:rsid w:val="009C5423"/>
    <w:rsid w:val="009C6D93"/>
    <w:rsid w:val="009D2652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E7C03"/>
    <w:rsid w:val="009F03D0"/>
    <w:rsid w:val="009F0E15"/>
    <w:rsid w:val="009F33C9"/>
    <w:rsid w:val="009F3877"/>
    <w:rsid w:val="009F46B7"/>
    <w:rsid w:val="009F59A1"/>
    <w:rsid w:val="009F5F35"/>
    <w:rsid w:val="009F5FCA"/>
    <w:rsid w:val="009F6DD8"/>
    <w:rsid w:val="009F6F4E"/>
    <w:rsid w:val="009F763E"/>
    <w:rsid w:val="00A01CC4"/>
    <w:rsid w:val="00A032F1"/>
    <w:rsid w:val="00A0573A"/>
    <w:rsid w:val="00A063C5"/>
    <w:rsid w:val="00A11717"/>
    <w:rsid w:val="00A12060"/>
    <w:rsid w:val="00A124E0"/>
    <w:rsid w:val="00A125CB"/>
    <w:rsid w:val="00A135AA"/>
    <w:rsid w:val="00A14664"/>
    <w:rsid w:val="00A14F33"/>
    <w:rsid w:val="00A15296"/>
    <w:rsid w:val="00A15355"/>
    <w:rsid w:val="00A15F5E"/>
    <w:rsid w:val="00A17014"/>
    <w:rsid w:val="00A1747D"/>
    <w:rsid w:val="00A23EBE"/>
    <w:rsid w:val="00A24318"/>
    <w:rsid w:val="00A24A8C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36C64"/>
    <w:rsid w:val="00A411F6"/>
    <w:rsid w:val="00A42EA3"/>
    <w:rsid w:val="00A4328F"/>
    <w:rsid w:val="00A45261"/>
    <w:rsid w:val="00A50D04"/>
    <w:rsid w:val="00A520E4"/>
    <w:rsid w:val="00A53BA8"/>
    <w:rsid w:val="00A54847"/>
    <w:rsid w:val="00A54D99"/>
    <w:rsid w:val="00A6007D"/>
    <w:rsid w:val="00A64AE8"/>
    <w:rsid w:val="00A65191"/>
    <w:rsid w:val="00A66828"/>
    <w:rsid w:val="00A721C3"/>
    <w:rsid w:val="00A74468"/>
    <w:rsid w:val="00A749D3"/>
    <w:rsid w:val="00A77257"/>
    <w:rsid w:val="00A77C19"/>
    <w:rsid w:val="00A818F1"/>
    <w:rsid w:val="00A86976"/>
    <w:rsid w:val="00A902CB"/>
    <w:rsid w:val="00A9156B"/>
    <w:rsid w:val="00A934A1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780"/>
    <w:rsid w:val="00AD2C99"/>
    <w:rsid w:val="00AD4466"/>
    <w:rsid w:val="00AD4A4A"/>
    <w:rsid w:val="00AD72C0"/>
    <w:rsid w:val="00AD751D"/>
    <w:rsid w:val="00AE061B"/>
    <w:rsid w:val="00AE6573"/>
    <w:rsid w:val="00AE6C2E"/>
    <w:rsid w:val="00AE70BE"/>
    <w:rsid w:val="00AE7166"/>
    <w:rsid w:val="00AF0B10"/>
    <w:rsid w:val="00B0074F"/>
    <w:rsid w:val="00B0119E"/>
    <w:rsid w:val="00B0427F"/>
    <w:rsid w:val="00B0465C"/>
    <w:rsid w:val="00B0470E"/>
    <w:rsid w:val="00B04DBA"/>
    <w:rsid w:val="00B06A22"/>
    <w:rsid w:val="00B07877"/>
    <w:rsid w:val="00B07C8E"/>
    <w:rsid w:val="00B100A6"/>
    <w:rsid w:val="00B1168C"/>
    <w:rsid w:val="00B203EA"/>
    <w:rsid w:val="00B21E93"/>
    <w:rsid w:val="00B238A7"/>
    <w:rsid w:val="00B242ED"/>
    <w:rsid w:val="00B24D9F"/>
    <w:rsid w:val="00B2616B"/>
    <w:rsid w:val="00B2634A"/>
    <w:rsid w:val="00B307C7"/>
    <w:rsid w:val="00B32271"/>
    <w:rsid w:val="00B3227A"/>
    <w:rsid w:val="00B333F9"/>
    <w:rsid w:val="00B346FF"/>
    <w:rsid w:val="00B36654"/>
    <w:rsid w:val="00B37BD9"/>
    <w:rsid w:val="00B37FB4"/>
    <w:rsid w:val="00B44220"/>
    <w:rsid w:val="00B46123"/>
    <w:rsid w:val="00B468DF"/>
    <w:rsid w:val="00B47F1E"/>
    <w:rsid w:val="00B5088B"/>
    <w:rsid w:val="00B53B78"/>
    <w:rsid w:val="00B53D96"/>
    <w:rsid w:val="00B5415D"/>
    <w:rsid w:val="00B54287"/>
    <w:rsid w:val="00B544A2"/>
    <w:rsid w:val="00B56A2E"/>
    <w:rsid w:val="00B57937"/>
    <w:rsid w:val="00B6000D"/>
    <w:rsid w:val="00B60ECF"/>
    <w:rsid w:val="00B61231"/>
    <w:rsid w:val="00B616C4"/>
    <w:rsid w:val="00B63E95"/>
    <w:rsid w:val="00B646A5"/>
    <w:rsid w:val="00B6631F"/>
    <w:rsid w:val="00B66B01"/>
    <w:rsid w:val="00B71362"/>
    <w:rsid w:val="00B717C4"/>
    <w:rsid w:val="00B73370"/>
    <w:rsid w:val="00B7416C"/>
    <w:rsid w:val="00B7777D"/>
    <w:rsid w:val="00B808A7"/>
    <w:rsid w:val="00B81C7B"/>
    <w:rsid w:val="00B8273D"/>
    <w:rsid w:val="00B82888"/>
    <w:rsid w:val="00B82EFE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237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B7834"/>
    <w:rsid w:val="00BC0BC1"/>
    <w:rsid w:val="00BC135E"/>
    <w:rsid w:val="00BC216C"/>
    <w:rsid w:val="00BC2AB7"/>
    <w:rsid w:val="00BC350D"/>
    <w:rsid w:val="00BC536C"/>
    <w:rsid w:val="00BC71E7"/>
    <w:rsid w:val="00BD0ACB"/>
    <w:rsid w:val="00BD3CF8"/>
    <w:rsid w:val="00BD43E8"/>
    <w:rsid w:val="00BD611F"/>
    <w:rsid w:val="00BD684D"/>
    <w:rsid w:val="00BD694A"/>
    <w:rsid w:val="00BD7D6C"/>
    <w:rsid w:val="00BE0321"/>
    <w:rsid w:val="00BE043B"/>
    <w:rsid w:val="00BE12E0"/>
    <w:rsid w:val="00BE3BA5"/>
    <w:rsid w:val="00BE59CB"/>
    <w:rsid w:val="00BE6E22"/>
    <w:rsid w:val="00BE7C5D"/>
    <w:rsid w:val="00BF1366"/>
    <w:rsid w:val="00BF3BB8"/>
    <w:rsid w:val="00BF4E4C"/>
    <w:rsid w:val="00BF514B"/>
    <w:rsid w:val="00C007EC"/>
    <w:rsid w:val="00C046B3"/>
    <w:rsid w:val="00C04A30"/>
    <w:rsid w:val="00C05A25"/>
    <w:rsid w:val="00C0700A"/>
    <w:rsid w:val="00C10C2C"/>
    <w:rsid w:val="00C134F8"/>
    <w:rsid w:val="00C14EB3"/>
    <w:rsid w:val="00C1577E"/>
    <w:rsid w:val="00C15CF5"/>
    <w:rsid w:val="00C20134"/>
    <w:rsid w:val="00C20854"/>
    <w:rsid w:val="00C20985"/>
    <w:rsid w:val="00C24B6E"/>
    <w:rsid w:val="00C251D7"/>
    <w:rsid w:val="00C25599"/>
    <w:rsid w:val="00C266C6"/>
    <w:rsid w:val="00C3115E"/>
    <w:rsid w:val="00C319E3"/>
    <w:rsid w:val="00C36823"/>
    <w:rsid w:val="00C3721F"/>
    <w:rsid w:val="00C40207"/>
    <w:rsid w:val="00C40E13"/>
    <w:rsid w:val="00C427D0"/>
    <w:rsid w:val="00C4283C"/>
    <w:rsid w:val="00C43169"/>
    <w:rsid w:val="00C43FCE"/>
    <w:rsid w:val="00C44ADA"/>
    <w:rsid w:val="00C4510B"/>
    <w:rsid w:val="00C46635"/>
    <w:rsid w:val="00C467A4"/>
    <w:rsid w:val="00C478AD"/>
    <w:rsid w:val="00C50F7E"/>
    <w:rsid w:val="00C51378"/>
    <w:rsid w:val="00C53F35"/>
    <w:rsid w:val="00C54E76"/>
    <w:rsid w:val="00C562B5"/>
    <w:rsid w:val="00C606CF"/>
    <w:rsid w:val="00C612B2"/>
    <w:rsid w:val="00C62961"/>
    <w:rsid w:val="00C641D3"/>
    <w:rsid w:val="00C644B3"/>
    <w:rsid w:val="00C645FE"/>
    <w:rsid w:val="00C6492C"/>
    <w:rsid w:val="00C651F8"/>
    <w:rsid w:val="00C7032B"/>
    <w:rsid w:val="00C704ED"/>
    <w:rsid w:val="00C71853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5A5C"/>
    <w:rsid w:val="00C86C40"/>
    <w:rsid w:val="00C876F9"/>
    <w:rsid w:val="00C923E4"/>
    <w:rsid w:val="00C92FF6"/>
    <w:rsid w:val="00C938A3"/>
    <w:rsid w:val="00C95557"/>
    <w:rsid w:val="00C96315"/>
    <w:rsid w:val="00C97DD1"/>
    <w:rsid w:val="00CA02B1"/>
    <w:rsid w:val="00CA573C"/>
    <w:rsid w:val="00CA698A"/>
    <w:rsid w:val="00CA78CE"/>
    <w:rsid w:val="00CB08C3"/>
    <w:rsid w:val="00CB0FB3"/>
    <w:rsid w:val="00CB190C"/>
    <w:rsid w:val="00CB1A33"/>
    <w:rsid w:val="00CB1B2A"/>
    <w:rsid w:val="00CB1BB9"/>
    <w:rsid w:val="00CB3EDE"/>
    <w:rsid w:val="00CB44FD"/>
    <w:rsid w:val="00CB5923"/>
    <w:rsid w:val="00CC0CCF"/>
    <w:rsid w:val="00CC23B7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05F2"/>
    <w:rsid w:val="00D01CEF"/>
    <w:rsid w:val="00D03A7E"/>
    <w:rsid w:val="00D04354"/>
    <w:rsid w:val="00D04D65"/>
    <w:rsid w:val="00D07800"/>
    <w:rsid w:val="00D07E7D"/>
    <w:rsid w:val="00D101B5"/>
    <w:rsid w:val="00D103FB"/>
    <w:rsid w:val="00D10D03"/>
    <w:rsid w:val="00D11959"/>
    <w:rsid w:val="00D12DC0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B5B"/>
    <w:rsid w:val="00D33C70"/>
    <w:rsid w:val="00D34491"/>
    <w:rsid w:val="00D35245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34"/>
    <w:rsid w:val="00D55A74"/>
    <w:rsid w:val="00D56039"/>
    <w:rsid w:val="00D56611"/>
    <w:rsid w:val="00D56CE8"/>
    <w:rsid w:val="00D57EFB"/>
    <w:rsid w:val="00D600A3"/>
    <w:rsid w:val="00D60A2D"/>
    <w:rsid w:val="00D6292E"/>
    <w:rsid w:val="00D63B23"/>
    <w:rsid w:val="00D64171"/>
    <w:rsid w:val="00D703EB"/>
    <w:rsid w:val="00D70BDC"/>
    <w:rsid w:val="00D717C0"/>
    <w:rsid w:val="00D71862"/>
    <w:rsid w:val="00D72E37"/>
    <w:rsid w:val="00D814DB"/>
    <w:rsid w:val="00D81F08"/>
    <w:rsid w:val="00D84413"/>
    <w:rsid w:val="00D90A87"/>
    <w:rsid w:val="00D919F4"/>
    <w:rsid w:val="00D9331C"/>
    <w:rsid w:val="00D936C4"/>
    <w:rsid w:val="00D938A7"/>
    <w:rsid w:val="00D9464C"/>
    <w:rsid w:val="00D9509D"/>
    <w:rsid w:val="00D95A6F"/>
    <w:rsid w:val="00DA3213"/>
    <w:rsid w:val="00DA3636"/>
    <w:rsid w:val="00DA3A1F"/>
    <w:rsid w:val="00DA3B32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3E9B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047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4D31"/>
    <w:rsid w:val="00E05937"/>
    <w:rsid w:val="00E07EF3"/>
    <w:rsid w:val="00E12DC7"/>
    <w:rsid w:val="00E13520"/>
    <w:rsid w:val="00E14C5C"/>
    <w:rsid w:val="00E152B7"/>
    <w:rsid w:val="00E154A4"/>
    <w:rsid w:val="00E202D3"/>
    <w:rsid w:val="00E206C9"/>
    <w:rsid w:val="00E20EB2"/>
    <w:rsid w:val="00E213D1"/>
    <w:rsid w:val="00E2169A"/>
    <w:rsid w:val="00E234D9"/>
    <w:rsid w:val="00E23BC9"/>
    <w:rsid w:val="00E24CDC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3F66"/>
    <w:rsid w:val="00E542C0"/>
    <w:rsid w:val="00E55DF7"/>
    <w:rsid w:val="00E56B7A"/>
    <w:rsid w:val="00E572CB"/>
    <w:rsid w:val="00E619B7"/>
    <w:rsid w:val="00E63FB0"/>
    <w:rsid w:val="00E658EB"/>
    <w:rsid w:val="00E72C8F"/>
    <w:rsid w:val="00E739C4"/>
    <w:rsid w:val="00E74344"/>
    <w:rsid w:val="00E7494A"/>
    <w:rsid w:val="00E77C96"/>
    <w:rsid w:val="00E806A1"/>
    <w:rsid w:val="00E81A11"/>
    <w:rsid w:val="00E838D7"/>
    <w:rsid w:val="00E839F1"/>
    <w:rsid w:val="00E849EA"/>
    <w:rsid w:val="00E85D31"/>
    <w:rsid w:val="00E864D3"/>
    <w:rsid w:val="00E87052"/>
    <w:rsid w:val="00E9058C"/>
    <w:rsid w:val="00E923C3"/>
    <w:rsid w:val="00E9294C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437E"/>
    <w:rsid w:val="00EA5D9F"/>
    <w:rsid w:val="00EA6A09"/>
    <w:rsid w:val="00EA716B"/>
    <w:rsid w:val="00EA72DA"/>
    <w:rsid w:val="00EA7DAF"/>
    <w:rsid w:val="00EB1A99"/>
    <w:rsid w:val="00EB3E5A"/>
    <w:rsid w:val="00EB42CF"/>
    <w:rsid w:val="00EB5990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C7187"/>
    <w:rsid w:val="00ED14E6"/>
    <w:rsid w:val="00ED187A"/>
    <w:rsid w:val="00ED2956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204A"/>
    <w:rsid w:val="00F0210A"/>
    <w:rsid w:val="00F02D2E"/>
    <w:rsid w:val="00F03194"/>
    <w:rsid w:val="00F04AB5"/>
    <w:rsid w:val="00F060A4"/>
    <w:rsid w:val="00F077A2"/>
    <w:rsid w:val="00F077E3"/>
    <w:rsid w:val="00F079C3"/>
    <w:rsid w:val="00F11730"/>
    <w:rsid w:val="00F11B11"/>
    <w:rsid w:val="00F129F7"/>
    <w:rsid w:val="00F13375"/>
    <w:rsid w:val="00F137B6"/>
    <w:rsid w:val="00F154A7"/>
    <w:rsid w:val="00F15825"/>
    <w:rsid w:val="00F16BDC"/>
    <w:rsid w:val="00F202DE"/>
    <w:rsid w:val="00F203E8"/>
    <w:rsid w:val="00F231A5"/>
    <w:rsid w:val="00F232FA"/>
    <w:rsid w:val="00F24D1E"/>
    <w:rsid w:val="00F253EC"/>
    <w:rsid w:val="00F25F21"/>
    <w:rsid w:val="00F270B1"/>
    <w:rsid w:val="00F30446"/>
    <w:rsid w:val="00F30AF5"/>
    <w:rsid w:val="00F31808"/>
    <w:rsid w:val="00F31FE5"/>
    <w:rsid w:val="00F34872"/>
    <w:rsid w:val="00F35186"/>
    <w:rsid w:val="00F35713"/>
    <w:rsid w:val="00F35975"/>
    <w:rsid w:val="00F3648E"/>
    <w:rsid w:val="00F3723F"/>
    <w:rsid w:val="00F401F2"/>
    <w:rsid w:val="00F40F09"/>
    <w:rsid w:val="00F42D98"/>
    <w:rsid w:val="00F43F76"/>
    <w:rsid w:val="00F44AB2"/>
    <w:rsid w:val="00F44E7E"/>
    <w:rsid w:val="00F47ED9"/>
    <w:rsid w:val="00F527C3"/>
    <w:rsid w:val="00F54B1F"/>
    <w:rsid w:val="00F57343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C7315"/>
    <w:rsid w:val="00FD29EC"/>
    <w:rsid w:val="00FD6F2D"/>
    <w:rsid w:val="00FD74BF"/>
    <w:rsid w:val="00FD7F54"/>
    <w:rsid w:val="00FE3E94"/>
    <w:rsid w:val="00FE771E"/>
    <w:rsid w:val="00FF1CD8"/>
    <w:rsid w:val="00FF2B80"/>
    <w:rsid w:val="00FF37FA"/>
    <w:rsid w:val="00FF4D97"/>
    <w:rsid w:val="00FF6559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7A0BA"/>
  <w15:docId w15:val="{67067322-EB43-47D5-9986-DA11A2DB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93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93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8B930-8746-42B6-B7E6-273F48EA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34</Pages>
  <Words>29799</Words>
  <Characters>169859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177</cp:revision>
  <cp:lastPrinted>2024-11-19T06:26:00Z</cp:lastPrinted>
  <dcterms:created xsi:type="dcterms:W3CDTF">2024-05-20T08:04:00Z</dcterms:created>
  <dcterms:modified xsi:type="dcterms:W3CDTF">2024-12-19T14:11:00Z</dcterms:modified>
</cp:coreProperties>
</file>